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B1" w:rsidRDefault="00913DB1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44000" cy="6648450"/>
            <wp:effectExtent l="19050" t="0" r="0" b="0"/>
            <wp:docPr id="1" name="Рисунок 1" descr="C:\Users\Завуч\Desktop\тит лист\ОБЖ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ОБЖ 7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55" w:rsidRPr="00A84F55" w:rsidRDefault="00A84F55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55">
        <w:rPr>
          <w:rFonts w:ascii="Times New Roman" w:hAnsi="Times New Roman" w:cs="Times New Roman"/>
          <w:b/>
          <w:sz w:val="28"/>
          <w:szCs w:val="28"/>
        </w:rPr>
        <w:lastRenderedPageBreak/>
        <w:t>Частное общеобразовательное учреждение</w:t>
      </w:r>
    </w:p>
    <w:p w:rsidR="00A84F55" w:rsidRPr="00A84F55" w:rsidRDefault="00A84F55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55">
        <w:rPr>
          <w:rFonts w:ascii="Times New Roman" w:hAnsi="Times New Roman" w:cs="Times New Roman"/>
          <w:b/>
          <w:sz w:val="28"/>
          <w:szCs w:val="28"/>
        </w:rPr>
        <w:t>«Гимназия им</w:t>
      </w:r>
      <w:r w:rsidR="005D6E42">
        <w:rPr>
          <w:rFonts w:ascii="Times New Roman" w:hAnsi="Times New Roman" w:cs="Times New Roman"/>
          <w:b/>
          <w:sz w:val="28"/>
          <w:szCs w:val="28"/>
        </w:rPr>
        <w:t xml:space="preserve">ени Александра </w:t>
      </w:r>
      <w:r w:rsidRPr="00A84F55">
        <w:rPr>
          <w:rFonts w:ascii="Times New Roman" w:hAnsi="Times New Roman" w:cs="Times New Roman"/>
          <w:b/>
          <w:sz w:val="28"/>
          <w:szCs w:val="28"/>
        </w:rPr>
        <w:t>Невского»</w:t>
      </w:r>
    </w:p>
    <w:p w:rsidR="00A84F55" w:rsidRDefault="00A84F55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8D" w:rsidRDefault="00721F8D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8D" w:rsidRDefault="00721F8D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8D" w:rsidRPr="00A84F55" w:rsidRDefault="00721F8D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71" w:rsidRPr="00301E1B" w:rsidRDefault="00897371" w:rsidP="00897371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897371" w:rsidRPr="00301E1B" w:rsidRDefault="00897371" w:rsidP="00897371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897371" w:rsidRPr="00301E1B" w:rsidRDefault="00897371" w:rsidP="00897371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D6E42" w:rsidRDefault="00897371" w:rsidP="00897371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                              Арутюнова К.Х. /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897371" w:rsidRPr="00301E1B" w:rsidRDefault="00897371" w:rsidP="00897371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 августа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/2</w:t>
      </w:r>
    </w:p>
    <w:p w:rsidR="00897371" w:rsidRPr="00301E1B" w:rsidRDefault="00897371" w:rsidP="008973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</w:t>
      </w:r>
    </w:p>
    <w:p w:rsidR="00897371" w:rsidRPr="00301E1B" w:rsidRDefault="00897371" w:rsidP="008973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7371" w:rsidRPr="00301E1B" w:rsidRDefault="00897371" w:rsidP="008973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7371" w:rsidRDefault="00897371" w:rsidP="00A84F55">
      <w:pPr>
        <w:suppressAutoHyphens/>
        <w:autoSpaceDE w:val="0"/>
        <w:autoSpaceDN w:val="0"/>
        <w:adjustRightInd w:val="0"/>
        <w:spacing w:before="29"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84F55" w:rsidRPr="00A84F55" w:rsidRDefault="00A84F55" w:rsidP="00A84F55">
      <w:pPr>
        <w:suppressAutoHyphens/>
        <w:autoSpaceDE w:val="0"/>
        <w:autoSpaceDN w:val="0"/>
        <w:adjustRightInd w:val="0"/>
        <w:spacing w:before="29"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84F5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бочая программа</w:t>
      </w:r>
    </w:p>
    <w:p w:rsidR="00A84F55" w:rsidRPr="00A84F55" w:rsidRDefault="00A84F55" w:rsidP="00A84F5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A84F5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 предмету «Основы безопасности жизнедеятельности»</w:t>
      </w:r>
    </w:p>
    <w:p w:rsidR="00A84F55" w:rsidRPr="00A84F55" w:rsidRDefault="00A84F55" w:rsidP="00A84F55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84F5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7 класс</w:t>
      </w:r>
    </w:p>
    <w:p w:rsidR="00A84F55" w:rsidRPr="00A84F55" w:rsidRDefault="00A84F55" w:rsidP="00A84F55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A84F55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1 час в неделю, 34 часа в год</w:t>
      </w:r>
    </w:p>
    <w:p w:rsidR="00A84F55" w:rsidRPr="00A84F55" w:rsidRDefault="00A84F55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4F55" w:rsidRPr="00A84F55" w:rsidRDefault="00A84F55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4F55" w:rsidRPr="00A84F55" w:rsidRDefault="00A84F55" w:rsidP="00A84F5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21F8D" w:rsidRDefault="00721F8D" w:rsidP="00A84F55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21F8D" w:rsidRDefault="00721F8D" w:rsidP="00A84F55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4F55" w:rsidRPr="00A84F55" w:rsidRDefault="00A84F55" w:rsidP="00A84F55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84F55">
        <w:rPr>
          <w:rFonts w:ascii="Times New Roman" w:hAnsi="Times New Roman" w:cs="Times New Roman"/>
          <w:b/>
          <w:sz w:val="24"/>
          <w:szCs w:val="24"/>
          <w:lang w:eastAsia="ar-SA"/>
        </w:rPr>
        <w:t>Учитель: Барсуков Илья Алексеевич</w:t>
      </w:r>
    </w:p>
    <w:p w:rsidR="00A84F55" w:rsidRPr="00A84F55" w:rsidRDefault="00A84F55" w:rsidP="00A84F55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4F55" w:rsidRDefault="00A84F55" w:rsidP="00A84F5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21F8D" w:rsidRDefault="00721F8D" w:rsidP="00A84F5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1F8D" w:rsidRDefault="00721F8D" w:rsidP="00A84F5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1F8D" w:rsidRDefault="00721F8D" w:rsidP="00A84F5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1F8D" w:rsidRDefault="00721F8D" w:rsidP="00A84F5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84F55" w:rsidRPr="00A84F55" w:rsidRDefault="00BB26D6" w:rsidP="00A84F5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ar-SA"/>
        </w:rPr>
        <w:t>2017-2018</w:t>
      </w:r>
      <w:r w:rsidR="00A84F55" w:rsidRPr="00A84F55">
        <w:rPr>
          <w:rFonts w:ascii="Times New Roman" w:hAnsi="Times New Roman" w:cs="Times New Roman"/>
          <w:sz w:val="24"/>
          <w:szCs w:val="24"/>
          <w:lang w:eastAsia="ar-SA"/>
        </w:rPr>
        <w:t>уч.год</w:t>
      </w:r>
    </w:p>
    <w:p w:rsidR="00A84F55" w:rsidRPr="00224F24" w:rsidRDefault="00A84F55" w:rsidP="00A84F5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5"/>
        <w:jc w:val="center"/>
        <w:rPr>
          <w:rFonts w:ascii="Times New Roman" w:eastAsia="Times New Roman" w:hAnsi="Times New Roman" w:cs="Times New Roman"/>
          <w:b/>
          <w:spacing w:val="-4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spacing w:val="-4"/>
          <w:lang w:eastAsia="ru-RU"/>
        </w:rPr>
        <w:t>Пояснительная записка</w:t>
      </w:r>
    </w:p>
    <w:p w:rsidR="00A84F55" w:rsidRPr="00A84F55" w:rsidRDefault="00A84F55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Программа разработана на основе примерной учебной программы  основного общего образования 7-9 классы «Основам Безопасности Жизнедеятельности» под  редакцией  С.Н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Вангорский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 xml:space="preserve">. Основы безопасности жизнедеятельности. 7 класс \ О-75 С.Н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Вангорский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 xml:space="preserve">, М.И. Кузнецов, В.Н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Латчук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>, В.В. Марков; под    ре</w:t>
      </w:r>
      <w:r w:rsidR="00BB26D6">
        <w:rPr>
          <w:rFonts w:ascii="Times New Roman" w:eastAsia="Times New Roman" w:hAnsi="Times New Roman" w:cs="Times New Roman"/>
          <w:lang w:eastAsia="ru-RU"/>
        </w:rPr>
        <w:t xml:space="preserve">д. В.Н. </w:t>
      </w:r>
      <w:proofErr w:type="spellStart"/>
      <w:r w:rsidR="00BB26D6">
        <w:rPr>
          <w:rFonts w:ascii="Times New Roman" w:eastAsia="Times New Roman" w:hAnsi="Times New Roman" w:cs="Times New Roman"/>
          <w:lang w:eastAsia="ru-RU"/>
        </w:rPr>
        <w:t>Латчука.-М</w:t>
      </w:r>
      <w:proofErr w:type="spellEnd"/>
      <w:r w:rsidR="00BB26D6">
        <w:rPr>
          <w:rFonts w:ascii="Times New Roman" w:eastAsia="Times New Roman" w:hAnsi="Times New Roman" w:cs="Times New Roman"/>
          <w:lang w:eastAsia="ru-RU"/>
        </w:rPr>
        <w:t>.: Дрофа, 2016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.-176 с.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:и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л., 16 с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цв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>. вкл.</w:t>
      </w:r>
    </w:p>
    <w:p w:rsidR="00A84F55" w:rsidRPr="00A84F55" w:rsidRDefault="00A84F55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4F24" w:rsidRPr="00A84F55" w:rsidRDefault="00710364" w:rsidP="00A84F55">
      <w:pPr>
        <w:widowControl w:val="0"/>
        <w:shd w:val="clear" w:color="auto" w:fill="FFFFFF"/>
        <w:autoSpaceDE w:val="0"/>
        <w:autoSpaceDN w:val="0"/>
        <w:adjustRightInd w:val="0"/>
        <w:spacing w:before="105" w:after="0"/>
        <w:ind w:left="30" w:firstLine="42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Рабочая </w:t>
      </w:r>
      <w:r w:rsidR="00224F24" w:rsidRPr="00A84F55">
        <w:rPr>
          <w:rFonts w:ascii="Times New Roman" w:eastAsia="Times New Roman" w:hAnsi="Times New Roman" w:cs="Times New Roman"/>
          <w:lang w:eastAsia="ru-RU"/>
        </w:rPr>
        <w:t xml:space="preserve"> программа по основам безопасности жизнедеятельности разработана на базе федерального компонента государственного стандарта 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основного </w:t>
      </w:r>
      <w:r w:rsidR="00224F24" w:rsidRPr="00A84F55">
        <w:rPr>
          <w:rFonts w:ascii="Times New Roman" w:eastAsia="Times New Roman" w:hAnsi="Times New Roman" w:cs="Times New Roman"/>
          <w:lang w:eastAsia="ru-RU"/>
        </w:rPr>
        <w:t xml:space="preserve"> общего образования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" w:firstLine="42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Настоящая программа определяет объем содержания образования по предмету, дает рас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 xml:space="preserve">пределение учебных часов по учебным модулям, разделам и темам курса. 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" w:firstLine="40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Основное общее образование — вторая ступень общего образования. Одной из важнейших задач этого этапа являет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ся подготовка обучающихся к осознанному и ответственному выбору жизненного и профессионального пути. Обучающи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 xml:space="preserve">ся должны научиться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самостоятельно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ставить цели и опред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лять пути их достижения, использовать приобретенный в школе опыт деятельности в реальной жизни, в том числе и за рамками учебного процесса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" w:firstLine="40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Цели</w:t>
      </w:r>
      <w:r w:rsidRPr="00A84F55">
        <w:rPr>
          <w:rFonts w:ascii="Times New Roman" w:eastAsia="Times New Roman" w:hAnsi="Times New Roman" w:cs="Times New Roman"/>
          <w:lang w:eastAsia="ru-RU"/>
        </w:rPr>
        <w:t>:</w:t>
      </w:r>
    </w:p>
    <w:p w:rsidR="00224F24" w:rsidRPr="00A84F55" w:rsidRDefault="00224F24" w:rsidP="00A84F55">
      <w:pPr>
        <w:widowControl w:val="0"/>
        <w:numPr>
          <w:ilvl w:val="0"/>
          <w:numId w:val="3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формирование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целостною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представления о мире, осно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анного на приобретенных знаниях, умениях и способах д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ятельности;</w:t>
      </w:r>
    </w:p>
    <w:p w:rsidR="00224F24" w:rsidRPr="00A84F55" w:rsidRDefault="00224F24" w:rsidP="00A84F55">
      <w:pPr>
        <w:widowControl w:val="0"/>
        <w:numPr>
          <w:ilvl w:val="0"/>
          <w:numId w:val="3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риобретение опыта разнообразной деятельности, опы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а познания и самопознания;</w:t>
      </w:r>
    </w:p>
    <w:p w:rsidR="00224F24" w:rsidRPr="00A84F55" w:rsidRDefault="00224F24" w:rsidP="00A84F55">
      <w:pPr>
        <w:widowControl w:val="0"/>
        <w:numPr>
          <w:ilvl w:val="0"/>
          <w:numId w:val="3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одготовка к осуществлению осознанного выбора ин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дивидуальной образовательной или профессиональной траек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ории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0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Общие цели изучения ОБЖ призваны способствовать: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овышению уровня защищенности жизненно важных интересов личности, общества и государства от внешних и внутренних угроз (жизненно важные интересы — совокуп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ость потребностей, удовлетворение которых надежно обесп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чивает существование и возможности прогрессивного разв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ия личности, общества и государства);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снижению отрицательного влияния человеческого фак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ора на безопасность личности, общества и государства;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ормированию антитеррористического поведения, отр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 xml:space="preserve">цательного отношения к приему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психоактивных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 xml:space="preserve"> веществ, в том числе наркотиков: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обеспечению профилактики асоциального поведения учащихся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Достижение этих целей обеспечивается решением таких 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учебных задач, </w:t>
      </w:r>
      <w:r w:rsidRPr="00A84F55">
        <w:rPr>
          <w:rFonts w:ascii="Times New Roman" w:eastAsia="Times New Roman" w:hAnsi="Times New Roman" w:cs="Times New Roman"/>
          <w:lang w:eastAsia="ru-RU"/>
        </w:rPr>
        <w:t>как: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ормирование у учащихся современного уровня куль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уры безопасности жизнедеятельности;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ормирование индивидуальной системы здорового об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раза жизни;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воспитание антитеррористического поведения и отр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 xml:space="preserve">цательного отношения к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психоактивным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 xml:space="preserve"> веществам и асоц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альному поведению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right="15"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Личностными </w:t>
      </w:r>
      <w:r w:rsidRPr="00A84F55">
        <w:rPr>
          <w:rFonts w:ascii="Times New Roman" w:eastAsia="Times New Roman" w:hAnsi="Times New Roman" w:cs="Times New Roman"/>
          <w:lang w:eastAsia="ru-RU"/>
        </w:rPr>
        <w:t>результатами обучения ОБЖ в основной школе являются: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развитие личностных, в том числе духовных и физичес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ких, качеств, обеспечивающих защищенность жизненно важ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ых интересов личности от   внешних и внутренних   угроз;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24F24" w:rsidRPr="00A84F55" w:rsidRDefault="00224F24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воспитание ответственного отношения к сохранению окружающей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природном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среды, личному здоровью как к инд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идуальной и общественной ценности.</w:t>
      </w:r>
    </w:p>
    <w:p w:rsidR="00224F24" w:rsidRPr="00A84F55" w:rsidRDefault="0002001A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"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Мета предметными</w:t>
      </w:r>
      <w:r w:rsidR="00224F24"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24F24" w:rsidRPr="00A84F55">
        <w:rPr>
          <w:rFonts w:ascii="Times New Roman" w:eastAsia="Times New Roman" w:hAnsi="Times New Roman" w:cs="Times New Roman"/>
          <w:lang w:eastAsia="ru-RU"/>
        </w:rPr>
        <w:t>результатами обучения основам безопасности жизнедеятельности в основной школе являются:</w:t>
      </w:r>
    </w:p>
    <w:p w:rsidR="00224F24" w:rsidRPr="00A84F55" w:rsidRDefault="00224F24" w:rsidP="005D6E42">
      <w:pPr>
        <w:widowControl w:val="0"/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firstLine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овладение умениями</w:t>
      </w:r>
      <w:r w:rsidR="005D6E42">
        <w:rPr>
          <w:rFonts w:ascii="Times New Roman" w:eastAsia="Times New Roman" w:hAnsi="Times New Roman" w:cs="Times New Roman"/>
          <w:lang w:eastAsia="ru-RU"/>
        </w:rPr>
        <w:t xml:space="preserve"> формулировать личные понятия </w:t>
      </w:r>
      <w:proofErr w:type="spellStart"/>
      <w:r w:rsidR="005D6E42">
        <w:rPr>
          <w:rFonts w:ascii="Times New Roman" w:eastAsia="Times New Roman" w:hAnsi="Times New Roman" w:cs="Times New Roman"/>
          <w:lang w:eastAsia="ru-RU"/>
        </w:rPr>
        <w:t>о</w:t>
      </w:r>
      <w:r w:rsidRPr="00A84F55">
        <w:rPr>
          <w:rFonts w:ascii="Times New Roman" w:eastAsia="Times New Roman" w:hAnsi="Times New Roman" w:cs="Times New Roman"/>
          <w:lang w:eastAsia="ru-RU"/>
        </w:rPr>
        <w:t>безопасности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>; анализировать причины возникновения опас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овладение обучающимися навыками самостоятельно определять цели и задачи по безопасному поведению в по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лей, оценивать результаты своей деятельности в обеспечении личной безопасности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ормирование умения воспринимать и перерабатывать информацию, генерировать идеи, моделировать индивидуаль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ые подходы к обеспечению личной безопасности в повс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дневной жизни и в чрезвычайных ситуациях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риобретение опыта самостоятельного поиска, анализа и отбора информации в области безопасности жизнедеятельнос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и с использованием различных источников и новых инфор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мационных технологий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ормирование умений взаимодействовать с окружаю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right="30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ными </w:t>
      </w:r>
      <w:r w:rsidRPr="00A84F55">
        <w:rPr>
          <w:rFonts w:ascii="Times New Roman" w:eastAsia="Times New Roman" w:hAnsi="Times New Roman" w:cs="Times New Roman"/>
          <w:lang w:eastAsia="ru-RU"/>
        </w:rPr>
        <w:t>результатами обучения ОБЖ в основной школе являются: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spacing w:val="-30"/>
          <w:lang w:eastAsia="ru-RU"/>
        </w:rPr>
        <w:t>1.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В познавательной сфере: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30" w:firstLine="39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знания об опасных и чрезвычайных ситуациях; о влиянии их последствий на безопасность личности, общества и госу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дарства; о государственной системе обеспечения защиты нас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цинской помощи при неотложных состояниях; о правах и обя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занностях граждан в области безопасности жизнедеятельности.</w:t>
      </w:r>
      <w:proofErr w:type="gramEnd"/>
    </w:p>
    <w:p w:rsidR="00224F24" w:rsidRPr="00A84F55" w:rsidRDefault="00224F24" w:rsidP="00A84F55">
      <w:pPr>
        <w:widowControl w:val="0"/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spacing w:val="-16"/>
          <w:lang w:eastAsia="ru-RU"/>
        </w:rPr>
        <w:t>2.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В ценностно-ориентационной сфере: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умения предвидеть возникновение опасных ситуаций по характерным признакам их появления, а также на основе ана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лиза специальной информации, получаемой из различных ис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очников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4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умения применять полученные теоретические знания на практике — принимать обоснованные решения и вырабаты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можностей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4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умения анализировать явления и события природного, техногенного и социаль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/>
        <w:ind w:left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spacing w:val="-7"/>
          <w:lang w:eastAsia="ru-RU"/>
        </w:rPr>
        <w:t>3.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В коммуникативной сфере: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60"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 xml:space="preserve">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на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 xml:space="preserve"> ходить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компромиссное решение в различных ситуациях.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/>
        <w:ind w:left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spacing w:val="-8"/>
          <w:lang w:eastAsia="ru-RU"/>
        </w:rPr>
        <w:t>4.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В эстетической сфере: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45"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умение оценивать с эстетической (художественной) точ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ки зрения красоту окружающего мира; умение сохранять его.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/>
        <w:ind w:left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spacing w:val="-7"/>
          <w:lang w:eastAsia="ru-RU"/>
        </w:rPr>
        <w:t>5.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В трудовой сфере: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ind w:right="45"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знания устройства и принципов действия бытовых пр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боров и других технических средств, используемых в повс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дневной жизни: локализация возможных опасных ситуаций,</w:t>
      </w:r>
      <w:r w:rsidRPr="00A84F55">
        <w:rPr>
          <w:rFonts w:ascii="Times New Roman" w:eastAsia="Times New Roman" w:hAnsi="Times New Roman" w:cs="Times New Roman"/>
          <w:lang w:eastAsia="ru-RU"/>
        </w:rPr>
        <w:br/>
        <w:t>связанных с нарушением работы технических средств и правил их эксплуатации;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42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умения оказывать первую медицинскую помощь. </w:t>
      </w:r>
    </w:p>
    <w:p w:rsidR="00224F24" w:rsidRPr="00A84F55" w:rsidRDefault="00224F24" w:rsidP="00A84F5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90" w:right="42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lastRenderedPageBreak/>
        <w:t>6. В сфере физической культуры:</w:t>
      </w:r>
    </w:p>
    <w:p w:rsidR="00224F24" w:rsidRPr="00A84F55" w:rsidRDefault="00224F24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ормирование установки на здоровый образ жизни;</w:t>
      </w:r>
    </w:p>
    <w:p w:rsidR="00224F24" w:rsidRPr="00A84F55" w:rsidRDefault="00224F24" w:rsidP="005D6E42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ind w:left="15" w:right="30" w:firstLine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развитие необходимых физических качеств: выносливос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и, силы, ловкости, гибкости, скоростных качеств, достаточ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ых для того, чтобы выдер</w:t>
      </w:r>
      <w:r w:rsidR="005D6E42">
        <w:rPr>
          <w:rFonts w:ascii="Times New Roman" w:eastAsia="Times New Roman" w:hAnsi="Times New Roman" w:cs="Times New Roman"/>
          <w:lang w:eastAsia="ru-RU"/>
        </w:rPr>
        <w:t xml:space="preserve">живать необходимые умственные и </w:t>
      </w:r>
      <w:r w:rsidRPr="00A84F55">
        <w:rPr>
          <w:rFonts w:ascii="Times New Roman" w:eastAsia="Times New Roman" w:hAnsi="Times New Roman" w:cs="Times New Roman"/>
          <w:lang w:eastAsia="ru-RU"/>
        </w:rPr>
        <w:t>физические нагрузки; умение оказывать первую медицинскую помощь при занятиях физической культурой и спортом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before="105" w:after="0"/>
        <w:ind w:left="15" w:right="15" w:firstLine="4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Место учебного предмета «Основы безопасности жизнедеятельности» в базисном учебном плане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before="105" w:after="0"/>
        <w:ind w:left="15" w:right="15" w:firstLine="40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редмет «Основы безопасности жизнедеятельности» в со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ответствии с базисным учебным планом основного общею образования изучается с 7 по 9 класс из расчета 1 ч в нед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лю для каждой параллели (всею 105 ч)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710364" w:rsidRPr="00A84F5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10364" w:rsidRPr="00A84F5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710364" w:rsidRPr="00A84F55">
        <w:rPr>
          <w:rFonts w:ascii="Times New Roman" w:eastAsia="Times New Roman" w:hAnsi="Times New Roman" w:cs="Times New Roman"/>
          <w:lang w:eastAsia="ru-RU"/>
        </w:rPr>
        <w:t xml:space="preserve"> 7 классе предмет изучается в объеме 34 часа – 1 час в неделю. 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05"/>
        <w:rPr>
          <w:rFonts w:ascii="Times New Roman" w:eastAsia="Times New Roman" w:hAnsi="Times New Roman" w:cs="Times New Roman"/>
          <w:lang w:eastAsia="ru-RU"/>
        </w:rPr>
      </w:pP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before="21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Основное содержание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ind w:left="15"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Модуль </w:t>
      </w:r>
      <w:r w:rsidRPr="00A84F55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. Основы безопасности личности, общества и государства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 xml:space="preserve">Раздел  </w:t>
      </w:r>
      <w:r w:rsidRPr="00A84F55">
        <w:rPr>
          <w:rFonts w:ascii="Times New Roman" w:eastAsia="Times New Roman" w:hAnsi="Times New Roman" w:cs="Times New Roman"/>
          <w:i/>
          <w:iCs/>
          <w:lang w:val="en-US" w:eastAsia="ru-RU"/>
        </w:rPr>
        <w:t>I</w:t>
      </w: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 xml:space="preserve">. Основы комплексной безопасности 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Обеспечение  личной   безопасности   в  повседневной жизни.   </w:t>
      </w:r>
      <w:r w:rsidRPr="00A84F55">
        <w:rPr>
          <w:rFonts w:ascii="Times New Roman" w:eastAsia="Times New Roman" w:hAnsi="Times New Roman" w:cs="Times New Roman"/>
          <w:lang w:eastAsia="ru-RU"/>
        </w:rPr>
        <w:t>Пожарная безопасность. Безопасность на дорогах. Безопасность в быту. Безопасность на водоемах. Экология и безопасность. Опасные ситуации социального характера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"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Обеспечение безопасности при активном отдыхе 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природных условиях. 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Подготовка к активному отдыху на природе. Активный отдых на природе и безопасность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Дачь-ний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 xml:space="preserve"> (внутренний)  и  выездной туризм,  меры  безопасности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Обеспечение безопасности при автономном существовании человека в природной среде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Обеспечение личной безопасности при угрозе терро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softHyphen/>
        <w:t xml:space="preserve">ристического акта. </w:t>
      </w:r>
      <w:r w:rsidRPr="00A84F55">
        <w:rPr>
          <w:rFonts w:ascii="Times New Roman" w:eastAsia="Times New Roman" w:hAnsi="Times New Roman" w:cs="Times New Roman"/>
          <w:lang w:eastAsia="ru-RU"/>
        </w:rPr>
        <w:t>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Обеспечение безопасности в чрезвычайных ситуациях природного, техногенного и 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социального 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характера. </w:t>
      </w:r>
      <w:r w:rsidRPr="00A84F55">
        <w:rPr>
          <w:rFonts w:ascii="Times New Roman" w:eastAsia="Times New Roman" w:hAnsi="Times New Roman" w:cs="Times New Roman"/>
          <w:lang w:eastAsia="ru-RU"/>
        </w:rPr>
        <w:t>Чрез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" w:right="15" w:firstLine="40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Раздел 2. Защита населения Российской Федерации от чрезвычайных ситуаций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я защиты населения от чрезвычайных ситуаций. </w:t>
      </w:r>
      <w:r w:rsidRPr="00A84F55">
        <w:rPr>
          <w:rFonts w:ascii="Times New Roman" w:eastAsia="Times New Roman" w:hAnsi="Times New Roman" w:cs="Times New Roman"/>
          <w:lang w:eastAsia="ru-RU"/>
        </w:rPr>
        <w:t>Правовые основы обеспечения зашиты населения от чрезвычайных ситуаций. Организационные основы по за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щите населения страны от чрезвычайных ситуаций мирного и военного времени. Основные мероприятия, проводимые в Российской Федерации, по защите населения от чрезвычай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ых ситуаций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я борьбы с терроризмом 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gramStart"/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наркобизнесом</w:t>
      </w:r>
      <w:proofErr w:type="gramEnd"/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 а Российской Федерации. </w:t>
      </w:r>
      <w:r w:rsidRPr="00A84F55">
        <w:rPr>
          <w:rFonts w:ascii="Times New Roman" w:eastAsia="Times New Roman" w:hAnsi="Times New Roman" w:cs="Times New Roman"/>
          <w:lang w:eastAsia="ru-RU"/>
        </w:rPr>
        <w:t>Система борьбы с терроризмом. Государственная политика противодействия наркотизму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"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Модуль </w:t>
      </w:r>
      <w:r w:rsidRPr="00A84F55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. Здоровый образ жизни и оказание первой медицинской помощи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Раздел 3,  Основы здорового образа</w:t>
      </w:r>
      <w:proofErr w:type="gramStart"/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 xml:space="preserve"> .</w:t>
      </w:r>
      <w:proofErr w:type="gramEnd"/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жизни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right="15"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Здоровый образ жизни и его </w:t>
      </w:r>
      <w:r w:rsidRPr="00A84F55">
        <w:rPr>
          <w:rFonts w:ascii="Times New Roman" w:eastAsia="Times New Roman" w:hAnsi="Times New Roman" w:cs="Times New Roman"/>
          <w:lang w:eastAsia="ru-RU"/>
        </w:rPr>
        <w:t>составляющие. Основ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 xml:space="preserve">ные понятия 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о </w:t>
      </w:r>
      <w:r w:rsidRPr="00A84F55">
        <w:rPr>
          <w:rFonts w:ascii="Times New Roman" w:eastAsia="Times New Roman" w:hAnsi="Times New Roman" w:cs="Times New Roman"/>
          <w:lang w:eastAsia="ru-RU"/>
        </w:rPr>
        <w:t>здоровье и здоровом образе жизни. Составля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ющие здорового образа жизни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5"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Факторы, разрушающие здоровье. </w:t>
      </w:r>
      <w:r w:rsidRPr="00A84F55">
        <w:rPr>
          <w:rFonts w:ascii="Times New Roman" w:eastAsia="Times New Roman" w:hAnsi="Times New Roman" w:cs="Times New Roman"/>
          <w:lang w:eastAsia="ru-RU"/>
        </w:rPr>
        <w:t>Вредные привычки и их влияние на здоровье. Ранние половые связи и их отрица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ельные последствия для здоровья человека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овые аспекты взаимоотношения полов. </w:t>
      </w:r>
      <w:r w:rsidRPr="00A84F55">
        <w:rPr>
          <w:rFonts w:ascii="Times New Roman" w:eastAsia="Times New Roman" w:hAnsi="Times New Roman" w:cs="Times New Roman"/>
          <w:lang w:eastAsia="ru-RU"/>
        </w:rPr>
        <w:t>Семья в современном обществе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firstLine="40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Раздел 4. Основы медицинских знаний и оказание пер</w:t>
      </w: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softHyphen/>
        <w:t>вой медицинской помощи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right="15" w:firstLine="375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Оказание первой медицинской помощи. </w:t>
      </w:r>
      <w:r w:rsidRPr="00A84F55">
        <w:rPr>
          <w:rFonts w:ascii="Times New Roman" w:eastAsia="Times New Roman" w:hAnsi="Times New Roman" w:cs="Times New Roman"/>
          <w:lang w:eastAsia="ru-RU"/>
        </w:rPr>
        <w:t>Первая мед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цинская помощь и правила ее оказания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right="15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Первая медицинская помощь при неотложных состо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softHyphen/>
        <w:t xml:space="preserve">яниях. </w:t>
      </w:r>
      <w:r w:rsidRPr="00A84F55">
        <w:rPr>
          <w:rFonts w:ascii="Times New Roman" w:eastAsia="Times New Roman" w:hAnsi="Times New Roman" w:cs="Times New Roman"/>
          <w:lang w:eastAsia="ru-RU"/>
        </w:rPr>
        <w:t>Правила оказания первой медицинской помощи при неотложных состояниях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firstLine="390"/>
        <w:jc w:val="both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ервая медицинская помощь при массовых пораже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softHyphen/>
        <w:t xml:space="preserve">ниях. </w:t>
      </w:r>
      <w:r w:rsidRPr="00A84F55">
        <w:rPr>
          <w:rFonts w:ascii="Times New Roman" w:eastAsia="Times New Roman" w:hAnsi="Times New Roman" w:cs="Times New Roman"/>
          <w:lang w:eastAsia="ru-RU"/>
        </w:rPr>
        <w:t>Комплекс простейших мероприятий по оказанию пер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ой медицинской помощи при массовых поражениях.</w:t>
      </w:r>
    </w:p>
    <w:p w:rsidR="00224F24" w:rsidRPr="00A84F55" w:rsidRDefault="00224F24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firstLine="39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01A" w:rsidRPr="00A84F55" w:rsidRDefault="0002001A" w:rsidP="00A84F55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Список  литературы  для   </w:t>
      </w:r>
      <w:proofErr w:type="gramStart"/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обучающихся</w:t>
      </w:r>
      <w:proofErr w:type="gramEnd"/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,  учебники:  </w:t>
      </w:r>
    </w:p>
    <w:p w:rsidR="0002001A" w:rsidRPr="00A84F55" w:rsidRDefault="0002001A" w:rsidP="005D6E4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firstLine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Основы безопасности жизнедеятельности. 7 класс \ О-75 С.Н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Вангорский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 xml:space="preserve">, М.И. Кузнецов, В.Н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Латчук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>, В.В</w:t>
      </w:r>
      <w:r w:rsidR="005D6E42">
        <w:rPr>
          <w:rFonts w:ascii="Times New Roman" w:eastAsia="Times New Roman" w:hAnsi="Times New Roman" w:cs="Times New Roman"/>
          <w:lang w:eastAsia="ru-RU"/>
        </w:rPr>
        <w:t xml:space="preserve">. Марков; под ред. 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В.Н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Латчука.-М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 xml:space="preserve">.: Дрофа, 2014.-176 с.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:и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л., 16 с. </w:t>
      </w: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цв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>. вкл.</w:t>
      </w:r>
    </w:p>
    <w:p w:rsidR="0002001A" w:rsidRPr="00A84F55" w:rsidRDefault="0002001A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001A" w:rsidRPr="00A84F55" w:rsidRDefault="0002001A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Методические пособия для учителя:</w:t>
      </w:r>
    </w:p>
    <w:p w:rsidR="00A7608F" w:rsidRPr="00A84F55" w:rsidRDefault="00A7608F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    Примерные программы по учебным предметам. Основы безопасности жизнедеятельности. 5-9 классы:  проект.-2-е из</w:t>
      </w:r>
      <w:r w:rsidR="00BB26D6">
        <w:rPr>
          <w:rFonts w:ascii="Times New Roman" w:eastAsia="Times New Roman" w:hAnsi="Times New Roman" w:cs="Times New Roman"/>
          <w:lang w:eastAsia="ru-RU"/>
        </w:rPr>
        <w:t xml:space="preserve">д., </w:t>
      </w:r>
      <w:proofErr w:type="spellStart"/>
      <w:r w:rsidR="00BB26D6">
        <w:rPr>
          <w:rFonts w:ascii="Times New Roman" w:eastAsia="Times New Roman" w:hAnsi="Times New Roman" w:cs="Times New Roman"/>
          <w:lang w:eastAsia="ru-RU"/>
        </w:rPr>
        <w:t>дораб.-М</w:t>
      </w:r>
      <w:proofErr w:type="spellEnd"/>
      <w:r w:rsidR="00BB26D6">
        <w:rPr>
          <w:rFonts w:ascii="Times New Roman" w:eastAsia="Times New Roman" w:hAnsi="Times New Roman" w:cs="Times New Roman"/>
          <w:lang w:eastAsia="ru-RU"/>
        </w:rPr>
        <w:t>.: Просвещение, 2015</w:t>
      </w:r>
      <w:r w:rsidRPr="00A84F55">
        <w:rPr>
          <w:rFonts w:ascii="Times New Roman" w:eastAsia="Times New Roman" w:hAnsi="Times New Roman" w:cs="Times New Roman"/>
          <w:lang w:eastAsia="ru-RU"/>
        </w:rPr>
        <w:t>.-47с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>(стандарты второго поколения).-</w:t>
      </w:r>
      <w:r w:rsidRPr="00A84F55">
        <w:rPr>
          <w:rFonts w:ascii="Times New Roman" w:eastAsia="Times New Roman" w:hAnsi="Times New Roman" w:cs="Times New Roman"/>
          <w:lang w:val="en-US" w:eastAsia="ru-RU"/>
        </w:rPr>
        <w:t>ISBN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 978-5-09-025241-6.</w:t>
      </w:r>
    </w:p>
    <w:p w:rsidR="0002001A" w:rsidRPr="00A84F55" w:rsidRDefault="0002001A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    Журнал «ОБЖ. Основы безопасности жизни». Поурочное планирование программы «Основы безопасности жизнедеятельности» (автор А. Смирнов).</w:t>
      </w:r>
    </w:p>
    <w:p w:rsidR="0002001A" w:rsidRDefault="0002001A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firstLine="390"/>
        <w:rPr>
          <w:rFonts w:ascii="Times New Roman" w:eastAsia="Times New Roman" w:hAnsi="Times New Roman" w:cs="Times New Roman"/>
          <w:lang w:eastAsia="ru-RU"/>
        </w:rPr>
      </w:pPr>
    </w:p>
    <w:p w:rsidR="005D6E42" w:rsidRDefault="005D6E42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firstLine="390"/>
        <w:rPr>
          <w:rFonts w:ascii="Times New Roman" w:eastAsia="Times New Roman" w:hAnsi="Times New Roman" w:cs="Times New Roman"/>
          <w:lang w:eastAsia="ru-RU"/>
        </w:rPr>
      </w:pPr>
    </w:p>
    <w:p w:rsidR="005D6E42" w:rsidRPr="00A84F55" w:rsidRDefault="005D6E42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" w:firstLine="390"/>
        <w:rPr>
          <w:rFonts w:ascii="Times New Roman" w:eastAsia="Times New Roman" w:hAnsi="Times New Roman" w:cs="Times New Roman"/>
          <w:lang w:eastAsia="ru-RU"/>
        </w:rPr>
      </w:pPr>
    </w:p>
    <w:p w:rsidR="00EB50A1" w:rsidRPr="00A84F55" w:rsidRDefault="00EB50A1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0A1" w:rsidRPr="00A84F55" w:rsidRDefault="00EB50A1" w:rsidP="00A84F5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p w:rsidR="00EB50A1" w:rsidRPr="00A84F55" w:rsidRDefault="00EB50A1" w:rsidP="00A84F5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НА 7 класс</w:t>
      </w:r>
    </w:p>
    <w:tbl>
      <w:tblPr>
        <w:tblW w:w="15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7"/>
        <w:gridCol w:w="900"/>
        <w:gridCol w:w="8998"/>
      </w:tblGrid>
      <w:tr w:rsidR="00EB50A1" w:rsidRPr="00A84F55" w:rsidTr="00CC0DFD">
        <w:trPr>
          <w:jc w:val="center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EB50A1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держание курс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EB50A1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л-во часов</w:t>
            </w:r>
          </w:p>
        </w:tc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EB50A1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Характеристика деятельности 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учающихся</w:t>
            </w:r>
            <w:proofErr w:type="gramEnd"/>
          </w:p>
        </w:tc>
      </w:tr>
      <w:tr w:rsidR="00EB50A1" w:rsidRPr="00A84F55" w:rsidTr="00CC0DFD">
        <w:trPr>
          <w:jc w:val="center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50A1" w:rsidRPr="00A84F55" w:rsidRDefault="00EB50A1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личности, общества и государства 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землетрясения, вулканы, оползни, ураганы, наводнения, цунами, природные пожары, инфекционные заболевания, психологические основы выживания)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3B0822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84F55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29</w:t>
            </w:r>
          </w:p>
        </w:tc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EB50A1" w:rsidP="00A84F55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бота с тетрадью, устная работа на уроке, теоретическая и практическая работа с 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>СИЗ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>, выполнение домашнего задания.</w:t>
            </w:r>
          </w:p>
        </w:tc>
      </w:tr>
      <w:tr w:rsidR="00EB50A1" w:rsidRPr="00A84F55" w:rsidTr="00CC0DFD">
        <w:trPr>
          <w:jc w:val="center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A1" w:rsidRPr="00A84F55" w:rsidRDefault="00EB50A1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 (наложение повязок и помощь при переломах)</w:t>
            </w:r>
          </w:p>
          <w:p w:rsidR="00EB50A1" w:rsidRPr="00A84F55" w:rsidRDefault="00EB50A1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EB50A1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EB50A1" w:rsidP="00A84F55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бота с тетрадью, устная работа на уроке, теоретическая и практическая работа с 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>СИЗ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>, выполнение домашнего задания.</w:t>
            </w:r>
          </w:p>
        </w:tc>
      </w:tr>
      <w:tr w:rsidR="00EB50A1" w:rsidRPr="00A84F55" w:rsidTr="00CC0DFD">
        <w:trPr>
          <w:jc w:val="center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A1" w:rsidRPr="00A84F55" w:rsidRDefault="00EB50A1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CB7004" w:rsidP="00A84F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84F55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3</w:t>
            </w:r>
          </w:p>
        </w:tc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0A1" w:rsidRPr="00A84F55" w:rsidRDefault="00EB50A1" w:rsidP="00A84F55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бота с тетрадью, устная работа на уроке, теоретическая и практическая работа с 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>СИЗ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iCs/>
                <w:lang w:eastAsia="ru-RU"/>
              </w:rPr>
              <w:t>, выполнение домашнего задания.</w:t>
            </w:r>
          </w:p>
        </w:tc>
      </w:tr>
    </w:tbl>
    <w:p w:rsidR="00137EC3" w:rsidRPr="00A84F55" w:rsidRDefault="00137EC3" w:rsidP="00A84F55">
      <w:pPr>
        <w:spacing w:after="0"/>
        <w:rPr>
          <w:rFonts w:ascii="Times New Roman" w:hAnsi="Times New Roman" w:cs="Times New Roman"/>
        </w:rPr>
      </w:pPr>
    </w:p>
    <w:p w:rsidR="00137EC3" w:rsidRPr="00A84F55" w:rsidRDefault="00137EC3" w:rsidP="00A84F55">
      <w:pPr>
        <w:widowControl w:val="0"/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/>
        <w:ind w:left="40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ab/>
        <w:t>Учебно-методическая литература</w:t>
      </w:r>
    </w:p>
    <w:p w:rsidR="00137EC3" w:rsidRPr="00A84F55" w:rsidRDefault="00137EC3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Нормативная и правовая литература*</w:t>
      </w:r>
    </w:p>
    <w:p w:rsidR="00137EC3" w:rsidRPr="00A84F55" w:rsidRDefault="00137EC3" w:rsidP="00A84F55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90"/>
        <w:rPr>
          <w:rFonts w:ascii="Times New Roman" w:eastAsia="Times New Roman" w:hAnsi="Times New Roman" w:cs="Times New Roman"/>
          <w:i/>
          <w:iCs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Конституция Российской Федерации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Уголовный кодекс Российской Федерации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lastRenderedPageBreak/>
        <w:t>Федеральный закон *0 гражданской обороне»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Закон «Об образовании»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1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едеральный закон «О радиационной безопасности на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селения»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едеральный закон «О пожарной безопасности»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1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Федеральный закон *0 безопасности дорожного движе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ия»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Федеральный закон «О противодействии терроризму»</w:t>
      </w:r>
      <w:r w:rsidRPr="00A84F55">
        <w:rPr>
          <w:rFonts w:ascii="Times New Roman" w:eastAsia="Times New Roman" w:hAnsi="Times New Roman" w:cs="Times New Roman"/>
          <w:lang w:eastAsia="ru-RU"/>
        </w:rPr>
        <w:br/>
      </w: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Периодические издания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15" w:right="15" w:firstLine="37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Подшивки журналов и г</w:t>
      </w:r>
      <w:r w:rsidR="005D6E42">
        <w:rPr>
          <w:rFonts w:ascii="Times New Roman" w:eastAsia="Times New Roman" w:hAnsi="Times New Roman" w:cs="Times New Roman"/>
          <w:lang w:eastAsia="ru-RU"/>
        </w:rPr>
        <w:t>азет «Гражданская зашита», «Ос</w:t>
      </w:r>
      <w:r w:rsidR="005D6E42">
        <w:rPr>
          <w:rFonts w:ascii="Times New Roman" w:eastAsia="Times New Roman" w:hAnsi="Times New Roman" w:cs="Times New Roman"/>
          <w:lang w:eastAsia="ru-RU"/>
        </w:rPr>
        <w:softHyphen/>
      </w:r>
      <w:r w:rsidRPr="00A84F55">
        <w:rPr>
          <w:rFonts w:ascii="Times New Roman" w:eastAsia="Times New Roman" w:hAnsi="Times New Roman" w:cs="Times New Roman"/>
          <w:lang w:eastAsia="ru-RU"/>
        </w:rPr>
        <w:t>новы безопасности жизнедеятельности». «Служба спасения 01»,</w:t>
      </w:r>
      <w:r w:rsidRPr="00A84F55">
        <w:rPr>
          <w:rFonts w:ascii="Times New Roman" w:eastAsia="Times New Roman" w:hAnsi="Times New Roman" w:cs="Times New Roman"/>
          <w:lang w:eastAsia="ru-RU"/>
        </w:rPr>
        <w:br/>
        <w:t>«Спасатель» и др.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705"/>
        </w:tabs>
        <w:autoSpaceDE w:val="0"/>
        <w:autoSpaceDN w:val="0"/>
        <w:adjustRightInd w:val="0"/>
        <w:spacing w:before="165" w:after="0"/>
        <w:ind w:left="405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2.</w:t>
      </w:r>
      <w:r w:rsidRPr="00A84F55">
        <w:rPr>
          <w:rFonts w:ascii="Times New Roman" w:eastAsia="Times New Roman" w:hAnsi="Times New Roman" w:cs="Times New Roman"/>
          <w:b/>
          <w:lang w:eastAsia="ru-RU"/>
        </w:rPr>
        <w:tab/>
        <w:t>Аудио видеоаппаратура, проекционная аппаратура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Телевизор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val="en-US" w:eastAsia="ru-RU"/>
        </w:rPr>
        <w:t>DVD</w:t>
      </w:r>
      <w:r w:rsidRPr="00A84F55">
        <w:rPr>
          <w:rFonts w:ascii="Times New Roman" w:eastAsia="Times New Roman" w:hAnsi="Times New Roman" w:cs="Times New Roman"/>
          <w:lang w:eastAsia="ru-RU"/>
        </w:rPr>
        <w:t>-плеер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val="en-US" w:eastAsia="ru-RU"/>
        </w:rPr>
        <w:t>DVD</w:t>
      </w:r>
      <w:r w:rsidRPr="00A84F55">
        <w:rPr>
          <w:rFonts w:ascii="Times New Roman" w:eastAsia="Times New Roman" w:hAnsi="Times New Roman" w:cs="Times New Roman"/>
          <w:lang w:eastAsia="ru-RU"/>
        </w:rPr>
        <w:t>-рекордер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ультимедиа проектор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Восход-проектор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Экран настенный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705"/>
        </w:tabs>
        <w:autoSpaceDE w:val="0"/>
        <w:autoSpaceDN w:val="0"/>
        <w:adjustRightInd w:val="0"/>
        <w:spacing w:before="180" w:after="0"/>
        <w:ind w:left="40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ab/>
        <w:t>Средства программного обучения и контроля знаний</w:t>
      </w:r>
    </w:p>
    <w:p w:rsidR="00137EC3" w:rsidRPr="00A84F55" w:rsidRDefault="00137EC3" w:rsidP="00A84F55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15" w:right="15" w:firstLine="37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Компьютерные программы и пособия по учебному раз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делу «Гражданская оборона и защита от чрезвычайных ситу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аций»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1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Компьютерные программы и пособия по учебному раз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делу «Основы медицинских знаний и правила оказания пер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ой медицинской помощи»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3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ультимедийная энциклопедия по действиям населения в чрезвычайных ситуациях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1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Географическая информационная система «ГЕО-ЭКС-ТРЕМУМ»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1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Компьютерное учебное пособие «Безопасность на ул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цах и дорогах»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1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Компьютерная игровая программа «Как Иван-царевич подземного змея победил» (действия в сейсмоопасных райо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ах)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3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Компьютерная обучающая программа «Действия при авариях на химически опасных объектах»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405" w:right="3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4.</w:t>
      </w:r>
      <w:r w:rsidRPr="00A84F55">
        <w:rPr>
          <w:rFonts w:ascii="Times New Roman" w:eastAsia="Times New Roman" w:hAnsi="Times New Roman" w:cs="Times New Roman"/>
          <w:b/>
          <w:lang w:eastAsia="ru-RU"/>
        </w:rPr>
        <w:tab/>
        <w:t>Макеты, муляжи, модели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val="en-US" w:eastAsia="ru-RU"/>
        </w:rPr>
        <w:t>Mil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 кеты местности, отражающие расположение потенц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ально опасных объектов, дорог, водоемов, убежищ и т. п.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акеты жилых и промышленных зданий с узлами жиз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еобеспечения, технологическим оборудованием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Макеты потенциально опасных элементов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технологичес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кого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оборудовании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акеты фильтрующих, изолирующих и других противо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газов, респираторов в разрезе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акеты убежищ, укрытий с основными системами жиз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необеспечения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акеты АСИО, ПР. СП и др. в разрезе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уляжи тела человека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80" w:after="0"/>
        <w:ind w:left="405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5.</w:t>
      </w:r>
      <w:r w:rsidRPr="00A84F55">
        <w:rPr>
          <w:rFonts w:ascii="Times New Roman" w:eastAsia="Times New Roman" w:hAnsi="Times New Roman" w:cs="Times New Roman"/>
          <w:b/>
          <w:lang w:eastAsia="ru-RU"/>
        </w:rPr>
        <w:tab/>
        <w:t>Тренажеры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Робот-тренажер «Гоша»</w:t>
      </w:r>
    </w:p>
    <w:p w:rsidR="00137EC3" w:rsidRPr="00A84F55" w:rsidRDefault="00137EC3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0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lastRenderedPageBreak/>
        <w:t>• Куклы-тренажеры для искусственного дыхания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firstLine="39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Фантомы-тренажеры искусственной вентиляции легких</w:t>
      </w:r>
      <w:r w:rsidRPr="00A84F55">
        <w:rPr>
          <w:rFonts w:ascii="Times New Roman" w:eastAsia="Times New Roman" w:hAnsi="Times New Roman" w:cs="Times New Roman"/>
          <w:lang w:eastAsia="ru-RU"/>
        </w:rPr>
        <w:br/>
        <w:t>и наружного массажа сердца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80" w:after="0"/>
        <w:ind w:left="405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6.</w:t>
      </w:r>
      <w:r w:rsidRPr="00A84F55">
        <w:rPr>
          <w:rFonts w:ascii="Times New Roman" w:eastAsia="Times New Roman" w:hAnsi="Times New Roman" w:cs="Times New Roman"/>
          <w:b/>
          <w:lang w:eastAsia="ru-RU"/>
        </w:rPr>
        <w:tab/>
        <w:t>Стенды, плакаты</w:t>
      </w:r>
    </w:p>
    <w:p w:rsidR="00137EC3" w:rsidRPr="00A84F55" w:rsidRDefault="00137EC3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Стенды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Единая государственная система предупреждения и лик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идации чрезвычайных ситуаций (РСЧС)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Безопасность на улицах и дорогах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Криминогенные ситуации</w:t>
      </w:r>
      <w:proofErr w:type="gramEnd"/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Землетрясения, оползни, сели, обвалы, ураганы,   бури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>мерчи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равила повеления при землетрясениях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ожары, взрывы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Наводнения и затопления</w:t>
      </w:r>
    </w:p>
    <w:p w:rsidR="00137EC3" w:rsidRPr="00A84F55" w:rsidRDefault="00137EC3" w:rsidP="00A84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37EC3" w:rsidRPr="00A84F55" w:rsidRDefault="00137EC3" w:rsidP="00A84F55">
      <w:pPr>
        <w:widowControl w:val="0"/>
        <w:numPr>
          <w:ilvl w:val="0"/>
          <w:numId w:val="6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ind w:right="126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равила оказания медицинской помощи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ind w:left="390" w:right="126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Плакаты</w:t>
      </w:r>
    </w:p>
    <w:p w:rsidR="00137EC3" w:rsidRPr="00A84F55" w:rsidRDefault="00137EC3" w:rsidP="00A84F55">
      <w:pPr>
        <w:widowControl w:val="0"/>
        <w:numPr>
          <w:ilvl w:val="0"/>
          <w:numId w:val="6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Безопасность дорожного движения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Гражданская оборона и защита от чрезвычайных с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уаций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Основы медицинских знаний и правила оказания  пер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ой медицинской помощи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5" w:after="0"/>
        <w:ind w:left="405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7.</w:t>
      </w:r>
      <w:r w:rsidRPr="00A84F55">
        <w:rPr>
          <w:rFonts w:ascii="Times New Roman" w:eastAsia="Times New Roman" w:hAnsi="Times New Roman" w:cs="Times New Roman"/>
          <w:b/>
          <w:lang w:eastAsia="ru-RU"/>
        </w:rPr>
        <w:tab/>
        <w:t>Средства индивидуальной защиты</w:t>
      </w:r>
    </w:p>
    <w:p w:rsidR="00137EC3" w:rsidRPr="00A84F55" w:rsidRDefault="00137EC3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Средства защиты дыхания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Ватно-марлевые повязки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84F55">
        <w:rPr>
          <w:rFonts w:ascii="Times New Roman" w:eastAsia="Times New Roman" w:hAnsi="Times New Roman" w:cs="Times New Roman"/>
          <w:lang w:eastAsia="ru-RU"/>
        </w:rPr>
        <w:t>Противопылевые</w:t>
      </w:r>
      <w:proofErr w:type="spellEnd"/>
      <w:r w:rsidRPr="00A84F55">
        <w:rPr>
          <w:rFonts w:ascii="Times New Roman" w:eastAsia="Times New Roman" w:hAnsi="Times New Roman" w:cs="Times New Roman"/>
          <w:lang w:eastAsia="ru-RU"/>
        </w:rPr>
        <w:t xml:space="preserve"> тканевые маски</w:t>
      </w:r>
    </w:p>
    <w:p w:rsidR="00137EC3" w:rsidRPr="00A84F55" w:rsidRDefault="00137EC3" w:rsidP="00A84F55">
      <w:pPr>
        <w:widowControl w:val="0"/>
        <w:numPr>
          <w:ilvl w:val="0"/>
          <w:numId w:val="5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Респираторы (типа ШБ-1 и т. п.)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/>
        <w:ind w:left="405" w:right="4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Противогазы (типа ГП-7.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ПДФ-7, ИП-4М и т. п.)</w:t>
      </w:r>
      <w:r w:rsidRPr="00A84F55">
        <w:rPr>
          <w:rFonts w:ascii="Times New Roman" w:eastAsia="Times New Roman" w:hAnsi="Times New Roman" w:cs="Times New Roman"/>
          <w:lang w:eastAsia="ru-RU"/>
        </w:rPr>
        <w:br/>
      </w: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Средства защиты кожи</w:t>
      </w:r>
      <w:proofErr w:type="gramEnd"/>
    </w:p>
    <w:p w:rsidR="00137EC3" w:rsidRPr="00A84F55" w:rsidRDefault="00137EC3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0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Фильтрующие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СЗК (типа КИП-8)</w:t>
      </w:r>
    </w:p>
    <w:p w:rsidR="00137EC3" w:rsidRPr="00A84F55" w:rsidRDefault="00137EC3" w:rsidP="00A84F55">
      <w:pPr>
        <w:widowControl w:val="0"/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/>
        <w:ind w:left="40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•</w:t>
      </w:r>
      <w:r w:rsidRPr="00A84F55">
        <w:rPr>
          <w:rFonts w:ascii="Times New Roman" w:eastAsia="Times New Roman" w:hAnsi="Times New Roman" w:cs="Times New Roman"/>
          <w:lang w:eastAsia="ru-RU"/>
        </w:rPr>
        <w:tab/>
        <w:t>Изолирующие СЗК (типа КИХ-5 и т. п.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)</w:t>
      </w: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С</w:t>
      </w:r>
      <w:proofErr w:type="gramEnd"/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редства медицинской защиты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Аптечка индивидуальная (типа А-2 и т. п.)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Индивидуальный перевязочный пакет 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 w:rsidRPr="00A84F55">
        <w:rPr>
          <w:rFonts w:ascii="Times New Roman" w:eastAsia="Times New Roman" w:hAnsi="Times New Roman" w:cs="Times New Roman"/>
          <w:lang w:eastAsia="ru-RU"/>
        </w:rPr>
        <w:t>т. п.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Противохимический пакет (типа </w:t>
      </w: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 xml:space="preserve">И.ПП-8 </w:t>
      </w:r>
      <w:r w:rsidRPr="00A84F55">
        <w:rPr>
          <w:rFonts w:ascii="Times New Roman" w:eastAsia="Times New Roman" w:hAnsi="Times New Roman" w:cs="Times New Roman"/>
          <w:lang w:eastAsia="ru-RU"/>
        </w:rPr>
        <w:t>и т. п.)</w:t>
      </w:r>
    </w:p>
    <w:p w:rsidR="00137EC3" w:rsidRPr="00A84F55" w:rsidRDefault="00137EC3" w:rsidP="00A84F55">
      <w:pPr>
        <w:widowControl w:val="0"/>
        <w:shd w:val="clear" w:color="auto" w:fill="FFFFFF"/>
        <w:autoSpaceDE w:val="0"/>
        <w:autoSpaceDN w:val="0"/>
        <w:adjustRightInd w:val="0"/>
        <w:spacing w:before="165" w:after="0"/>
        <w:ind w:left="40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bCs/>
          <w:lang w:eastAsia="ru-RU"/>
        </w:rPr>
        <w:t>8. Аудиовизуальные пособия</w:t>
      </w:r>
    </w:p>
    <w:p w:rsidR="00137EC3" w:rsidRPr="00A84F55" w:rsidRDefault="00137EC3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05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i/>
          <w:iCs/>
          <w:lang w:eastAsia="ru-RU"/>
        </w:rPr>
        <w:t>Учебные видеофильмы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Гражданская оборона и защита от чрезвычайных си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туаций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Основы медицинских знаний и правила оказания пер</w:t>
      </w:r>
      <w:r w:rsidRPr="00A84F55">
        <w:rPr>
          <w:rFonts w:ascii="Times New Roman" w:eastAsia="Times New Roman" w:hAnsi="Times New Roman" w:cs="Times New Roman"/>
          <w:lang w:eastAsia="ru-RU"/>
        </w:rPr>
        <w:softHyphen/>
        <w:t>вой медицинской помощи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lastRenderedPageBreak/>
        <w:t>Действия населения при химически опасных авариях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Действия населения в зоне радиоактивного загрязнения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Действия в зоне затопления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Стихийные бедствия</w:t>
      </w:r>
    </w:p>
    <w:p w:rsidR="00137EC3" w:rsidRPr="00A84F55" w:rsidRDefault="00137EC3" w:rsidP="00A84F55">
      <w:pPr>
        <w:widowControl w:val="0"/>
        <w:numPr>
          <w:ilvl w:val="0"/>
          <w:numId w:val="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Пожарная безопасность</w:t>
      </w:r>
    </w:p>
    <w:p w:rsidR="00137EC3" w:rsidRPr="00A84F55" w:rsidRDefault="00137EC3" w:rsidP="00A84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37EC3" w:rsidRDefault="00137EC3" w:rsidP="00A84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D6E42" w:rsidRDefault="005D6E42" w:rsidP="00A84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D6E42" w:rsidRDefault="005D6E42" w:rsidP="00A84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D6E42" w:rsidRDefault="005D6E42" w:rsidP="00A84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D6E42" w:rsidRDefault="005D6E42" w:rsidP="00A84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D6E42" w:rsidRPr="00A84F55" w:rsidRDefault="005D6E42" w:rsidP="00A84F5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37EC3" w:rsidRPr="00A84F55" w:rsidRDefault="00137EC3" w:rsidP="00A84F55">
      <w:pPr>
        <w:spacing w:after="0"/>
        <w:rPr>
          <w:rFonts w:ascii="Times New Roman" w:hAnsi="Times New Roman" w:cs="Times New Roman"/>
        </w:rPr>
      </w:pPr>
    </w:p>
    <w:p w:rsidR="009375C1" w:rsidRPr="00A84F55" w:rsidRDefault="009375C1" w:rsidP="00A84F5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</w:t>
      </w:r>
    </w:p>
    <w:p w:rsidR="009375C1" w:rsidRPr="00A84F55" w:rsidRDefault="009375C1" w:rsidP="00A84F5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75C1" w:rsidRPr="00A84F55" w:rsidRDefault="009375C1" w:rsidP="00A84F55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A84F55">
        <w:rPr>
          <w:rFonts w:ascii="Times New Roman" w:eastAsia="Times New Roman" w:hAnsi="Times New Roman" w:cs="Times New Roman"/>
          <w:u w:val="single"/>
          <w:lang w:eastAsia="ru-RU"/>
        </w:rPr>
        <w:t>Сокращения, принятые в данном планировании:</w:t>
      </w:r>
    </w:p>
    <w:tbl>
      <w:tblPr>
        <w:tblW w:w="15408" w:type="dxa"/>
        <w:tblLook w:val="01E0"/>
      </w:tblPr>
      <w:tblGrid>
        <w:gridCol w:w="8208"/>
        <w:gridCol w:w="3420"/>
        <w:gridCol w:w="3780"/>
      </w:tblGrid>
      <w:tr w:rsidR="009375C1" w:rsidRPr="00A84F55" w:rsidTr="00CC0DFD">
        <w:tc>
          <w:tcPr>
            <w:tcW w:w="8208" w:type="dxa"/>
            <w:hideMark/>
          </w:tcPr>
          <w:p w:rsidR="009375C1" w:rsidRPr="00A84F55" w:rsidRDefault="009375C1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ОНЗ</w:t>
            </w: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 – урок «открытия» нового знания</w:t>
            </w:r>
          </w:p>
          <w:p w:rsidR="009375C1" w:rsidRPr="00A84F55" w:rsidRDefault="009375C1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 – рефлексия (уроки повторения, закрепления знаний и выработки умений)</w:t>
            </w:r>
          </w:p>
          <w:p w:rsidR="009375C1" w:rsidRPr="00A84F55" w:rsidRDefault="009375C1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, оценки и коррекции знаний</w:t>
            </w:r>
          </w:p>
          <w:p w:rsidR="009375C1" w:rsidRPr="00A84F55" w:rsidRDefault="009375C1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/р</w:t>
            </w: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 – урок развития речи</w:t>
            </w:r>
          </w:p>
        </w:tc>
        <w:tc>
          <w:tcPr>
            <w:tcW w:w="3420" w:type="dxa"/>
          </w:tcPr>
          <w:p w:rsidR="009375C1" w:rsidRPr="00A84F55" w:rsidRDefault="009375C1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 – учебник</w:t>
            </w:r>
          </w:p>
          <w:p w:rsidR="009375C1" w:rsidRPr="00A84F55" w:rsidRDefault="009375C1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 – рабочая тетрадь </w:t>
            </w:r>
          </w:p>
          <w:p w:rsidR="009375C1" w:rsidRPr="00A84F55" w:rsidRDefault="009375C1" w:rsidP="00A84F55">
            <w:pPr>
              <w:spacing w:after="0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3780" w:type="dxa"/>
            <w:hideMark/>
          </w:tcPr>
          <w:p w:rsidR="009375C1" w:rsidRPr="00A84F55" w:rsidRDefault="009375C1" w:rsidP="00A84F55">
            <w:pPr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>с/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>к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- самокон</w:t>
            </w:r>
            <w:r w:rsidRPr="00A84F55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softHyphen/>
            </w:r>
            <w:r w:rsidRPr="00A84F55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lang w:eastAsia="ru-RU"/>
              </w:rPr>
              <w:t xml:space="preserve">троль </w:t>
            </w:r>
          </w:p>
          <w:p w:rsidR="009375C1" w:rsidRPr="00A84F55" w:rsidRDefault="009375C1" w:rsidP="00A84F55">
            <w:pPr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lang w:eastAsia="ru-RU"/>
              </w:rPr>
              <w:t>в/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lang w:eastAsia="ru-RU"/>
              </w:rPr>
              <w:t>к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lang w:eastAsia="ru-RU"/>
              </w:rPr>
              <w:t xml:space="preserve"> - взаимоконтроль </w:t>
            </w:r>
          </w:p>
          <w:p w:rsidR="009375C1" w:rsidRPr="00A84F55" w:rsidRDefault="009375C1" w:rsidP="00A84F55">
            <w:pPr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lang w:eastAsia="ru-RU"/>
              </w:rPr>
            </w:pPr>
            <w:proofErr w:type="gramStart"/>
            <w:r w:rsidRPr="00A84F5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lang w:eastAsia="ru-RU"/>
              </w:rPr>
              <w:t>р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lang w:eastAsia="ru-RU"/>
              </w:rPr>
              <w:t>/к</w:t>
            </w:r>
            <w:r w:rsidRPr="00A84F55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lang w:eastAsia="ru-RU"/>
              </w:rPr>
              <w:t xml:space="preserve"> – рубежный контроль</w:t>
            </w:r>
          </w:p>
          <w:p w:rsidR="009375C1" w:rsidRPr="00A84F55" w:rsidRDefault="009375C1" w:rsidP="00A84F55">
            <w:pPr>
              <w:spacing w:after="0"/>
              <w:ind w:left="72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lang w:eastAsia="ru-RU"/>
              </w:rPr>
              <w:t>и/</w:t>
            </w:r>
            <w:proofErr w:type="gramStart"/>
            <w:r w:rsidRPr="00A84F5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lang w:eastAsia="ru-RU"/>
              </w:rPr>
              <w:t>к</w:t>
            </w:r>
            <w:proofErr w:type="gramEnd"/>
            <w:r w:rsidRPr="00A84F55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lang w:eastAsia="ru-RU"/>
              </w:rPr>
              <w:t xml:space="preserve"> - итоговый контроль</w:t>
            </w:r>
          </w:p>
        </w:tc>
      </w:tr>
    </w:tbl>
    <w:p w:rsidR="00BD4BC8" w:rsidRPr="00A84F55" w:rsidRDefault="00BD4BC8" w:rsidP="00A84F55">
      <w:pPr>
        <w:spacing w:after="0"/>
        <w:jc w:val="both"/>
        <w:rPr>
          <w:rFonts w:ascii="Times New Roman" w:eastAsia="Times New Roman" w:hAnsi="Times New Roman" w:cs="Times New Roman"/>
          <w:highlight w:val="lightGray"/>
          <w:u w:val="single"/>
          <w:lang w:eastAsia="ru-RU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72"/>
        <w:gridCol w:w="2938"/>
        <w:gridCol w:w="1560"/>
        <w:gridCol w:w="2268"/>
        <w:gridCol w:w="1984"/>
        <w:gridCol w:w="2126"/>
        <w:gridCol w:w="1985"/>
        <w:gridCol w:w="2268"/>
      </w:tblGrid>
      <w:tr w:rsidR="00CC3E1F" w:rsidRPr="00A84F55" w:rsidTr="00BD4BC8">
        <w:tc>
          <w:tcPr>
            <w:tcW w:w="572" w:type="dxa"/>
            <w:vMerge w:val="restart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№</w:t>
            </w:r>
          </w:p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/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</w:t>
            </w:r>
          </w:p>
        </w:tc>
        <w:tc>
          <w:tcPr>
            <w:tcW w:w="2938" w:type="dxa"/>
            <w:vMerge w:val="restart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Тип урока</w:t>
            </w:r>
          </w:p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Элементы содержания</w:t>
            </w:r>
          </w:p>
        </w:tc>
        <w:tc>
          <w:tcPr>
            <w:tcW w:w="8363" w:type="dxa"/>
            <w:gridSpan w:val="4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ланируемые результаты</w:t>
            </w:r>
          </w:p>
        </w:tc>
      </w:tr>
      <w:tr w:rsidR="00CC3E1F" w:rsidRPr="00A84F55" w:rsidTr="00BD4BC8">
        <w:tc>
          <w:tcPr>
            <w:tcW w:w="572" w:type="dxa"/>
            <w:vMerge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  <w:vMerge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1560" w:type="dxa"/>
            <w:vMerge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268" w:type="dxa"/>
            <w:vMerge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1984" w:type="dxa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Личностные УУД</w:t>
            </w:r>
          </w:p>
        </w:tc>
        <w:tc>
          <w:tcPr>
            <w:tcW w:w="2126" w:type="dxa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Мета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едметные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УУД</w:t>
            </w:r>
          </w:p>
        </w:tc>
        <w:tc>
          <w:tcPr>
            <w:tcW w:w="1985" w:type="dxa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едметные УУД</w:t>
            </w:r>
          </w:p>
        </w:tc>
        <w:tc>
          <w:tcPr>
            <w:tcW w:w="2268" w:type="dxa"/>
          </w:tcPr>
          <w:p w:rsidR="00CC3E1F" w:rsidRPr="00A84F55" w:rsidRDefault="00CC3E1F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Коммуникативные УУД</w:t>
            </w:r>
          </w:p>
        </w:tc>
      </w:tr>
      <w:tr w:rsidR="001E44D6" w:rsidRPr="00A84F55" w:rsidTr="00A7608F">
        <w:tc>
          <w:tcPr>
            <w:tcW w:w="15701" w:type="dxa"/>
            <w:gridSpan w:val="8"/>
          </w:tcPr>
          <w:p w:rsidR="001E44D6" w:rsidRPr="00A84F55" w:rsidRDefault="003B0822" w:rsidP="00A84F5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b/>
                <w:sz w:val="22"/>
                <w:szCs w:val="22"/>
                <w:u w:val="none"/>
                <w:lang w:val="en-US" w:eastAsia="ru-RU"/>
              </w:rPr>
              <w:t>I</w:t>
            </w:r>
            <w:r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.</w:t>
            </w:r>
            <w:r w:rsidR="001E44D6"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Основы безопасности личности, общества и государства ( землетрясения, вулканы, оползни, ураганы, наводнения, цунами, природные пожары, инфекционные заболевания, психо</w:t>
            </w:r>
            <w:r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логические основы выживания)  29</w:t>
            </w:r>
            <w:r w:rsidR="001E44D6"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 xml:space="preserve"> часов</w:t>
            </w:r>
          </w:p>
        </w:tc>
      </w:tr>
      <w:tr w:rsidR="00BD4BC8" w:rsidRPr="00A84F55" w:rsidTr="00BD4BC8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Введение. 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нятие о чрезвычайных ситуациях природного характера и их классификация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3657FE" w:rsidRPr="00A84F55" w:rsidRDefault="003657FE" w:rsidP="00A84F55">
            <w:pPr>
              <w:autoSpaceDE w:val="0"/>
              <w:autoSpaceDN w:val="0"/>
              <w:adjustRightInd w:val="0"/>
              <w:spacing w:before="168" w:line="276" w:lineRule="auto"/>
              <w:rPr>
                <w:rFonts w:eastAsia="Times New Roman"/>
                <w:spacing w:val="20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pacing w:val="20"/>
                <w:sz w:val="22"/>
                <w:szCs w:val="22"/>
                <w:u w:val="none"/>
                <w:lang w:eastAsia="ru-RU"/>
              </w:rPr>
              <w:t>Опасные природные явления. В чем различие между опасными природными явлениями и стихийными бедствиями.</w:t>
            </w:r>
          </w:p>
          <w:p w:rsidR="00BD4BC8" w:rsidRPr="00A84F55" w:rsidRDefault="00BD4BC8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1984" w:type="dxa"/>
          </w:tcPr>
          <w:p w:rsidR="003657FE" w:rsidRPr="00A84F55" w:rsidRDefault="003657FE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3657FE" w:rsidRPr="00A84F55" w:rsidRDefault="003657FE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EB0AD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EB0AD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Ориентация в имеющихся и возможных средствах и изучение с познавательной деятельностью существующих уже объектов. </w:t>
            </w:r>
          </w:p>
        </w:tc>
        <w:tc>
          <w:tcPr>
            <w:tcW w:w="2268" w:type="dxa"/>
          </w:tcPr>
          <w:p w:rsidR="00BD4BC8" w:rsidRPr="00A84F55" w:rsidRDefault="00EB0AD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2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EB0AD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оисхождение и классификация землетрясений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EB0AD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емлетрясение, как оно происходит, основные виды землетрясений </w:t>
            </w:r>
          </w:p>
        </w:tc>
        <w:tc>
          <w:tcPr>
            <w:tcW w:w="1984" w:type="dxa"/>
          </w:tcPr>
          <w:p w:rsidR="00EB0ADC" w:rsidRPr="00A84F55" w:rsidRDefault="00EB0ADC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EB0ADC" w:rsidRPr="00A84F55" w:rsidRDefault="00EB0ADC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EB0AD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EB0AD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EB0AD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3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Оценка землетрясений, их последствия и меры по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уменьшению потерь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Урок изучения и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Магнитуда землетрясений,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признаки определяющие интенсивность землетрясения. </w:t>
            </w:r>
          </w:p>
        </w:tc>
        <w:tc>
          <w:tcPr>
            <w:tcW w:w="1984" w:type="dxa"/>
          </w:tcPr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нать классификацию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Алгоритмизированное планирование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Ориентация в имеющихся и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Получают умения применять знания о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4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безопасности при землетрясении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поведения человека при </w:t>
            </w:r>
            <w:r w:rsidR="00C13DE1"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емлетрясениях </w:t>
            </w:r>
          </w:p>
        </w:tc>
        <w:tc>
          <w:tcPr>
            <w:tcW w:w="1984" w:type="dxa"/>
          </w:tcPr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поведения в природной среде: ориентирование на местности, подача сигналов бедствия, добывание огня,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5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5A233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бщее понятие о вулканах</w:t>
            </w:r>
            <w:r w:rsidR="00322E21"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5A2338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Изучение местностей в РФ, которые более подвержены вулканическим извержениям. Представление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извержении вулкана. Условия во время извержения вулкана.</w:t>
            </w:r>
          </w:p>
        </w:tc>
        <w:tc>
          <w:tcPr>
            <w:tcW w:w="1984" w:type="dxa"/>
          </w:tcPr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6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5A233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Меры по уменьшению потерь от извержений вулканов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5A2338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Действие человека, оказавшегося при извержении в непосредственной близости от вулкана.</w:t>
            </w:r>
          </w:p>
        </w:tc>
        <w:tc>
          <w:tcPr>
            <w:tcW w:w="1984" w:type="dxa"/>
          </w:tcPr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7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5A233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ползни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5A2338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нятие оползни.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Факторы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которые приводят к образованию оползней. Территории РФ, оползне опасные. </w:t>
            </w:r>
          </w:p>
        </w:tc>
        <w:tc>
          <w:tcPr>
            <w:tcW w:w="1984" w:type="dxa"/>
          </w:tcPr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</w:tbl>
    <w:p w:rsidR="00BD4BC8" w:rsidRPr="00A84F55" w:rsidRDefault="00BD4BC8" w:rsidP="00A84F5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72"/>
        <w:gridCol w:w="2938"/>
        <w:gridCol w:w="1560"/>
        <w:gridCol w:w="2268"/>
        <w:gridCol w:w="1984"/>
        <w:gridCol w:w="2126"/>
        <w:gridCol w:w="1985"/>
        <w:gridCol w:w="2268"/>
      </w:tblGrid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8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Сели (селевые потоки)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Урок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Что представляют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собой сели. В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результате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каких процессов образуются сели. Признаки классификации.</w:t>
            </w:r>
          </w:p>
        </w:tc>
        <w:tc>
          <w:tcPr>
            <w:tcW w:w="1984" w:type="dxa"/>
          </w:tcPr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нать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Ориентация в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Получают умения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9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бвалы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Что такое обвал. Антропогенные причины образования обвалов. Разновидность обвалов. Классификация.</w:t>
            </w:r>
          </w:p>
        </w:tc>
        <w:tc>
          <w:tcPr>
            <w:tcW w:w="1984" w:type="dxa"/>
          </w:tcPr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поведения в природной среде: ориентирование на местности, подача сигналов бедствия,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10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нежные лавины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нятие снежная лавина. Районы в РФ, наиболее подверженные лавиной опасности. Опасные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факторы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действующие при сходе снежной лавины. </w:t>
            </w:r>
          </w:p>
        </w:tc>
        <w:tc>
          <w:tcPr>
            <w:tcW w:w="1984" w:type="dxa"/>
          </w:tcPr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CC0DFD" w:rsidRPr="00A84F55" w:rsidRDefault="00CC0DFD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CC0DFD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1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BF3D4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следствия оползней, слей, обвалов и снежных лавин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BF3D4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сновные поражающие факторы оползней, селей, обвалов и снежных лавин.  Последствия для людей, экономики и природной среды.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Ориентация в имеющихся и возможных средствах и изучение с познавательной деятельностью существующих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12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BF3D4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безопасного поведения при угрозе и сходе оползней, селей, обвалов и лавин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BF3D4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безопасного поведения при угрозе и сходе оползней, селей, обвалов и лавин. Естественные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места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которые являются наиболее безопасными при угрозе схода оползней, селей, обвалов и лавин.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</w:tbl>
    <w:p w:rsidR="00BD4BC8" w:rsidRPr="00A84F55" w:rsidRDefault="00BD4BC8" w:rsidP="00A84F5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72"/>
        <w:gridCol w:w="2938"/>
        <w:gridCol w:w="1560"/>
        <w:gridCol w:w="2268"/>
        <w:gridCol w:w="1984"/>
        <w:gridCol w:w="2126"/>
        <w:gridCol w:w="1985"/>
        <w:gridCol w:w="2268"/>
      </w:tblGrid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13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BF3D4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оисхождение ураганов, бурь и смерчей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BF3D4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Виды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й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к которым относятся ураганы, бури и смерчи. Для чего предназначена шкала Бофорта. 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4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BF3D4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Классификация ураганов, бурь и смерчей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BF3D4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Регионы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РФ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в которых часто есть возникновение смерчей. </w:t>
            </w:r>
            <w:r w:rsidR="00794AEC"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Характеристика бурь. Виды ураганов по их скорости ветра.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поведения в природной среде: ориентирование на местности, подача сигналов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15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794AE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следствие ураганов, бурь и смерчей и меры по уменьшению ущерба от них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794AE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ражающие факторы ураганов. Различие между последствиями от ураганов и бури, ураганом и смерчем. Характеристика поражающих факторов.  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6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794AE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безопасного поведения при угрозе и во время ураганов, бурь и смерчей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794AE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безопасного поведения при угрозе и во время ураганов, бурь и смерчей. Помещение и сооружения являющимися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лучшими укрытиями.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Ориентация в имеющихся и возможных средствах и изучение с познавательной деятельностью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17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794AE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Виды наводнения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794AE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нятие о наводнениях. Какие виды бывают. Различие между заторными и зажорными наводнениями. 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</w:tbl>
    <w:p w:rsidR="00BD4BC8" w:rsidRPr="00A84F55" w:rsidRDefault="00BD4BC8" w:rsidP="00A84F5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72"/>
        <w:gridCol w:w="2938"/>
        <w:gridCol w:w="1560"/>
        <w:gridCol w:w="2268"/>
        <w:gridCol w:w="1984"/>
        <w:gridCol w:w="2126"/>
        <w:gridCol w:w="1985"/>
        <w:gridCol w:w="2268"/>
      </w:tblGrid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8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794AE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авила безопасного поведения при угрозе и во время наводнения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794AEC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безопасного поведения при угрозе и во время наводнения. </w:t>
            </w:r>
            <w:r w:rsidR="00387A26"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Эвакуация из затопленного района.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9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ичины и классификация цунами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нятие о цунами. Возникновение цунами. Признаки свидетельства о приближении цунами. Классификация цунами по интенсивности его воздействия на побережья.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поведения в природной среде: ориентирование на местности,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20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следствия цунами и меры по уменьшению ущерба от них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сновные поражающие факторы цунами. Внешние признаки о приближении цунами.</w:t>
            </w:r>
          </w:p>
        </w:tc>
        <w:tc>
          <w:tcPr>
            <w:tcW w:w="1984" w:type="dxa"/>
          </w:tcPr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496BF0" w:rsidRPr="00A84F55" w:rsidRDefault="00496BF0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21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18487F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авила безопасного поведения при цунами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1 час</w:t>
            </w:r>
          </w:p>
        </w:tc>
        <w:tc>
          <w:tcPr>
            <w:tcW w:w="2268" w:type="dxa"/>
          </w:tcPr>
          <w:p w:rsidR="00BD4BC8" w:rsidRPr="00A84F55" w:rsidRDefault="0018487F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Правила безопасного поведения при цунами.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изнаки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которые могут свидетельствовать о приближении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цунами. Места вне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зданий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которые пригодны для защиты от цунами.</w:t>
            </w:r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496BF0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Ориентация в имеющихся и возможных средствах и изучение с познавательной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22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18487F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ичины природных пожаров и их классификация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18487F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нятия о природных пожарах. Причины возникновения природного пожара.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Классы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на которые подразделяются лесные пожары.  </w:t>
            </w:r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</w:tbl>
    <w:p w:rsidR="00BD4BC8" w:rsidRPr="00A84F55" w:rsidRDefault="00BD4BC8" w:rsidP="00A84F5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72"/>
        <w:gridCol w:w="2938"/>
        <w:gridCol w:w="1560"/>
        <w:gridCol w:w="2268"/>
        <w:gridCol w:w="1984"/>
        <w:gridCol w:w="2126"/>
        <w:gridCol w:w="1985"/>
        <w:gridCol w:w="2268"/>
      </w:tblGrid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23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18487F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следствия природных пожаров, их тушение и предупреждение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18487F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Основные и вторичные поражающие факторы природных пожаров. Ущерб населению, природной среде и экономики. Тушение </w:t>
            </w:r>
            <w:proofErr w:type="spell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ожара</w:t>
            </w:r>
            <w:proofErr w:type="spell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. </w:t>
            </w:r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24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18487F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безопасного поведения в зоне лесного и торфяного пожара и при его тушении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18487F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авила безопасного поведения в зоне лесного и торфяного пожара и при его тушении. Главная задача человека, попавшего в зону лесного пожара. </w:t>
            </w:r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поведения в природной среде: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25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18487F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Эпидемии, эпизоотия и эпифитотии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3760B7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Инфекционные болезни являющиеся наиболее опасными. Инфекционные заболевания сельскохозяйственных растений и животных. </w:t>
            </w:r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26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3760B7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Защита от инфекционных заболеваний людей, животных и растений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Урок изучения и первичного закрепления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3760B7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Вакцинация.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Меры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применяющиеся при инфекционных заболеваниях.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Правила личной гигиены. </w:t>
            </w:r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социального, природного 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Алгоритмизированное планирование процесса, познавательной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Ориентация в имеющихся и возможных средствах и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27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3760B7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Человек и стихия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3760B7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ценка ситуации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,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угрожающей жизни человека.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вышение психологической под готовности при угрозе. </w:t>
            </w:r>
            <w:proofErr w:type="gramEnd"/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</w:tbl>
    <w:p w:rsidR="00BD4BC8" w:rsidRPr="00A84F55" w:rsidRDefault="00BD4BC8" w:rsidP="00A84F5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72"/>
        <w:gridCol w:w="2938"/>
        <w:gridCol w:w="1560"/>
        <w:gridCol w:w="2268"/>
        <w:gridCol w:w="1984"/>
        <w:gridCol w:w="2126"/>
        <w:gridCol w:w="1985"/>
        <w:gridCol w:w="2268"/>
      </w:tblGrid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28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3760B7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Характер и темперамент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3760B7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Типы темперамента присущи человеку. Отличие характера от темперамента. </w:t>
            </w:r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29</w:t>
            </w:r>
            <w:r w:rsidR="003B0822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1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3760B7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сихологические особенности поведения человека при стихийном бедствии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3760B7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иступы паники у человека с любым темпераментом. Тревожное состояние человека. </w:t>
            </w:r>
          </w:p>
        </w:tc>
        <w:tc>
          <w:tcPr>
            <w:tcW w:w="1984" w:type="dxa"/>
          </w:tcPr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ть классификацию чрезвычайных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ситуация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оциального, природного характера;</w:t>
            </w:r>
          </w:p>
          <w:p w:rsidR="00387A26" w:rsidRPr="00A84F55" w:rsidRDefault="00387A26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способы безопасного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оведения в природной среде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лучают умения применять знания о ЧС природного характера.</w:t>
            </w:r>
          </w:p>
        </w:tc>
      </w:tr>
      <w:tr w:rsidR="00CC438C" w:rsidRPr="00A84F55" w:rsidTr="009E4CFC">
        <w:tc>
          <w:tcPr>
            <w:tcW w:w="15701" w:type="dxa"/>
            <w:gridSpan w:val="8"/>
          </w:tcPr>
          <w:p w:rsidR="00CC438C" w:rsidRPr="00A84F55" w:rsidRDefault="003B0822" w:rsidP="00A84F5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b/>
                <w:sz w:val="22"/>
                <w:szCs w:val="22"/>
                <w:u w:val="none"/>
                <w:lang w:val="en-US" w:eastAsia="ru-RU"/>
              </w:rPr>
              <w:lastRenderedPageBreak/>
              <w:t>II</w:t>
            </w:r>
            <w:r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.</w:t>
            </w:r>
            <w:r w:rsidR="00CC438C"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Основы здорового образа жизни (наложение повязок и помощь при переломах)</w:t>
            </w:r>
            <w:r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-2часа</w:t>
            </w:r>
          </w:p>
          <w:p w:rsidR="00CC438C" w:rsidRPr="00A84F55" w:rsidRDefault="00CC438C" w:rsidP="00A84F55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3B0822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.2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равила наложения повязок.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E5420E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вязка. Применение повязок. Индивидуальный перевязочный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акет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и в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каких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случаях его применять.</w:t>
            </w:r>
          </w:p>
        </w:tc>
        <w:tc>
          <w:tcPr>
            <w:tcW w:w="1984" w:type="dxa"/>
          </w:tcPr>
          <w:p w:rsidR="003760B7" w:rsidRPr="00A84F55" w:rsidRDefault="003760B7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комиться с общей характеристикой  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различных</w:t>
            </w:r>
            <w:proofErr w:type="gramEnd"/>
          </w:p>
          <w:p w:rsidR="003760B7" w:rsidRPr="00A84F55" w:rsidRDefault="003760B7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вреждений и травм.</w:t>
            </w:r>
          </w:p>
          <w:p w:rsidR="003760B7" w:rsidRPr="00A84F55" w:rsidRDefault="003760B7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сваивать правила оказания первой медицинской</w:t>
            </w:r>
          </w:p>
          <w:p w:rsidR="00BD4BC8" w:rsidRPr="00A84F55" w:rsidRDefault="003760B7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мощи при различных видах повреждений.</w:t>
            </w:r>
          </w:p>
        </w:tc>
        <w:tc>
          <w:tcPr>
            <w:tcW w:w="2126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387A26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E5420E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трабатывать основные приемы оказания  первой</w:t>
            </w:r>
          </w:p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медицинской помощи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3B0822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2.2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ервая помощь при переломах, переноска пострадавшего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E5420E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онятие перелом. Какими бывают переломы. Правила наложения шины. Способы перемещения пострадавшего. </w:t>
            </w:r>
          </w:p>
        </w:tc>
        <w:tc>
          <w:tcPr>
            <w:tcW w:w="1984" w:type="dxa"/>
          </w:tcPr>
          <w:p w:rsidR="00E5420E" w:rsidRPr="00A84F55" w:rsidRDefault="00E5420E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Знакомиться с общей характеристикой  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различных</w:t>
            </w:r>
            <w:proofErr w:type="gramEnd"/>
          </w:p>
          <w:p w:rsidR="00E5420E" w:rsidRPr="00A84F55" w:rsidRDefault="00E5420E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вреждений и травм.</w:t>
            </w:r>
          </w:p>
          <w:p w:rsidR="00E5420E" w:rsidRPr="00A84F55" w:rsidRDefault="00E5420E" w:rsidP="00A84F55">
            <w:pPr>
              <w:spacing w:before="60"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Осваивать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правила оказания первой медицинской</w:t>
            </w:r>
          </w:p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омощи при различных видах повреждений.</w:t>
            </w:r>
          </w:p>
        </w:tc>
        <w:tc>
          <w:tcPr>
            <w:tcW w:w="2126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Ориентация в имеющихся и возможных средствах и изучение с познавательной деятельностью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существующих уже объектов.</w:t>
            </w:r>
          </w:p>
        </w:tc>
        <w:tc>
          <w:tcPr>
            <w:tcW w:w="2268" w:type="dxa"/>
          </w:tcPr>
          <w:p w:rsidR="00E5420E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Отрабатывать основные приемы оказания  первой</w:t>
            </w:r>
          </w:p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медицинской помощи</w:t>
            </w:r>
          </w:p>
        </w:tc>
      </w:tr>
      <w:tr w:rsidR="00CC438C" w:rsidRPr="00A84F55" w:rsidTr="009E4CFC">
        <w:tc>
          <w:tcPr>
            <w:tcW w:w="15701" w:type="dxa"/>
            <w:gridSpan w:val="8"/>
          </w:tcPr>
          <w:p w:rsidR="00CC438C" w:rsidRPr="00A84F55" w:rsidRDefault="00C83D2C" w:rsidP="00A84F5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4F55">
              <w:rPr>
                <w:rFonts w:eastAsia="Times New Roman"/>
                <w:b/>
                <w:sz w:val="22"/>
                <w:szCs w:val="22"/>
                <w:u w:val="none"/>
                <w:lang w:val="en-US" w:eastAsia="ru-RU"/>
              </w:rPr>
              <w:lastRenderedPageBreak/>
              <w:t>III</w:t>
            </w:r>
            <w:r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.</w:t>
            </w:r>
            <w:r w:rsidR="00CC438C"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Основы медицинских знаний и оказание первой медицинской помощи</w:t>
            </w:r>
            <w:r w:rsidRPr="00A84F55">
              <w:rPr>
                <w:rFonts w:eastAsia="Times New Roman"/>
                <w:b/>
                <w:sz w:val="22"/>
                <w:szCs w:val="22"/>
                <w:u w:val="none"/>
                <w:lang w:eastAsia="ru-RU"/>
              </w:rPr>
              <w:t>-3часа</w:t>
            </w: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C83D2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1.3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Режим-необходимое условие здорового образа жизни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E5420E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Режим. Элементы режима. Переутомление. </w:t>
            </w:r>
          </w:p>
        </w:tc>
        <w:tc>
          <w:tcPr>
            <w:tcW w:w="1984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Раскрывать   особенности   индивидуального  здоровья, репродуктивного здоровья. Характеризовать социально-демографии ее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кие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процессы и сопоставлять их с безопасностью государства.</w:t>
            </w:r>
          </w:p>
        </w:tc>
        <w:tc>
          <w:tcPr>
            <w:tcW w:w="2126" w:type="dxa"/>
          </w:tcPr>
          <w:p w:rsidR="00E5420E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нализировать собственные поступки,  негативно</w:t>
            </w:r>
          </w:p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влияющие на здоровье, и формировать индивидуальную систему здорового образа жизни.</w:t>
            </w:r>
          </w:p>
        </w:tc>
        <w:tc>
          <w:tcPr>
            <w:tcW w:w="1985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E5420E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Формировать индивидуальную систему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здорового</w:t>
            </w:r>
            <w:proofErr w:type="gramEnd"/>
          </w:p>
          <w:p w:rsidR="00E5420E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браза жизни {режим дня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.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рограмму закаливания.</w:t>
            </w:r>
          </w:p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питания, взаимоотношений с окружающими и т.д.)</w:t>
            </w:r>
          </w:p>
        </w:tc>
      </w:tr>
    </w:tbl>
    <w:p w:rsidR="00CC438C" w:rsidRPr="00A84F55" w:rsidRDefault="00CC438C" w:rsidP="00A84F5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72"/>
        <w:gridCol w:w="2938"/>
        <w:gridCol w:w="1560"/>
        <w:gridCol w:w="2268"/>
        <w:gridCol w:w="1984"/>
        <w:gridCol w:w="2126"/>
        <w:gridCol w:w="1985"/>
        <w:gridCol w:w="2268"/>
      </w:tblGrid>
      <w:tr w:rsidR="00BD4BC8" w:rsidRPr="00A84F55" w:rsidTr="00CC0DFD">
        <w:tc>
          <w:tcPr>
            <w:tcW w:w="572" w:type="dxa"/>
          </w:tcPr>
          <w:p w:rsidR="00BD4BC8" w:rsidRPr="00A84F55" w:rsidRDefault="00C83D2C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2.3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Профилактика переутомления и содержание режима дня. </w:t>
            </w:r>
          </w:p>
        </w:tc>
        <w:tc>
          <w:tcPr>
            <w:tcW w:w="1560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Урок изучения и первичного закрепления новых знаний.</w:t>
            </w:r>
          </w:p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A84F55" w:rsidRDefault="00022B11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Бюджет времени. Повышение эффективности самооценки. </w:t>
            </w:r>
          </w:p>
        </w:tc>
        <w:tc>
          <w:tcPr>
            <w:tcW w:w="1984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Раскрывать   особенности   индивидуального  здоровья, репродуктивного здоровья. Характеризовать социально-демографии ее </w:t>
            </w:r>
            <w:proofErr w:type="gramStart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кие</w:t>
            </w:r>
            <w:proofErr w:type="gramEnd"/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 xml:space="preserve"> процессы и сопоставлять их с безопасностью государства.</w:t>
            </w:r>
          </w:p>
        </w:tc>
        <w:tc>
          <w:tcPr>
            <w:tcW w:w="2126" w:type="dxa"/>
          </w:tcPr>
          <w:p w:rsidR="00E5420E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Анализировать собственные поступки,  негативно</w:t>
            </w:r>
          </w:p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влияющие на здоровье, и формировать индивидуальную систему здорового образа жизни.</w:t>
            </w:r>
          </w:p>
        </w:tc>
        <w:tc>
          <w:tcPr>
            <w:tcW w:w="1985" w:type="dxa"/>
          </w:tcPr>
          <w:p w:rsidR="00BD4BC8" w:rsidRPr="00A84F55" w:rsidRDefault="00E5420E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</w:tr>
      <w:tr w:rsidR="00BD4BC8" w:rsidRPr="00A84F55" w:rsidTr="00CC0DFD">
        <w:tc>
          <w:tcPr>
            <w:tcW w:w="572" w:type="dxa"/>
          </w:tcPr>
          <w:p w:rsidR="00BD4BC8" w:rsidRPr="00A84F55" w:rsidRDefault="00BD4BC8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t>3</w:t>
            </w:r>
            <w:r w:rsidR="00C83D2C" w:rsidRPr="00A84F55">
              <w:rPr>
                <w:rFonts w:eastAsia="Times New Roman"/>
                <w:sz w:val="22"/>
                <w:szCs w:val="22"/>
                <w:u w:val="none"/>
                <w:lang w:val="en-US" w:eastAsia="ru-RU"/>
              </w:rPr>
              <w:t>.3</w:t>
            </w:r>
          </w:p>
          <w:p w:rsidR="00753865" w:rsidRPr="00A84F55" w:rsidRDefault="00753865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</w:p>
        </w:tc>
        <w:tc>
          <w:tcPr>
            <w:tcW w:w="2938" w:type="dxa"/>
          </w:tcPr>
          <w:p w:rsidR="00BD4BC8" w:rsidRPr="00A84F55" w:rsidRDefault="00022B11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Итоговая контрольная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работа по курсу ОБЖ за 7 класс</w:t>
            </w:r>
          </w:p>
        </w:tc>
        <w:tc>
          <w:tcPr>
            <w:tcW w:w="1560" w:type="dxa"/>
          </w:tcPr>
          <w:p w:rsidR="00BD4BC8" w:rsidRPr="00A84F55" w:rsidRDefault="00022B11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Итоговая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2268" w:type="dxa"/>
          </w:tcPr>
          <w:p w:rsidR="00BD4BC8" w:rsidRPr="00A84F55" w:rsidRDefault="00022B11" w:rsidP="00A84F5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Выполнение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контрольной работы по вариантам</w:t>
            </w:r>
          </w:p>
        </w:tc>
        <w:tc>
          <w:tcPr>
            <w:tcW w:w="1984" w:type="dxa"/>
          </w:tcPr>
          <w:p w:rsidR="00BD4BC8" w:rsidRPr="00A84F55" w:rsidRDefault="00022B11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акрепление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знаний учащихся за 7 класс</w:t>
            </w:r>
          </w:p>
        </w:tc>
        <w:tc>
          <w:tcPr>
            <w:tcW w:w="2126" w:type="dxa"/>
          </w:tcPr>
          <w:p w:rsidR="00BD4BC8" w:rsidRPr="00A84F55" w:rsidRDefault="00022B11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акрепление знаний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учащихся за 7 класс</w:t>
            </w:r>
          </w:p>
        </w:tc>
        <w:tc>
          <w:tcPr>
            <w:tcW w:w="1985" w:type="dxa"/>
          </w:tcPr>
          <w:p w:rsidR="00BD4BC8" w:rsidRPr="00A84F55" w:rsidRDefault="00022B11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акрепление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знаний учащихся за 7 класс</w:t>
            </w:r>
          </w:p>
        </w:tc>
        <w:tc>
          <w:tcPr>
            <w:tcW w:w="2268" w:type="dxa"/>
          </w:tcPr>
          <w:p w:rsidR="00BD4BC8" w:rsidRPr="00A84F55" w:rsidRDefault="00022B11" w:rsidP="00A84F55">
            <w:pPr>
              <w:spacing w:line="276" w:lineRule="auto"/>
              <w:rPr>
                <w:rFonts w:eastAsia="Times New Roman"/>
                <w:sz w:val="22"/>
                <w:szCs w:val="22"/>
                <w:u w:val="none"/>
                <w:lang w:eastAsia="ru-RU"/>
              </w:rPr>
            </w:pP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 xml:space="preserve">Закрепление знаний </w:t>
            </w:r>
            <w:r w:rsidRPr="00A84F55">
              <w:rPr>
                <w:rFonts w:eastAsia="Times New Roman"/>
                <w:sz w:val="22"/>
                <w:szCs w:val="22"/>
                <w:u w:val="none"/>
                <w:lang w:eastAsia="ru-RU"/>
              </w:rPr>
              <w:lastRenderedPageBreak/>
              <w:t>учащихся за 7 класс</w:t>
            </w:r>
          </w:p>
        </w:tc>
      </w:tr>
    </w:tbl>
    <w:p w:rsidR="009375C1" w:rsidRPr="00A84F55" w:rsidRDefault="009375C1" w:rsidP="00A84F55">
      <w:pPr>
        <w:spacing w:after="0"/>
        <w:rPr>
          <w:rFonts w:ascii="Times New Roman" w:hAnsi="Times New Roman" w:cs="Times New Roman"/>
        </w:rPr>
      </w:pPr>
    </w:p>
    <w:p w:rsidR="00CC3E1F" w:rsidRPr="00A84F55" w:rsidRDefault="00CC3E1F" w:rsidP="00A84F55">
      <w:pPr>
        <w:spacing w:after="0"/>
        <w:rPr>
          <w:rFonts w:ascii="Times New Roman" w:hAnsi="Times New Roman" w:cs="Times New Roman"/>
          <w:b/>
        </w:rPr>
      </w:pPr>
      <w:r w:rsidRPr="00A84F55">
        <w:rPr>
          <w:rFonts w:ascii="Times New Roman" w:hAnsi="Times New Roman" w:cs="Times New Roman"/>
          <w:b/>
        </w:rPr>
        <w:br w:type="page"/>
      </w:r>
    </w:p>
    <w:p w:rsidR="00022B11" w:rsidRPr="00A84F55" w:rsidRDefault="00022B11" w:rsidP="00A84F55">
      <w:pPr>
        <w:spacing w:after="0"/>
        <w:jc w:val="center"/>
        <w:rPr>
          <w:rFonts w:ascii="Times New Roman" w:hAnsi="Times New Roman" w:cs="Times New Roman"/>
          <w:b/>
        </w:rPr>
      </w:pPr>
      <w:r w:rsidRPr="00A84F55">
        <w:rPr>
          <w:rFonts w:ascii="Times New Roman" w:hAnsi="Times New Roman" w:cs="Times New Roman"/>
          <w:b/>
        </w:rPr>
        <w:lastRenderedPageBreak/>
        <w:t>КОНТРОЛЬНО-ИЗМЕРИТЕЛЬНЫЙ МАТЕРИАЛ</w:t>
      </w:r>
    </w:p>
    <w:p w:rsidR="009E4CFC" w:rsidRPr="00A84F55" w:rsidRDefault="009E4CFC" w:rsidP="00A84F5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СТРУКТУРА ПОЯСНИТЕЛЬНОЙ ЗАПИСКИ</w:t>
      </w:r>
    </w:p>
    <w:p w:rsidR="009E4CFC" w:rsidRPr="00A84F55" w:rsidRDefault="009E4CFC" w:rsidP="00A84F55">
      <w:pPr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Назначение мониторинга</w:t>
      </w:r>
    </w:p>
    <w:p w:rsidR="009E4CFC" w:rsidRPr="00A84F55" w:rsidRDefault="009E4CFC" w:rsidP="00A84F55">
      <w:pPr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Структура мониторинга</w:t>
      </w:r>
    </w:p>
    <w:p w:rsidR="009E4CFC" w:rsidRPr="00A84F55" w:rsidRDefault="009E4CFC" w:rsidP="00A84F55">
      <w:pPr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Время выполнения</w:t>
      </w:r>
    </w:p>
    <w:p w:rsidR="009E4CFC" w:rsidRPr="00A84F55" w:rsidRDefault="009E4CFC" w:rsidP="00A84F55">
      <w:pPr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Система оценивания отдельных заданий и работы в целом</w:t>
      </w:r>
    </w:p>
    <w:p w:rsidR="009E4CFC" w:rsidRPr="00A84F55" w:rsidRDefault="009E4CFC" w:rsidP="00A84F55">
      <w:pPr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Распределение заданий мониторинга по содержанию и поверяемым умениям</w:t>
      </w:r>
    </w:p>
    <w:p w:rsidR="009E4CFC" w:rsidRPr="00A84F55" w:rsidRDefault="009E4CFC" w:rsidP="00A84F55">
      <w:pPr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Кодификатор элементов содержания и требований к уровню подготовки</w:t>
      </w:r>
    </w:p>
    <w:p w:rsidR="009E4CFC" w:rsidRPr="00A84F55" w:rsidRDefault="009E4CFC" w:rsidP="00A84F5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CFC" w:rsidRPr="00A84F55" w:rsidRDefault="009E4CFC" w:rsidP="00A84F5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CFC" w:rsidRPr="00A84F55" w:rsidRDefault="009E4CFC" w:rsidP="00A84F5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CFC" w:rsidRPr="00A84F55" w:rsidRDefault="009E4CFC" w:rsidP="00A84F55">
      <w:pPr>
        <w:spacing w:after="0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ониторинг качества образования по технологии</w:t>
      </w:r>
    </w:p>
    <w:p w:rsidR="009E4CFC" w:rsidRPr="00A84F55" w:rsidRDefault="009E4CFC" w:rsidP="00A84F5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7 класс</w:t>
      </w:r>
    </w:p>
    <w:p w:rsidR="009E4CFC" w:rsidRPr="00A84F55" w:rsidRDefault="009E4CFC" w:rsidP="00A84F5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9E4CFC" w:rsidRPr="00A84F55" w:rsidRDefault="009E4CFC" w:rsidP="00A84F5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СПЕЦИФИКАЦИЯ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Работа №1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1. Назначение мониторинга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ониторинг проводится в конце учебного года</w:t>
      </w:r>
      <w:r w:rsidRPr="00A84F5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84F55">
        <w:rPr>
          <w:rFonts w:ascii="Times New Roman" w:eastAsia="Times New Roman" w:hAnsi="Times New Roman" w:cs="Times New Roman"/>
          <w:lang w:eastAsia="ru-RU"/>
        </w:rPr>
        <w:t>с целью определения уровня подготовки обучающихся 7-х классов. Мониторинг охватывает содержание, включенное в УМК по ОБЖ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используемое в 7 классах.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2. Структура мониторинга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Мониторинг состоит из одной части, которые различаются по форме заданий, степени сложности и количеству заданий. Часть  содержит задания с выбором ответа;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К каждому из заданий с выбором ответа предлагается 2-5 вариантов ответа, из которых только 1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правильный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. Задание считается выполненным верно, если ученик выбрал (отметил) номер правильного ответа. Задание считается невыполненным в следующих случаях: а) указан номер неправильного ответа; б) указаны номера двух и более ответов, даже если среди них указан и номер правильного ответа;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>номер ответа не указан.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3. Время выполнения работы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На выполнение  работы отводится 40 минут.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4. Система оценивания заданий и работы в целом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Задания оцениваются в 1 </w:t>
      </w:r>
      <w:proofErr w:type="gramStart"/>
      <w:r w:rsidRPr="00A84F55">
        <w:rPr>
          <w:rFonts w:ascii="Times New Roman" w:eastAsia="Times New Roman" w:hAnsi="Times New Roman" w:cs="Times New Roman"/>
          <w:lang w:eastAsia="ru-RU"/>
        </w:rPr>
        <w:t>баллов</w:t>
      </w:r>
      <w:proofErr w:type="gramEnd"/>
      <w:r w:rsidRPr="00A84F55">
        <w:rPr>
          <w:rFonts w:ascii="Times New Roman" w:eastAsia="Times New Roman" w:hAnsi="Times New Roman" w:cs="Times New Roman"/>
          <w:lang w:eastAsia="ru-RU"/>
        </w:rPr>
        <w:t xml:space="preserve"> если данный учащимся ответ полностью совпадает с эталонным.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 xml:space="preserve">Максимальный первичный балл за выполнение всей работы – 23-25. За выполнение мониторинга обучающиеся получают оценки по пятибалльной шкале в течение недели после выполнения работы. При этом результат в 23-25 первичных балла соответствует отметке «5» по пятибалльной шкале, результат в </w:t>
      </w:r>
      <w:r w:rsidR="00DF6A76" w:rsidRPr="00A84F55">
        <w:rPr>
          <w:rFonts w:ascii="Times New Roman" w:eastAsia="Times New Roman" w:hAnsi="Times New Roman" w:cs="Times New Roman"/>
          <w:lang w:eastAsia="ru-RU"/>
        </w:rPr>
        <w:t>1</w:t>
      </w:r>
      <w:r w:rsidRPr="00A84F55">
        <w:rPr>
          <w:rFonts w:ascii="Times New Roman" w:eastAsia="Times New Roman" w:hAnsi="Times New Roman" w:cs="Times New Roman"/>
          <w:lang w:eastAsia="ru-RU"/>
        </w:rPr>
        <w:t>8</w:t>
      </w:r>
      <w:r w:rsidR="00DF6A76" w:rsidRPr="00A84F55">
        <w:rPr>
          <w:rFonts w:ascii="Times New Roman" w:eastAsia="Times New Roman" w:hAnsi="Times New Roman" w:cs="Times New Roman"/>
          <w:lang w:eastAsia="ru-RU"/>
        </w:rPr>
        <w:t>-22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 первичных ба</w:t>
      </w:r>
      <w:r w:rsidR="00DF6A76" w:rsidRPr="00A84F55">
        <w:rPr>
          <w:rFonts w:ascii="Times New Roman" w:eastAsia="Times New Roman" w:hAnsi="Times New Roman" w:cs="Times New Roman"/>
          <w:lang w:eastAsia="ru-RU"/>
        </w:rPr>
        <w:t>лла – отметке «4», результат в 12-17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 первичных балла соответств</w:t>
      </w:r>
      <w:r w:rsidR="00DF6A76" w:rsidRPr="00A84F55">
        <w:rPr>
          <w:rFonts w:ascii="Times New Roman" w:eastAsia="Times New Roman" w:hAnsi="Times New Roman" w:cs="Times New Roman"/>
          <w:lang w:eastAsia="ru-RU"/>
        </w:rPr>
        <w:t>ует отметке «3», а результат меньше 12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 первичных баллов</w:t>
      </w:r>
      <w:r w:rsidR="00DF6A76" w:rsidRPr="00A84F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 – отметке «2» по пятибалльной шкале.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5. Распределение заданий мониторинга по содержанию и поверяемым умениям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lastRenderedPageBreak/>
        <w:t>Работа охватывает учебн</w:t>
      </w:r>
      <w:r w:rsidR="00DF6A76" w:rsidRPr="00A84F55">
        <w:rPr>
          <w:rFonts w:ascii="Times New Roman" w:eastAsia="Times New Roman" w:hAnsi="Times New Roman" w:cs="Times New Roman"/>
          <w:lang w:eastAsia="ru-RU"/>
        </w:rPr>
        <w:t>ый материал по курсу «ОБЖ», в 7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 классе. Распределение заданий диагностической работы по ее частям с учетом максимального первичного балла за выполнение работы дается в таблице 1.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Распределен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1500"/>
        <w:gridCol w:w="2460"/>
        <w:gridCol w:w="1510"/>
        <w:gridCol w:w="1794"/>
        <w:gridCol w:w="1781"/>
      </w:tblGrid>
      <w:tr w:rsidR="009E4CFC" w:rsidRPr="00A84F55" w:rsidTr="009E4CFC">
        <w:tc>
          <w:tcPr>
            <w:tcW w:w="526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00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Часть работы</w:t>
            </w:r>
          </w:p>
        </w:tc>
        <w:tc>
          <w:tcPr>
            <w:tcW w:w="2460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Тип заданий</w:t>
            </w:r>
          </w:p>
        </w:tc>
        <w:tc>
          <w:tcPr>
            <w:tcW w:w="1510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Число заданий</w:t>
            </w:r>
          </w:p>
        </w:tc>
        <w:tc>
          <w:tcPr>
            <w:tcW w:w="1794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Максимальный первичный балл</w:t>
            </w:r>
          </w:p>
        </w:tc>
        <w:tc>
          <w:tcPr>
            <w:tcW w:w="1781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% от максимального первичного балла</w:t>
            </w:r>
          </w:p>
        </w:tc>
      </w:tr>
      <w:tr w:rsidR="009E4CFC" w:rsidRPr="00A84F55" w:rsidTr="009E4CFC">
        <w:tc>
          <w:tcPr>
            <w:tcW w:w="526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2460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С выбором ответа</w:t>
            </w:r>
          </w:p>
        </w:tc>
        <w:tc>
          <w:tcPr>
            <w:tcW w:w="1510" w:type="dxa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4" w:type="dxa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23-25</w:t>
            </w:r>
          </w:p>
        </w:tc>
        <w:tc>
          <w:tcPr>
            <w:tcW w:w="1781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F6A76" w:rsidRPr="00A84F55" w:rsidTr="00DF6A76">
        <w:tc>
          <w:tcPr>
            <w:tcW w:w="526" w:type="dxa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0" w:type="dxa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  <w:tc>
          <w:tcPr>
            <w:tcW w:w="2460" w:type="dxa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С выбором ответа</w:t>
            </w:r>
          </w:p>
        </w:tc>
        <w:tc>
          <w:tcPr>
            <w:tcW w:w="1510" w:type="dxa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4" w:type="dxa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23-25</w:t>
            </w:r>
          </w:p>
        </w:tc>
        <w:tc>
          <w:tcPr>
            <w:tcW w:w="1781" w:type="dxa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В таблице 2 приведено распределение заданий по контролируемым элеме</w:t>
      </w:r>
      <w:r w:rsidR="00DF6A76" w:rsidRPr="00A84F55">
        <w:rPr>
          <w:rFonts w:ascii="Times New Roman" w:eastAsia="Times New Roman" w:hAnsi="Times New Roman" w:cs="Times New Roman"/>
          <w:lang w:eastAsia="ru-RU"/>
        </w:rPr>
        <w:t>нтам содержания курса ОБЖ 7</w:t>
      </w:r>
      <w:r w:rsidRPr="00A84F55">
        <w:rPr>
          <w:rFonts w:ascii="Times New Roman" w:eastAsia="Times New Roman" w:hAnsi="Times New Roman" w:cs="Times New Roman"/>
          <w:lang w:eastAsia="ru-RU"/>
        </w:rPr>
        <w:t xml:space="preserve"> класса.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Распределение заданий по контролируемым элементам содержания кур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5945"/>
        <w:gridCol w:w="1985"/>
      </w:tblGrid>
      <w:tr w:rsidR="009E4CFC" w:rsidRPr="00A84F55" w:rsidTr="009E4CFC">
        <w:tc>
          <w:tcPr>
            <w:tcW w:w="1676" w:type="dxa"/>
            <w:shd w:val="clear" w:color="auto" w:fill="auto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5945" w:type="dxa"/>
            <w:shd w:val="clear" w:color="auto" w:fill="auto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Название темы</w:t>
            </w:r>
          </w:p>
        </w:tc>
        <w:tc>
          <w:tcPr>
            <w:tcW w:w="1985" w:type="dxa"/>
            <w:shd w:val="clear" w:color="auto" w:fill="auto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Задание в </w:t>
            </w:r>
            <w:proofErr w:type="spellStart"/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КИМе</w:t>
            </w:r>
            <w:proofErr w:type="spellEnd"/>
          </w:p>
        </w:tc>
      </w:tr>
      <w:tr w:rsidR="009E4CFC" w:rsidRPr="00A84F55" w:rsidTr="009E4CFC">
        <w:tc>
          <w:tcPr>
            <w:tcW w:w="1676" w:type="dxa"/>
            <w:shd w:val="clear" w:color="auto" w:fill="auto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5" w:type="dxa"/>
            <w:shd w:val="clear" w:color="auto" w:fill="auto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личности, общества и государства </w:t>
            </w:r>
          </w:p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( землетрясения, вулканы, оползни, ураганы, наводнения, цунами, природные пожары, инфекционные заболевания, психологические основы выживания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1-13</w:t>
            </w:r>
          </w:p>
        </w:tc>
      </w:tr>
      <w:tr w:rsidR="009E4CFC" w:rsidRPr="00A84F55" w:rsidTr="009E4CFC">
        <w:tc>
          <w:tcPr>
            <w:tcW w:w="1676" w:type="dxa"/>
            <w:shd w:val="clear" w:color="auto" w:fill="auto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5" w:type="dxa"/>
            <w:shd w:val="clear" w:color="auto" w:fill="auto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 (наложение повязок и помощь при переломах)</w:t>
            </w:r>
          </w:p>
        </w:tc>
        <w:tc>
          <w:tcPr>
            <w:tcW w:w="1985" w:type="dxa"/>
            <w:shd w:val="clear" w:color="auto" w:fill="auto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</w:tr>
      <w:tr w:rsidR="00DF6A76" w:rsidRPr="00A84F55" w:rsidTr="00DF6A76">
        <w:tc>
          <w:tcPr>
            <w:tcW w:w="1676" w:type="dxa"/>
            <w:shd w:val="clear" w:color="auto" w:fill="auto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45" w:type="dxa"/>
            <w:shd w:val="clear" w:color="auto" w:fill="auto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985" w:type="dxa"/>
            <w:shd w:val="clear" w:color="auto" w:fill="auto"/>
          </w:tcPr>
          <w:p w:rsidR="00DF6A76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18-25</w:t>
            </w:r>
          </w:p>
        </w:tc>
      </w:tr>
    </w:tbl>
    <w:p w:rsidR="00DF6A76" w:rsidRPr="00A84F55" w:rsidRDefault="00DF6A76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E4CFC" w:rsidRPr="00A84F55" w:rsidRDefault="00DF6A76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В 7 классе</w:t>
      </w:r>
      <w:r w:rsidR="009E4CFC" w:rsidRPr="00A84F55">
        <w:rPr>
          <w:rFonts w:ascii="Times New Roman" w:eastAsia="Times New Roman" w:hAnsi="Times New Roman" w:cs="Times New Roman"/>
          <w:lang w:eastAsia="ru-RU"/>
        </w:rPr>
        <w:t xml:space="preserve"> работы представлены главы.</w:t>
      </w:r>
      <w:r w:rsidR="009E4CFC" w:rsidRPr="00A84F5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4CFC" w:rsidRPr="00A84F55">
        <w:rPr>
          <w:rFonts w:ascii="Times New Roman" w:eastAsia="Times New Roman" w:hAnsi="Times New Roman" w:cs="Times New Roman"/>
          <w:lang w:eastAsia="ru-RU"/>
        </w:rPr>
        <w:t xml:space="preserve"> В таблице 3 приведено распределение заданий по уровню сложности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84F55">
        <w:rPr>
          <w:rFonts w:ascii="Times New Roman" w:eastAsia="Times New Roman" w:hAnsi="Times New Roman" w:cs="Times New Roman"/>
          <w:lang w:eastAsia="ru-RU"/>
        </w:rPr>
        <w:t>Распределение заданий по уровню слож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Уровень сложности заданий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Число заданий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Максимальный первичный балл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Процент от максимального первичного</w:t>
            </w:r>
            <w:r w:rsidR="00DF6A76"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 балла за всю работу, равного 23-25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2393" w:type="dxa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93" w:type="dxa"/>
          </w:tcPr>
          <w:p w:rsidR="009E4CFC" w:rsidRPr="00A84F55" w:rsidRDefault="00DF6A76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23-25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E75BDE" w:rsidRPr="00A84F55" w:rsidRDefault="00E75BDE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E75BDE" w:rsidRPr="00A84F55" w:rsidRDefault="00E75BDE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E75BDE" w:rsidRPr="00A84F55" w:rsidRDefault="00E75BDE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E75BDE" w:rsidRPr="00A84F55" w:rsidRDefault="00E75BDE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E75BDE" w:rsidRPr="00A84F55" w:rsidRDefault="00E75BDE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E75BDE" w:rsidRPr="00A84F55" w:rsidRDefault="00E75BDE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E75BDE" w:rsidRPr="00A84F55" w:rsidRDefault="00E75BDE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Кодификатор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A84F55">
        <w:rPr>
          <w:rFonts w:ascii="Times New Roman" w:eastAsia="Times New Roman" w:hAnsi="Times New Roman" w:cs="Times New Roman"/>
          <w:b/>
          <w:lang w:eastAsia="ru-RU"/>
        </w:rPr>
        <w:t>элементов содержания и требований к уровню подготовки по предмету для соста</w:t>
      </w:r>
      <w:r w:rsidR="00E75BDE" w:rsidRPr="00A84F55">
        <w:rPr>
          <w:rFonts w:ascii="Times New Roman" w:eastAsia="Times New Roman" w:hAnsi="Times New Roman" w:cs="Times New Roman"/>
          <w:b/>
          <w:lang w:eastAsia="ru-RU"/>
        </w:rPr>
        <w:t>вления мониторинга по ОБЖ 7</w:t>
      </w:r>
      <w:r w:rsidRPr="00A84F55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2954"/>
        <w:gridCol w:w="7994"/>
        <w:gridCol w:w="3182"/>
      </w:tblGrid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Код разде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ируемого элемент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ы содержания, проверяемые заданиями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дания</w:t>
            </w:r>
          </w:p>
        </w:tc>
      </w:tr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E75BDE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FC" w:rsidRPr="00A84F55" w:rsidRDefault="00E75BDE" w:rsidP="00A84F55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Понятие о чрезвычайных ситуациях природного характера и их классификация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306F5A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</w:tr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204EB2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204EB2" w:rsidP="00A84F55">
            <w:pPr>
              <w:tabs>
                <w:tab w:val="left" w:pos="3180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Происхождение и классификация землетрясений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306F5A" w:rsidP="00A84F55">
            <w:pPr>
              <w:tabs>
                <w:tab w:val="left" w:pos="3180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9E4CFC" w:rsidRPr="00A84F55" w:rsidTr="00306F5A">
        <w:trPr>
          <w:cantSplit/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5A" w:rsidRPr="00A84F55" w:rsidRDefault="00306F5A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Общее понятие о вулкана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306F5A" w:rsidP="00A84F55">
            <w:pPr>
              <w:tabs>
                <w:tab w:val="left" w:pos="3180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4,5,6</w:t>
            </w:r>
          </w:p>
        </w:tc>
      </w:tr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5A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Последствия оползней, слей, обвалов и снежных лави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306F5A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7,8,9,10,11</w:t>
            </w:r>
          </w:p>
        </w:tc>
      </w:tr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306F5A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Правила безопасного поведения при угрозе и во время наводнения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306F5A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306F5A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Причины природных пожаров и их классификац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306F5A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</w:tr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Психологические особенности поведения человека при стихийном бедствии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4,15,16,17</w:t>
            </w:r>
          </w:p>
        </w:tc>
      </w:tr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>Первая помощь при перелома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18,19,20,21,22</w:t>
            </w:r>
          </w:p>
        </w:tc>
      </w:tr>
      <w:tr w:rsidR="009E4CFC" w:rsidRPr="00A84F55" w:rsidTr="009E4CFC">
        <w:trPr>
          <w:cantSplit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9E4CFC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lang w:eastAsia="ru-RU"/>
              </w:rPr>
              <w:t xml:space="preserve">Правило наложение повязок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A84F55" w:rsidRDefault="00CA1A90" w:rsidP="00A84F5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F55">
              <w:rPr>
                <w:rFonts w:ascii="Times New Roman" w:eastAsia="Times New Roman" w:hAnsi="Times New Roman" w:cs="Times New Roman"/>
                <w:b/>
                <w:lang w:eastAsia="ru-RU"/>
              </w:rPr>
              <w:t>23,24,25</w:t>
            </w:r>
          </w:p>
        </w:tc>
      </w:tr>
    </w:tbl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</w:rPr>
        <w:t>Итоговая контрольная работа   по ОБЖ по программе 7-го класса</w:t>
      </w:r>
    </w:p>
    <w:p w:rsidR="009E4CFC" w:rsidRPr="00A84F55" w:rsidRDefault="009E4CFC" w:rsidP="00A84F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</w:rPr>
        <w:t>Вариант №  1</w:t>
      </w:r>
    </w:p>
    <w:p w:rsidR="009E4CFC" w:rsidRPr="00A84F55" w:rsidRDefault="009E4CFC" w:rsidP="00A84F55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A84F55">
        <w:rPr>
          <w:rFonts w:ascii="Times New Roman" w:eastAsia="Times New Roman" w:hAnsi="Times New Roman" w:cs="Times New Roman"/>
          <w:color w:val="000000"/>
          <w:spacing w:val="1"/>
        </w:rPr>
        <w:t>Итоговая контрольная работа по ОБЖ содержит задания с выбором одного ва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softHyphen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рианта ответа. К каждому заданию дается четыре варианта 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ответа, один из которых — верный. Внимательно прочи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softHyphen/>
        <w:t>тайте каждое задание и все варианты ответов. На отдельном листе бумаги укажите выбранный вами вариант ответа.</w:t>
      </w:r>
    </w:p>
    <w:p w:rsidR="009E4CFC" w:rsidRPr="00A84F55" w:rsidRDefault="009E4CFC" w:rsidP="00A84F55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</w:rPr>
      </w:pPr>
    </w:p>
    <w:p w:rsidR="009E4CFC" w:rsidRPr="00A84F55" w:rsidRDefault="009E4CFC" w:rsidP="005D6E42">
      <w:pPr>
        <w:shd w:val="clear" w:color="auto" w:fill="FFFFFF"/>
        <w:tabs>
          <w:tab w:val="left" w:pos="864"/>
        </w:tabs>
        <w:spacing w:before="115" w:after="0"/>
        <w:rPr>
          <w:rFonts w:ascii="Times New Roman" w:eastAsia="Times New Roman" w:hAnsi="Times New Roman" w:cs="Times New Roman"/>
          <w:color w:val="000000"/>
          <w:spacing w:val="4"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3"/>
        </w:rPr>
        <w:t>1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Как называется газовая оболочка нашей планеты?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br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  а) </w:t>
      </w: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t>атмосферой;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A84F55">
        <w:rPr>
          <w:rFonts w:ascii="Times New Roman" w:eastAsia="Times New Roman" w:hAnsi="Times New Roman" w:cs="Times New Roman"/>
          <w:color w:val="000000"/>
          <w:spacing w:val="-11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 xml:space="preserve">литосферой; </w:t>
      </w:r>
      <w:r w:rsidRPr="00A84F55">
        <w:rPr>
          <w:rFonts w:ascii="Times New Roman" w:eastAsia="Times New Roman" w:hAnsi="Times New Roman" w:cs="Times New Roman"/>
          <w:color w:val="000000"/>
          <w:spacing w:val="-8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</w:rPr>
        <w:t xml:space="preserve">гидросферой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воздушным пространством.</w:t>
      </w:r>
    </w:p>
    <w:p w:rsidR="009E4CFC" w:rsidRPr="00A84F55" w:rsidRDefault="009E4CFC" w:rsidP="00A84F55">
      <w:pPr>
        <w:shd w:val="clear" w:color="auto" w:fill="FFFFFF"/>
        <w:tabs>
          <w:tab w:val="left" w:pos="864"/>
        </w:tabs>
        <w:spacing w:before="115"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35"/>
        </w:tabs>
        <w:spacing w:before="173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3"/>
        </w:rPr>
        <w:t>2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Среди наиболее опасных природных явлений би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логического характера, оказывающих существенное влия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>ние на безопасность жизнедеятельности человека, выделя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ют (отметьте неправильный вариант):</w:t>
      </w:r>
      <w:r w:rsidRPr="00A84F55">
        <w:rPr>
          <w:rFonts w:ascii="Times New Roman" w:eastAsia="Times New Roman" w:hAnsi="Times New Roman" w:cs="Times New Roman"/>
          <w:b/>
          <w:i/>
          <w:color w:val="000000"/>
        </w:rPr>
        <w:tab/>
      </w:r>
    </w:p>
    <w:p w:rsidR="009E4CFC" w:rsidRPr="00A84F55" w:rsidRDefault="009E4CFC" w:rsidP="00A84F55">
      <w:pPr>
        <w:shd w:val="clear" w:color="auto" w:fill="FFFFFF"/>
        <w:tabs>
          <w:tab w:val="left" w:pos="686"/>
          <w:tab w:val="left" w:pos="6677"/>
        </w:tabs>
        <w:spacing w:before="5" w:after="0"/>
        <w:rPr>
          <w:rFonts w:ascii="Times New Roman" w:eastAsia="Times New Roman" w:hAnsi="Times New Roman" w:cs="Times New Roman"/>
          <w:b/>
          <w:color w:val="000000"/>
          <w:spacing w:val="7"/>
        </w:rPr>
      </w:pPr>
      <w:r w:rsidRPr="00A84F55">
        <w:rPr>
          <w:rFonts w:ascii="Times New Roman" w:eastAsia="Times New Roman" w:hAnsi="Times New Roman" w:cs="Times New Roman"/>
          <w:color w:val="000000"/>
          <w:spacing w:val="-7"/>
        </w:rPr>
        <w:lastRenderedPageBreak/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природные пожары;  </w:t>
      </w:r>
      <w:r w:rsidRPr="00A84F55">
        <w:rPr>
          <w:rFonts w:ascii="Times New Roman" w:eastAsia="Times New Roman" w:hAnsi="Times New Roman" w:cs="Times New Roman"/>
          <w:color w:val="000000"/>
          <w:spacing w:val="-15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эпидемии; 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в) 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эпизоотии; 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>г) катастрофы.</w:t>
      </w:r>
    </w:p>
    <w:p w:rsidR="009E4CFC" w:rsidRPr="00A84F55" w:rsidRDefault="009E4CFC" w:rsidP="00A84F55">
      <w:pPr>
        <w:shd w:val="clear" w:color="auto" w:fill="FFFFFF"/>
        <w:tabs>
          <w:tab w:val="left" w:pos="686"/>
          <w:tab w:val="left" w:pos="6677"/>
        </w:tabs>
        <w:spacing w:before="5" w:after="0"/>
        <w:rPr>
          <w:rFonts w:ascii="Times New Roman" w:eastAsia="Times New Roman" w:hAnsi="Times New Roman" w:cs="Times New Roman"/>
          <w:b/>
          <w:color w:val="000000"/>
          <w:spacing w:val="7"/>
        </w:rPr>
      </w:pPr>
    </w:p>
    <w:p w:rsidR="009E4CFC" w:rsidRPr="00A84F55" w:rsidRDefault="009E4CFC" w:rsidP="00A84F55">
      <w:pPr>
        <w:shd w:val="clear" w:color="auto" w:fill="FFFFFF"/>
        <w:tabs>
          <w:tab w:val="left" w:pos="686"/>
          <w:tab w:val="left" w:pos="6677"/>
        </w:tabs>
        <w:spacing w:before="5"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686"/>
          <w:tab w:val="left" w:pos="6677"/>
        </w:tabs>
        <w:spacing w:before="5"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  <w:b/>
          <w:i/>
        </w:rPr>
        <w:t>3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 xml:space="preserve">Как  называются  подземные  толчки  и  колебания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земной поверхности, вызванные естественными процесса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ми, происходящими в земной коре?</w:t>
      </w:r>
    </w:p>
    <w:p w:rsidR="009E4CFC" w:rsidRPr="00A84F55" w:rsidRDefault="009E4CFC" w:rsidP="00A84F55">
      <w:pPr>
        <w:shd w:val="clear" w:color="auto" w:fill="FFFFFF"/>
        <w:tabs>
          <w:tab w:val="left" w:pos="658"/>
        </w:tabs>
        <w:spacing w:after="0"/>
        <w:rPr>
          <w:rFonts w:ascii="Times New Roman" w:eastAsia="Times New Roman" w:hAnsi="Times New Roman" w:cs="Times New Roman"/>
          <w:color w:val="000000"/>
          <w:spacing w:val="7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-4"/>
        </w:rPr>
        <w:t>а)</w:t>
      </w:r>
      <w:r w:rsidRPr="00A84F55">
        <w:rPr>
          <w:rFonts w:ascii="Times New Roman" w:eastAsia="Times New Roman" w:hAnsi="Times New Roman" w:cs="Times New Roman"/>
          <w:b/>
          <w:color w:val="000000"/>
        </w:rPr>
        <w:tab/>
        <w:t>з</w:t>
      </w: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t>емлетрясением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; </w:t>
      </w:r>
      <w:r w:rsidRPr="00A84F55">
        <w:rPr>
          <w:rFonts w:ascii="Times New Roman" w:eastAsia="Times New Roman" w:hAnsi="Times New Roman" w:cs="Times New Roman"/>
          <w:color w:val="000000"/>
          <w:spacing w:val="-15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разломами;  </w:t>
      </w:r>
      <w:r w:rsidRPr="00A84F55">
        <w:rPr>
          <w:rFonts w:ascii="Times New Roman" w:eastAsia="Times New Roman" w:hAnsi="Times New Roman" w:cs="Times New Roman"/>
          <w:color w:val="000000"/>
          <w:spacing w:val="-5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обвалом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>извержением вулкана.</w:t>
      </w:r>
    </w:p>
    <w:p w:rsidR="009E4CFC" w:rsidRPr="00A84F55" w:rsidRDefault="009E4CFC" w:rsidP="00A84F55">
      <w:pPr>
        <w:shd w:val="clear" w:color="auto" w:fill="FFFFFF"/>
        <w:tabs>
          <w:tab w:val="left" w:pos="658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64"/>
        </w:tabs>
        <w:spacing w:before="106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3"/>
        </w:rPr>
        <w:t>4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 xml:space="preserve">      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При извержении вулканов из скопления раскален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ного пепла и газов может образоваться: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6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  а) палящая туча</w:t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;  </w:t>
      </w:r>
      <w:r w:rsidRPr="00A84F55">
        <w:rPr>
          <w:rFonts w:ascii="Times New Roman" w:eastAsia="Times New Roman" w:hAnsi="Times New Roman" w:cs="Times New Roman"/>
          <w:color w:val="000000"/>
          <w:spacing w:val="-12"/>
        </w:rPr>
        <w:t xml:space="preserve">б)  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кучевое облако; </w:t>
      </w:r>
      <w:r w:rsidRPr="00A84F55">
        <w:rPr>
          <w:rFonts w:ascii="Times New Roman" w:eastAsia="Times New Roman" w:hAnsi="Times New Roman" w:cs="Times New Roman"/>
          <w:color w:val="000000"/>
          <w:spacing w:val="-8"/>
        </w:rPr>
        <w:t xml:space="preserve">в)  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смертоносный пар;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газообразная магма.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643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  <w:b/>
          <w:i/>
        </w:rPr>
        <w:t>5.     Знаменитая картина «Последний день Помпеи» написана русским художником:</w:t>
      </w:r>
    </w:p>
    <w:p w:rsidR="009E4CFC" w:rsidRPr="00A84F55" w:rsidRDefault="009E4CFC" w:rsidP="00A84F55">
      <w:pPr>
        <w:shd w:val="clear" w:color="auto" w:fill="FFFFFF"/>
        <w:tabs>
          <w:tab w:val="left" w:pos="643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>а) Кипренским;  б</w:t>
      </w:r>
      <w:r w:rsidRPr="00A84F55">
        <w:rPr>
          <w:rFonts w:ascii="Times New Roman" w:eastAsia="Calibri" w:hAnsi="Times New Roman" w:cs="Times New Roman"/>
          <w:b/>
        </w:rPr>
        <w:t>)  Брюлловым;</w:t>
      </w:r>
      <w:r w:rsidRPr="00A84F55">
        <w:rPr>
          <w:rFonts w:ascii="Times New Roman" w:eastAsia="Calibri" w:hAnsi="Times New Roman" w:cs="Times New Roman"/>
        </w:rPr>
        <w:t xml:space="preserve">    в) Репиным;   г) Куинджи.</w:t>
      </w:r>
    </w:p>
    <w:p w:rsidR="009E4CFC" w:rsidRPr="00A84F55" w:rsidRDefault="009E4CFC" w:rsidP="00A84F55">
      <w:pPr>
        <w:shd w:val="clear" w:color="auto" w:fill="FFFFFF"/>
        <w:tabs>
          <w:tab w:val="left" w:pos="643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70"/>
        </w:tabs>
        <w:spacing w:before="115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</w:rPr>
        <w:t>6.</w:t>
      </w:r>
      <w:r w:rsidRPr="00A84F55">
        <w:rPr>
          <w:rFonts w:ascii="Times New Roman" w:eastAsia="Calibri" w:hAnsi="Times New Roman" w:cs="Times New Roman"/>
          <w:b/>
          <w:i/>
        </w:rPr>
        <w:tab/>
      </w:r>
      <w:r w:rsidRPr="00A84F55">
        <w:rPr>
          <w:rFonts w:ascii="Times New Roman" w:eastAsia="Times New Roman" w:hAnsi="Times New Roman" w:cs="Times New Roman"/>
          <w:b/>
          <w:i/>
          <w:spacing w:val="3"/>
        </w:rPr>
        <w:t>На территории России к сейсмически опасным об</w:t>
      </w:r>
      <w:r w:rsidRPr="00A84F55">
        <w:rPr>
          <w:rFonts w:ascii="Times New Roman" w:eastAsia="Times New Roman" w:hAnsi="Times New Roman" w:cs="Times New Roman"/>
          <w:b/>
          <w:i/>
          <w:spacing w:val="6"/>
        </w:rPr>
        <w:t>ластям НЕ относится: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spacing w:val="-2"/>
        </w:rPr>
        <w:t>а)</w:t>
      </w:r>
      <w:r w:rsidRPr="00A84F55">
        <w:rPr>
          <w:rFonts w:ascii="Times New Roman" w:eastAsia="Times New Roman" w:hAnsi="Times New Roman" w:cs="Times New Roman"/>
        </w:rPr>
        <w:tab/>
      </w:r>
      <w:r w:rsidRPr="00A84F55">
        <w:rPr>
          <w:rFonts w:ascii="Times New Roman" w:eastAsia="Times New Roman" w:hAnsi="Times New Roman" w:cs="Times New Roman"/>
          <w:spacing w:val="6"/>
        </w:rPr>
        <w:t xml:space="preserve">Северный Кавказ;                  </w:t>
      </w:r>
      <w:r w:rsidRPr="00A84F55">
        <w:rPr>
          <w:rFonts w:ascii="Times New Roman" w:eastAsia="Times New Roman" w:hAnsi="Times New Roman" w:cs="Times New Roman"/>
          <w:spacing w:val="-15"/>
        </w:rPr>
        <w:t xml:space="preserve">б)   </w:t>
      </w:r>
      <w:r w:rsidRPr="00A84F55">
        <w:rPr>
          <w:rFonts w:ascii="Times New Roman" w:eastAsia="Times New Roman" w:hAnsi="Times New Roman" w:cs="Times New Roman"/>
          <w:spacing w:val="5"/>
        </w:rPr>
        <w:t>полуостров Камчатка;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Times New Roman" w:hAnsi="Times New Roman" w:cs="Times New Roman"/>
          <w:b/>
          <w:spacing w:val="1"/>
        </w:rPr>
      </w:pPr>
      <w:r w:rsidRPr="00A84F55">
        <w:rPr>
          <w:rFonts w:ascii="Times New Roman" w:eastAsia="Times New Roman" w:hAnsi="Times New Roman" w:cs="Times New Roman"/>
          <w:spacing w:val="-6"/>
        </w:rPr>
        <w:t>в)</w:t>
      </w:r>
      <w:r w:rsidRPr="00A84F55">
        <w:rPr>
          <w:rFonts w:ascii="Times New Roman" w:eastAsia="Times New Roman" w:hAnsi="Times New Roman" w:cs="Times New Roman"/>
        </w:rPr>
        <w:tab/>
      </w:r>
      <w:r w:rsidRPr="00A84F55">
        <w:rPr>
          <w:rFonts w:ascii="Times New Roman" w:eastAsia="Times New Roman" w:hAnsi="Times New Roman" w:cs="Times New Roman"/>
          <w:spacing w:val="4"/>
        </w:rPr>
        <w:t xml:space="preserve">остров Сахалин;                      </w:t>
      </w:r>
      <w:r w:rsidRPr="00A84F55">
        <w:rPr>
          <w:rFonts w:ascii="Times New Roman" w:eastAsia="Times New Roman" w:hAnsi="Times New Roman" w:cs="Times New Roman"/>
          <w:b/>
          <w:spacing w:val="-6"/>
        </w:rPr>
        <w:t xml:space="preserve">г)   </w:t>
      </w:r>
      <w:r w:rsidRPr="00A84F55">
        <w:rPr>
          <w:rFonts w:ascii="Times New Roman" w:eastAsia="Times New Roman" w:hAnsi="Times New Roman" w:cs="Times New Roman"/>
          <w:b/>
          <w:spacing w:val="1"/>
        </w:rPr>
        <w:t>Нечерноземье.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70"/>
        </w:tabs>
        <w:spacing w:before="11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bCs/>
          <w:i/>
          <w:color w:val="000000"/>
          <w:spacing w:val="-1"/>
        </w:rPr>
        <w:t>7.</w:t>
      </w:r>
      <w:r w:rsidRPr="00A84F55">
        <w:rPr>
          <w:rFonts w:ascii="Times New Roman" w:eastAsia="Calibri" w:hAnsi="Times New Roman" w:cs="Times New Roman"/>
          <w:b/>
          <w:bCs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При какой скорости смещения оползня рекомен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дуется эвакуация населения?</w:t>
      </w:r>
    </w:p>
    <w:p w:rsidR="009E4CFC" w:rsidRPr="00A84F55" w:rsidRDefault="009E4CFC" w:rsidP="00A84F55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color w:val="000000"/>
          <w:spacing w:val="11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13"/>
        </w:rPr>
        <w:t xml:space="preserve">  а) 1,5 м/в сутки;</w:t>
      </w:r>
      <w:r w:rsidRPr="00A84F55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A84F55">
        <w:rPr>
          <w:rFonts w:ascii="Times New Roman" w:eastAsia="Times New Roman" w:hAnsi="Times New Roman" w:cs="Times New Roman"/>
          <w:color w:val="000000"/>
          <w:spacing w:val="-8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11"/>
        </w:rPr>
        <w:t xml:space="preserve">1,5 м/в месяц;  </w:t>
      </w:r>
      <w:r w:rsidRPr="00A84F55">
        <w:rPr>
          <w:rFonts w:ascii="Times New Roman" w:eastAsia="Times New Roman" w:hAnsi="Times New Roman" w:cs="Times New Roman"/>
          <w:color w:val="000000"/>
          <w:spacing w:val="-5"/>
        </w:rPr>
        <w:t xml:space="preserve">в)   </w:t>
      </w:r>
      <w:r w:rsidRPr="00A84F55">
        <w:rPr>
          <w:rFonts w:ascii="Times New Roman" w:eastAsia="Times New Roman" w:hAnsi="Times New Roman" w:cs="Times New Roman"/>
          <w:color w:val="000000"/>
          <w:spacing w:val="10"/>
        </w:rPr>
        <w:t xml:space="preserve">1,5 м/в год;   </w:t>
      </w:r>
      <w:r w:rsidRPr="00A84F55">
        <w:rPr>
          <w:rFonts w:ascii="Times New Roman" w:eastAsia="Times New Roman" w:hAnsi="Times New Roman" w:cs="Times New Roman"/>
          <w:color w:val="000000"/>
          <w:spacing w:val="-4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bCs/>
          <w:color w:val="000000"/>
          <w:spacing w:val="11"/>
        </w:rPr>
        <w:t xml:space="preserve">0,06 </w:t>
      </w:r>
      <w:r w:rsidRPr="00A84F55">
        <w:rPr>
          <w:rFonts w:ascii="Times New Roman" w:eastAsia="Times New Roman" w:hAnsi="Times New Roman" w:cs="Times New Roman"/>
          <w:color w:val="000000"/>
          <w:spacing w:val="11"/>
        </w:rPr>
        <w:t>м/в год.</w:t>
      </w:r>
    </w:p>
    <w:p w:rsidR="009E4CFC" w:rsidRPr="00A84F55" w:rsidRDefault="009E4CFC" w:rsidP="00A84F55">
      <w:pPr>
        <w:shd w:val="clear" w:color="auto" w:fill="FFFFFF"/>
        <w:spacing w:before="5"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69"/>
        </w:tabs>
        <w:spacing w:before="144" w:after="0"/>
        <w:jc w:val="both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8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13"/>
        </w:rPr>
        <w:t xml:space="preserve">Как называются отрыв и падение больших масс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горных пород, их</w:t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 опрокидывание, дробление и скатывание  </w:t>
      </w:r>
      <w:r w:rsidRPr="00A84F55">
        <w:rPr>
          <w:rFonts w:ascii="Times New Roman" w:eastAsia="Times New Roman" w:hAnsi="Times New Roman" w:cs="Times New Roman"/>
          <w:b/>
          <w:color w:val="000000"/>
          <w:spacing w:val="9"/>
        </w:rPr>
        <w:t>на крутых и обрывистых склонах?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Times New Roman" w:hAnsi="Times New Roman" w:cs="Times New Roman"/>
          <w:color w:val="000000"/>
          <w:spacing w:val="5"/>
        </w:rPr>
      </w:pPr>
      <w:r w:rsidRPr="00A84F55">
        <w:rPr>
          <w:rFonts w:ascii="Times New Roman" w:eastAsia="Times New Roman" w:hAnsi="Times New Roman" w:cs="Times New Roman"/>
          <w:color w:val="000000"/>
          <w:spacing w:val="-7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  <w:t xml:space="preserve">оползень;   </w:t>
      </w:r>
      <w:r w:rsidRPr="00A84F55">
        <w:rPr>
          <w:rFonts w:ascii="Times New Roman" w:eastAsia="Times New Roman" w:hAnsi="Times New Roman" w:cs="Times New Roman"/>
          <w:b/>
          <w:color w:val="000000"/>
          <w:spacing w:val="-15"/>
        </w:rPr>
        <w:t>б)</w:t>
      </w:r>
      <w:r w:rsidRPr="00A84F55"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-2"/>
        </w:rPr>
        <w:t>обвал</w:t>
      </w:r>
      <w:r w:rsidRPr="00A84F55">
        <w:rPr>
          <w:rFonts w:ascii="Times New Roman" w:eastAsia="Times New Roman" w:hAnsi="Times New Roman" w:cs="Times New Roman"/>
          <w:color w:val="000000"/>
          <w:spacing w:val="-2"/>
        </w:rPr>
        <w:t xml:space="preserve">;  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в)  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лавина;  </w:t>
      </w:r>
      <w:r w:rsidRPr="00A84F55">
        <w:rPr>
          <w:rFonts w:ascii="Times New Roman" w:eastAsia="Times New Roman" w:hAnsi="Times New Roman" w:cs="Times New Roman"/>
          <w:color w:val="000000"/>
          <w:spacing w:val="-10"/>
        </w:rPr>
        <w:t xml:space="preserve">г)  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разламывание.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211" w:after="0"/>
        <w:jc w:val="both"/>
        <w:rPr>
          <w:rFonts w:ascii="Times New Roman" w:eastAsia="Times New Roman" w:hAnsi="Times New Roman" w:cs="Times New Roman"/>
          <w:b/>
          <w:i/>
        </w:rPr>
      </w:pPr>
      <w:r w:rsidRPr="00A84F55">
        <w:rPr>
          <w:rFonts w:ascii="Times New Roman" w:eastAsia="Times New Roman" w:hAnsi="Times New Roman" w:cs="Times New Roman"/>
          <w:b/>
          <w:i/>
          <w:color w:val="000000"/>
          <w:spacing w:val="-2"/>
        </w:rPr>
        <w:t xml:space="preserve"> 9.</w:t>
      </w:r>
      <w:r w:rsidRPr="00A84F55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 xml:space="preserve">Как называется атмосферный вихрь, возникающий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в грозовом облаке и часто распространяющийся до поверх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ности земли (воды)?</w:t>
      </w:r>
    </w:p>
    <w:p w:rsidR="009E4CFC" w:rsidRPr="00A84F55" w:rsidRDefault="009E4CFC" w:rsidP="00A84F55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="Times New Roman" w:hAnsi="Times New Roman" w:cs="Times New Roman"/>
          <w:color w:val="000000"/>
          <w:spacing w:val="-1"/>
        </w:rPr>
      </w:pPr>
      <w:r w:rsidRPr="00A84F55">
        <w:rPr>
          <w:rFonts w:ascii="Times New Roman" w:eastAsia="Times New Roman" w:hAnsi="Times New Roman" w:cs="Times New Roman"/>
          <w:color w:val="000000"/>
          <w:spacing w:val="13"/>
        </w:rPr>
        <w:t>а) буря;   б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) </w:t>
      </w:r>
      <w:r w:rsidRPr="00A84F55">
        <w:rPr>
          <w:rFonts w:ascii="Times New Roman" w:eastAsia="Times New Roman" w:hAnsi="Times New Roman" w:cs="Times New Roman"/>
          <w:color w:val="000000"/>
        </w:rPr>
        <w:t xml:space="preserve">ураган;   </w:t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   </w:t>
      </w:r>
      <w:r w:rsidRPr="00A84F55">
        <w:rPr>
          <w:rFonts w:ascii="Times New Roman" w:eastAsia="Times New Roman" w:hAnsi="Times New Roman" w:cs="Times New Roman"/>
          <w:color w:val="000000"/>
          <w:spacing w:val="-7"/>
          <w:w w:val="137"/>
        </w:rPr>
        <w:t>в)   туман;</w:t>
      </w:r>
      <w:r w:rsidRPr="00A84F55">
        <w:rPr>
          <w:rFonts w:ascii="Times New Roman" w:eastAsia="Times New Roman" w:hAnsi="Times New Roman" w:cs="Times New Roman"/>
          <w:color w:val="000000"/>
        </w:rPr>
        <w:t xml:space="preserve">   </w:t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  <w:r w:rsidRPr="00A84F55">
        <w:rPr>
          <w:rFonts w:ascii="Times New Roman" w:eastAsia="Times New Roman" w:hAnsi="Times New Roman" w:cs="Times New Roman"/>
          <w:b/>
          <w:color w:val="000000"/>
          <w:spacing w:val="-1"/>
        </w:rPr>
        <w:t>г) смерч.</w:t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   </w:t>
      </w:r>
    </w:p>
    <w:p w:rsidR="009E4CFC" w:rsidRPr="00A84F55" w:rsidRDefault="009E4CFC" w:rsidP="00A84F55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="Times New Roman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65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>10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Очень сильный (по скорости до 20 м/с) и продол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9"/>
        </w:rPr>
        <w:t xml:space="preserve">жительный ветер,  вызывающий большие разрушения на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суше и волнения (штормы) на море, называется: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5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цунами;  </w:t>
      </w:r>
      <w:r w:rsidRPr="00A84F55">
        <w:rPr>
          <w:rFonts w:ascii="Times New Roman" w:eastAsia="Times New Roman" w:hAnsi="Times New Roman" w:cs="Times New Roman"/>
          <w:color w:val="000000"/>
          <w:spacing w:val="-16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 xml:space="preserve">   ураганом; 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3"/>
        </w:rPr>
        <w:t>в)  бурей;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г)  смерчем.</w:t>
      </w:r>
    </w:p>
    <w:p w:rsidR="009E4CFC" w:rsidRPr="00A84F55" w:rsidRDefault="009E4CFC" w:rsidP="00A84F55">
      <w:pPr>
        <w:shd w:val="clear" w:color="auto" w:fill="FFFFFF"/>
        <w:tabs>
          <w:tab w:val="left" w:pos="874"/>
        </w:tabs>
        <w:spacing w:before="182"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11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9"/>
        </w:rPr>
        <w:t>Как называется бурный грязевой или грязево-ка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менный поток, стихийно формирующийся в руслах горных  рек?</w:t>
      </w:r>
    </w:p>
    <w:p w:rsidR="009E4CFC" w:rsidRPr="00A84F55" w:rsidRDefault="009E4CFC" w:rsidP="00A84F55">
      <w:pPr>
        <w:shd w:val="clear" w:color="auto" w:fill="FFFFFF"/>
        <w:tabs>
          <w:tab w:val="left" w:pos="874"/>
        </w:tabs>
        <w:spacing w:before="182" w:after="0"/>
        <w:rPr>
          <w:rFonts w:ascii="Times New Roman" w:eastAsia="Times New Roman" w:hAnsi="Times New Roman" w:cs="Times New Roman"/>
          <w:color w:val="000000"/>
          <w:spacing w:val="4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lastRenderedPageBreak/>
        <w:t>а)  селем;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   б)   обвалом;    в)  лавиной;  г)  наводнением.</w:t>
      </w:r>
    </w:p>
    <w:p w:rsidR="009E4CFC" w:rsidRPr="00A84F55" w:rsidRDefault="009E4CFC" w:rsidP="00A84F55">
      <w:pPr>
        <w:shd w:val="clear" w:color="auto" w:fill="FFFFFF"/>
        <w:tabs>
          <w:tab w:val="left" w:pos="874"/>
        </w:tabs>
        <w:spacing w:before="182" w:after="0"/>
        <w:rPr>
          <w:rFonts w:ascii="Times New Roman" w:eastAsia="Times New Roman" w:hAnsi="Times New Roman" w:cs="Times New Roman"/>
          <w:color w:val="000000"/>
          <w:spacing w:val="4"/>
        </w:rPr>
      </w:pPr>
    </w:p>
    <w:p w:rsidR="009E4CFC" w:rsidRPr="00A84F55" w:rsidRDefault="009E4CFC" w:rsidP="00A84F55">
      <w:pPr>
        <w:shd w:val="clear" w:color="auto" w:fill="FFFFFF"/>
        <w:tabs>
          <w:tab w:val="left" w:pos="840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12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 xml:space="preserve">Как  называются  морские гравитационные волны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 xml:space="preserve">большой длины, возникающие в результате вертикального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сдвига значительных участков морского дна?</w:t>
      </w:r>
    </w:p>
    <w:p w:rsidR="009E4CFC" w:rsidRPr="00A84F55" w:rsidRDefault="009E4CFC" w:rsidP="00A84F55">
      <w:pPr>
        <w:shd w:val="clear" w:color="auto" w:fill="FFFFFF"/>
        <w:tabs>
          <w:tab w:val="left" w:pos="341"/>
        </w:tabs>
        <w:spacing w:after="0"/>
        <w:rPr>
          <w:rFonts w:ascii="Times New Roman" w:eastAsia="Times New Roman" w:hAnsi="Times New Roman" w:cs="Times New Roman"/>
          <w:color w:val="000000"/>
          <w:spacing w:val="1"/>
        </w:rPr>
      </w:pP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color w:val="000000"/>
          <w:spacing w:val="10"/>
        </w:rPr>
        <w:t>а) цунами;</w:t>
      </w:r>
      <w:r w:rsidRPr="00A84F55">
        <w:rPr>
          <w:rFonts w:ascii="Times New Roman" w:eastAsia="Times New Roman" w:hAnsi="Times New Roman" w:cs="Times New Roman"/>
          <w:color w:val="000000"/>
          <w:spacing w:val="10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приливом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в) </w:t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прибоем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г)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>штормом.</w:t>
      </w:r>
    </w:p>
    <w:p w:rsidR="009E4CFC" w:rsidRPr="00A84F55" w:rsidRDefault="009E4CFC" w:rsidP="00A84F55">
      <w:pPr>
        <w:shd w:val="clear" w:color="auto" w:fill="FFFFFF"/>
        <w:tabs>
          <w:tab w:val="left" w:pos="341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64"/>
        </w:tabs>
        <w:spacing w:before="211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</w:rPr>
        <w:t>13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В число природных пожаров НЕ входят:</w:t>
      </w:r>
    </w:p>
    <w:p w:rsidR="009E4CFC" w:rsidRPr="00A84F55" w:rsidRDefault="009E4CFC" w:rsidP="00A84F55">
      <w:pPr>
        <w:shd w:val="clear" w:color="auto" w:fill="FFFFFF"/>
        <w:tabs>
          <w:tab w:val="left" w:pos="672"/>
          <w:tab w:val="left" w:pos="6619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8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лесные пожары;        </w:t>
      </w:r>
      <w:r w:rsidRPr="00A84F55">
        <w:rPr>
          <w:rFonts w:ascii="Times New Roman" w:eastAsia="Times New Roman" w:hAnsi="Times New Roman" w:cs="Times New Roman"/>
          <w:color w:val="000000"/>
          <w:spacing w:val="-16"/>
        </w:rPr>
        <w:t xml:space="preserve">б)    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пожары степных и хлебных массивов;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</w:p>
    <w:p w:rsidR="009E4CFC" w:rsidRPr="00A84F55" w:rsidRDefault="009E4CFC" w:rsidP="00A84F55">
      <w:pPr>
        <w:shd w:val="clear" w:color="auto" w:fill="FFFFFF"/>
        <w:tabs>
          <w:tab w:val="left" w:pos="672"/>
        </w:tabs>
        <w:spacing w:after="0"/>
        <w:rPr>
          <w:rFonts w:ascii="Times New Roman" w:eastAsia="Times New Roman" w:hAnsi="Times New Roman" w:cs="Times New Roman"/>
          <w:b/>
          <w:color w:val="000000"/>
          <w:spacing w:val="8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>торфяные пожары</w:t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 xml:space="preserve">;  </w:t>
      </w:r>
      <w:r w:rsidRPr="00A84F55">
        <w:rPr>
          <w:rFonts w:ascii="Times New Roman" w:eastAsia="Calibri" w:hAnsi="Times New Roman" w:cs="Times New Roman"/>
          <w:b/>
          <w:color w:val="000000"/>
          <w:spacing w:val="8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>г) пожары в жилом секторе.</w:t>
      </w:r>
    </w:p>
    <w:p w:rsidR="009E4CFC" w:rsidRPr="00A84F55" w:rsidRDefault="009E4CFC" w:rsidP="00A84F55">
      <w:pPr>
        <w:shd w:val="clear" w:color="auto" w:fill="FFFFFF"/>
        <w:tabs>
          <w:tab w:val="left" w:pos="672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40"/>
        </w:tabs>
        <w:spacing w:before="12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14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>Поведение человека, когда он может четко и доход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12"/>
        </w:rPr>
        <w:t xml:space="preserve">чиво выражать свои чувства и желания, когда он имеет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свое мнение и знает, чего хочет, называется:</w:t>
      </w:r>
    </w:p>
    <w:p w:rsidR="009E4CFC" w:rsidRPr="00A84F55" w:rsidRDefault="009E4CFC" w:rsidP="00A84F55">
      <w:pPr>
        <w:shd w:val="clear" w:color="auto" w:fill="FFFFFF"/>
        <w:tabs>
          <w:tab w:val="left" w:pos="341"/>
        </w:tabs>
        <w:spacing w:before="5" w:after="0"/>
        <w:rPr>
          <w:rFonts w:ascii="Times New Roman" w:eastAsia="Times New Roman" w:hAnsi="Times New Roman" w:cs="Times New Roman"/>
          <w:color w:val="000000"/>
          <w:spacing w:val="1"/>
        </w:rPr>
      </w:pP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а</w:t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>) уверенностью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;  </w:t>
      </w:r>
      <w:r w:rsidRPr="00A84F55">
        <w:rPr>
          <w:rFonts w:ascii="Times New Roman" w:eastAsia="Times New Roman" w:hAnsi="Times New Roman" w:cs="Times New Roman"/>
          <w:color w:val="000000"/>
          <w:spacing w:val="-11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 xml:space="preserve"> 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застенчивостью; </w:t>
      </w:r>
      <w:r w:rsidRPr="00A84F55">
        <w:rPr>
          <w:rFonts w:ascii="Times New Roman" w:eastAsia="Times New Roman" w:hAnsi="Times New Roman" w:cs="Times New Roman"/>
          <w:color w:val="000000"/>
          <w:spacing w:val="-8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упрямством;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>агрессивностью.</w:t>
      </w:r>
    </w:p>
    <w:p w:rsidR="009E4CFC" w:rsidRPr="00A84F55" w:rsidRDefault="009E4CFC" w:rsidP="00A84F55">
      <w:pPr>
        <w:shd w:val="clear" w:color="auto" w:fill="FFFFFF"/>
        <w:tabs>
          <w:tab w:val="left" w:pos="341"/>
        </w:tabs>
        <w:spacing w:before="5"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40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15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Каким качеством надо обладать, чтобы иметь дру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</w:rPr>
        <w:t>зей?</w:t>
      </w:r>
    </w:p>
    <w:p w:rsidR="009E4CFC" w:rsidRPr="00A84F55" w:rsidRDefault="009E4CFC" w:rsidP="00A84F55">
      <w:pPr>
        <w:shd w:val="clear" w:color="auto" w:fill="FFFFFF"/>
        <w:tabs>
          <w:tab w:val="left" w:pos="341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а) </w:t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>самому уметь быть другом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;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быть хорошим рассказчиком;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Times New Roman" w:hAnsi="Times New Roman" w:cs="Times New Roman"/>
          <w:color w:val="000000"/>
          <w:spacing w:val="2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быть партнером в спортивных играх; 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г)  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>быть соседом.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40"/>
        </w:tabs>
        <w:spacing w:before="12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>16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Как называется состояние напряжения, возникаю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щее у человека под влиянием сильных воздействий?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1"/>
        </w:rPr>
      </w:pPr>
      <w:r w:rsidRPr="00A84F55">
        <w:rPr>
          <w:rFonts w:ascii="Times New Roman" w:eastAsia="Calibri" w:hAnsi="Times New Roman" w:cs="Times New Roman"/>
          <w:b/>
          <w:color w:val="000000"/>
          <w:spacing w:val="5"/>
        </w:rPr>
        <w:t xml:space="preserve">  </w:t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>а) стрессом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;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расслаблением;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смелостью;  </w:t>
      </w:r>
      <w:r w:rsidRPr="00A84F55">
        <w:rPr>
          <w:rFonts w:ascii="Times New Roman" w:eastAsia="Times New Roman" w:hAnsi="Times New Roman" w:cs="Times New Roman"/>
          <w:color w:val="000000"/>
          <w:spacing w:val="-8"/>
        </w:rPr>
        <w:t xml:space="preserve">г) 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>уверенностью.</w:t>
      </w:r>
    </w:p>
    <w:p w:rsidR="009E4CFC" w:rsidRPr="00A84F55" w:rsidRDefault="009E4CFC" w:rsidP="00A84F55">
      <w:pPr>
        <w:shd w:val="clear" w:color="auto" w:fill="FFFFFF"/>
        <w:tabs>
          <w:tab w:val="left" w:pos="869"/>
        </w:tabs>
        <w:spacing w:before="149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4"/>
        </w:rPr>
        <w:t>17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Как называется способность поддерживать задан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ную необходимую для обеспечения жизнедеятельности на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грузку и противостоять утомлению, возникающему в пр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цессе выполнения работы?</w:t>
      </w:r>
    </w:p>
    <w:p w:rsidR="009E4CFC" w:rsidRPr="00A84F55" w:rsidRDefault="009E4CFC" w:rsidP="00A84F55">
      <w:pPr>
        <w:shd w:val="clear" w:color="auto" w:fill="FFFFFF"/>
        <w:tabs>
          <w:tab w:val="left" w:pos="672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-7"/>
        </w:rPr>
        <w:t>а)</w:t>
      </w:r>
      <w:r w:rsidRPr="00A84F55">
        <w:rPr>
          <w:rFonts w:ascii="Times New Roman" w:eastAsia="Times New Roman" w:hAnsi="Times New Roman" w:cs="Times New Roman"/>
          <w:b/>
          <w:color w:val="000000"/>
        </w:rPr>
        <w:tab/>
        <w:t>в</w:t>
      </w:r>
      <w:r w:rsidRPr="00A84F55">
        <w:rPr>
          <w:rFonts w:ascii="Times New Roman" w:eastAsia="Times New Roman" w:hAnsi="Times New Roman" w:cs="Times New Roman"/>
          <w:b/>
          <w:color w:val="000000"/>
          <w:spacing w:val="1"/>
        </w:rPr>
        <w:t>ыносливость;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-16"/>
        </w:rPr>
        <w:t xml:space="preserve">б)  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 xml:space="preserve">гибкость;  </w:t>
      </w:r>
      <w:r w:rsidRPr="00A84F55">
        <w:rPr>
          <w:rFonts w:ascii="Times New Roman" w:eastAsia="Times New Roman" w:hAnsi="Times New Roman" w:cs="Times New Roman"/>
          <w:color w:val="000000"/>
          <w:spacing w:val="-11"/>
        </w:rPr>
        <w:t xml:space="preserve">в)   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 xml:space="preserve">устойчивость;  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г)   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>тренированность.</w:t>
      </w:r>
    </w:p>
    <w:p w:rsidR="009E4CFC" w:rsidRPr="00A84F55" w:rsidRDefault="009E4CFC" w:rsidP="00A84F55">
      <w:pPr>
        <w:shd w:val="clear" w:color="auto" w:fill="FFFFFF"/>
        <w:tabs>
          <w:tab w:val="left" w:pos="835"/>
        </w:tabs>
        <w:spacing w:before="178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18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9"/>
        </w:rPr>
        <w:t xml:space="preserve">При переломе или ранении помощь начинают  со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следующих действий (отметьте неправильный вариант):</w:t>
      </w:r>
    </w:p>
    <w:p w:rsidR="009E4CFC" w:rsidRPr="00A84F55" w:rsidRDefault="009E4CFC" w:rsidP="00A84F55">
      <w:pPr>
        <w:shd w:val="clear" w:color="auto" w:fill="FFFFFF"/>
        <w:tabs>
          <w:tab w:val="left" w:pos="658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8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выносят человека из огня, дыма, воды, из зоны поражения 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>электротоком;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before="5" w:after="0"/>
        <w:ind w:right="845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13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>останавливают артериальное кровотечение;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br/>
      </w:r>
      <w:r w:rsidRPr="00A84F55">
        <w:rPr>
          <w:rFonts w:ascii="Times New Roman" w:eastAsia="Times New Roman" w:hAnsi="Times New Roman" w:cs="Times New Roman"/>
          <w:color w:val="000000"/>
          <w:spacing w:val="56"/>
        </w:rPr>
        <w:t xml:space="preserve">  </w:t>
      </w:r>
      <w:r w:rsidRPr="00A84F55">
        <w:rPr>
          <w:rFonts w:ascii="Times New Roman" w:eastAsia="Times New Roman" w:hAnsi="Times New Roman" w:cs="Times New Roman"/>
          <w:b/>
          <w:color w:val="000000"/>
          <w:spacing w:val="56"/>
        </w:rPr>
        <w:t>в)</w:t>
      </w:r>
      <w:r w:rsidRPr="00A84F5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>выясняют, есть ли у человека документы;</w:t>
      </w:r>
    </w:p>
    <w:p w:rsidR="009E4CFC" w:rsidRPr="00A84F55" w:rsidRDefault="009E4CFC" w:rsidP="00A84F55">
      <w:pPr>
        <w:shd w:val="clear" w:color="auto" w:fill="FFFFFF"/>
        <w:tabs>
          <w:tab w:val="left" w:pos="638"/>
        </w:tabs>
        <w:spacing w:before="5" w:after="0"/>
        <w:rPr>
          <w:rFonts w:ascii="Times New Roman" w:eastAsia="Times New Roman" w:hAnsi="Times New Roman" w:cs="Times New Roman"/>
          <w:color w:val="000000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  <w:t>восстанавливают сердечную деятельность и дыхание.</w:t>
      </w:r>
    </w:p>
    <w:p w:rsidR="009E4CFC" w:rsidRPr="00A84F55" w:rsidRDefault="009E4CFC" w:rsidP="00A84F55">
      <w:pPr>
        <w:shd w:val="clear" w:color="auto" w:fill="FFFFFF"/>
        <w:tabs>
          <w:tab w:val="left" w:pos="638"/>
        </w:tabs>
        <w:spacing w:before="5"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94"/>
        </w:tabs>
        <w:spacing w:before="106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19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В число причин обморока НЕ входит:</w:t>
      </w:r>
    </w:p>
    <w:p w:rsidR="009E4CFC" w:rsidRPr="00A84F55" w:rsidRDefault="009E4CFC" w:rsidP="00A84F55">
      <w:pPr>
        <w:shd w:val="clear" w:color="auto" w:fill="FFFFFF"/>
        <w:tabs>
          <w:tab w:val="left" w:pos="677"/>
        </w:tabs>
        <w:spacing w:after="0"/>
        <w:rPr>
          <w:rFonts w:ascii="Times New Roman" w:eastAsia="Times New Roman" w:hAnsi="Times New Roman" w:cs="Times New Roman"/>
          <w:color w:val="000000"/>
          <w:spacing w:val="2"/>
        </w:rPr>
      </w:pPr>
      <w:r w:rsidRPr="00A84F55">
        <w:rPr>
          <w:rFonts w:ascii="Times New Roman" w:eastAsia="Times New Roman" w:hAnsi="Times New Roman" w:cs="Times New Roman"/>
          <w:color w:val="000000"/>
          <w:spacing w:val="-5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духота;             </w:t>
      </w:r>
    </w:p>
    <w:p w:rsidR="009E4CFC" w:rsidRPr="00A84F55" w:rsidRDefault="009E4CFC" w:rsidP="00A84F55">
      <w:pPr>
        <w:shd w:val="clear" w:color="auto" w:fill="FFFFFF"/>
        <w:tabs>
          <w:tab w:val="left" w:pos="677"/>
        </w:tabs>
        <w:spacing w:after="0"/>
        <w:rPr>
          <w:rFonts w:ascii="Times New Roman" w:eastAsia="Times New Roman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16"/>
        </w:rPr>
        <w:lastRenderedPageBreak/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скрытое внутреннее кровотечение;</w:t>
      </w:r>
    </w:p>
    <w:p w:rsidR="009E4CFC" w:rsidRPr="00A84F55" w:rsidRDefault="009E4CFC" w:rsidP="00A84F55">
      <w:pPr>
        <w:shd w:val="clear" w:color="auto" w:fill="FFFFFF"/>
        <w:tabs>
          <w:tab w:val="left" w:pos="677"/>
        </w:tabs>
        <w:spacing w:after="0"/>
        <w:rPr>
          <w:rFonts w:ascii="Times New Roman" w:eastAsia="Times New Roman" w:hAnsi="Times New Roman" w:cs="Times New Roman"/>
          <w:color w:val="000000"/>
          <w:spacing w:val="2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A84F55">
        <w:rPr>
          <w:rFonts w:ascii="Times New Roman" w:eastAsia="Times New Roman" w:hAnsi="Times New Roman" w:cs="Times New Roman"/>
          <w:color w:val="000000"/>
          <w:spacing w:val="2"/>
        </w:rPr>
        <w:t>сердечно-сосудистая</w:t>
      </w:r>
      <w:proofErr w:type="gramEnd"/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 недостаточность; </w:t>
      </w:r>
    </w:p>
    <w:p w:rsidR="009E4CFC" w:rsidRPr="00A84F55" w:rsidRDefault="009E4CFC" w:rsidP="00A84F55">
      <w:pPr>
        <w:shd w:val="clear" w:color="auto" w:fill="FFFFFF"/>
        <w:tabs>
          <w:tab w:val="left" w:pos="677"/>
        </w:tabs>
        <w:spacing w:after="0"/>
        <w:rPr>
          <w:rFonts w:ascii="Times New Roman" w:eastAsia="Times New Roman" w:hAnsi="Times New Roman" w:cs="Times New Roman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>г) просмотр двух серий кинофильма подряд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>.</w:t>
      </w: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60"/>
        </w:tabs>
        <w:spacing w:before="226" w:after="0"/>
        <w:ind w:right="422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20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Остановке сердца предшествуют (отметьте непра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вильный вариант):</w:t>
      </w:r>
    </w:p>
    <w:p w:rsidR="009E4CFC" w:rsidRPr="00A84F55" w:rsidRDefault="009E4CFC" w:rsidP="00A84F55">
      <w:pPr>
        <w:shd w:val="clear" w:color="auto" w:fill="FFFFFF"/>
        <w:spacing w:before="5" w:after="0"/>
        <w:ind w:right="1267"/>
        <w:rPr>
          <w:rFonts w:ascii="Times New Roman" w:eastAsia="Times New Roman" w:hAnsi="Times New Roman" w:cs="Times New Roman"/>
          <w:color w:val="000000"/>
          <w:spacing w:val="8"/>
        </w:rPr>
      </w:pPr>
      <w:r w:rsidRPr="00A84F55">
        <w:rPr>
          <w:rFonts w:ascii="Times New Roman" w:eastAsia="Times New Roman" w:hAnsi="Times New Roman" w:cs="Times New Roman"/>
          <w:color w:val="000000"/>
          <w:spacing w:val="8"/>
        </w:rPr>
        <w:t>а) кратковременные судороги тела и мышц лица;</w:t>
      </w:r>
    </w:p>
    <w:p w:rsidR="009E4CFC" w:rsidRPr="00A84F55" w:rsidRDefault="009E4CFC" w:rsidP="00A84F55">
      <w:pPr>
        <w:shd w:val="clear" w:color="auto" w:fill="FFFFFF"/>
        <w:spacing w:before="5" w:after="0"/>
        <w:ind w:right="1267"/>
        <w:rPr>
          <w:rFonts w:ascii="Times New Roman" w:eastAsia="Times New Roman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>б) повышенная двигательная активность;</w:t>
      </w:r>
    </w:p>
    <w:p w:rsidR="009E4CFC" w:rsidRPr="00A84F55" w:rsidRDefault="009E4CFC" w:rsidP="00A84F55">
      <w:pPr>
        <w:shd w:val="clear" w:color="auto" w:fill="FFFFFF"/>
        <w:tabs>
          <w:tab w:val="left" w:pos="629"/>
        </w:tabs>
        <w:spacing w:before="5"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>частая икота</w:t>
      </w: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>;</w:t>
      </w:r>
    </w:p>
    <w:p w:rsidR="009E4CFC" w:rsidRPr="00A84F55" w:rsidRDefault="009E4CFC" w:rsidP="00A84F55">
      <w:pPr>
        <w:shd w:val="clear" w:color="auto" w:fill="FFFFFF"/>
        <w:tabs>
          <w:tab w:val="left" w:pos="629"/>
        </w:tabs>
        <w:spacing w:after="0"/>
        <w:rPr>
          <w:rFonts w:ascii="Times New Roman" w:eastAsia="Times New Roman" w:hAnsi="Times New Roman" w:cs="Times New Roman"/>
          <w:color w:val="000000"/>
          <w:spacing w:val="8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>угасание пульса, аритмия.</w:t>
      </w:r>
    </w:p>
    <w:p w:rsidR="009E4CFC" w:rsidRPr="00A84F55" w:rsidRDefault="009E4CFC" w:rsidP="00A84F55">
      <w:pPr>
        <w:shd w:val="clear" w:color="auto" w:fill="FFFFFF"/>
        <w:tabs>
          <w:tab w:val="left" w:pos="629"/>
        </w:tabs>
        <w:spacing w:after="0"/>
        <w:rPr>
          <w:rFonts w:ascii="Times New Roman" w:eastAsia="Times New Roman" w:hAnsi="Times New Roman" w:cs="Times New Roman"/>
          <w:color w:val="000000"/>
          <w:spacing w:val="8"/>
        </w:rPr>
      </w:pPr>
    </w:p>
    <w:p w:rsidR="009E4CFC" w:rsidRPr="00A84F55" w:rsidRDefault="009E4CFC" w:rsidP="00A84F5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211" w:after="0"/>
        <w:rPr>
          <w:rFonts w:ascii="Times New Roman" w:eastAsia="Times New Roman" w:hAnsi="Times New Roman" w:cs="Times New Roman"/>
          <w:b/>
          <w:i/>
        </w:rPr>
      </w:pPr>
      <w:r w:rsidRPr="00A84F55">
        <w:rPr>
          <w:rFonts w:ascii="Times New Roman" w:eastAsia="Times New Roman" w:hAnsi="Times New Roman" w:cs="Times New Roman"/>
          <w:b/>
          <w:i/>
          <w:color w:val="000000"/>
        </w:rPr>
        <w:t xml:space="preserve">  21.</w:t>
      </w:r>
      <w:r w:rsidRPr="00A84F55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10"/>
        </w:rPr>
        <w:t xml:space="preserve">Рост количества автомобилей на дорогах страны 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-1"/>
        </w:rPr>
        <w:t>обусловлен:</w:t>
      </w:r>
    </w:p>
    <w:p w:rsidR="009E4CFC" w:rsidRPr="00A84F55" w:rsidRDefault="009E4CFC" w:rsidP="00A84F5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2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ростом количества желающих иметь личный автомо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softHyphen/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>биль;</w:t>
      </w:r>
    </w:p>
    <w:p w:rsidR="009E4CFC" w:rsidRPr="00A84F55" w:rsidRDefault="009E4CFC" w:rsidP="00A84F5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11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сокращением количества дорог;</w:t>
      </w:r>
    </w:p>
    <w:p w:rsidR="009E4CFC" w:rsidRPr="00A84F55" w:rsidRDefault="009E4CFC" w:rsidP="00A84F5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 в) ростом перевозок различных грузов и пассажиров ав</w:t>
      </w: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softHyphen/>
        <w:t>томобильным транспортом;</w:t>
      </w:r>
    </w:p>
    <w:p w:rsidR="009E4CFC" w:rsidRPr="00A84F55" w:rsidRDefault="009E4CFC" w:rsidP="00A84F55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="Times New Roman" w:hAnsi="Times New Roman" w:cs="Times New Roman"/>
          <w:color w:val="000000"/>
          <w:spacing w:val="7"/>
        </w:rPr>
      </w:pPr>
      <w:r w:rsidRPr="00A84F55">
        <w:rPr>
          <w:rFonts w:ascii="Times New Roman" w:eastAsia="Times New Roman" w:hAnsi="Times New Roman" w:cs="Times New Roman"/>
          <w:color w:val="000000"/>
          <w:spacing w:val="7"/>
        </w:rPr>
        <w:t>г) увеличением выпуска автомобилей.</w:t>
      </w:r>
    </w:p>
    <w:p w:rsidR="009E4CFC" w:rsidRPr="00A84F55" w:rsidRDefault="009E4CFC" w:rsidP="00A84F55">
      <w:pPr>
        <w:shd w:val="clear" w:color="auto" w:fill="FFFFFF"/>
        <w:tabs>
          <w:tab w:val="left" w:pos="984"/>
        </w:tabs>
        <w:spacing w:before="11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>22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Пешеход, не успевший закончить переход проез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 xml:space="preserve">жей   части   дороги   до   начала   возобновления   движения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транспортных средств, должен:</w:t>
      </w:r>
    </w:p>
    <w:p w:rsidR="009E4CFC" w:rsidRPr="00A84F55" w:rsidRDefault="009E4CFC" w:rsidP="00A84F55">
      <w:pPr>
        <w:shd w:val="clear" w:color="auto" w:fill="FFFFFF"/>
        <w:spacing w:before="10" w:after="0"/>
        <w:rPr>
          <w:rFonts w:ascii="Times New Roman" w:eastAsia="Times New Roman" w:hAnsi="Times New Roman" w:cs="Times New Roman"/>
          <w:color w:val="000000"/>
          <w:spacing w:val="8"/>
        </w:rPr>
      </w:pP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а) вернуться назад; </w:t>
      </w:r>
    </w:p>
    <w:p w:rsidR="009E4CFC" w:rsidRPr="00A84F55" w:rsidRDefault="009E4CFC" w:rsidP="00A84F55">
      <w:pPr>
        <w:shd w:val="clear" w:color="auto" w:fill="FFFFFF"/>
        <w:spacing w:before="10" w:after="0"/>
        <w:rPr>
          <w:rFonts w:ascii="Times New Roman" w:eastAsia="Times New Roman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 xml:space="preserve">  б) остановиться на осевой линии, разделяющей транс</w:t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softHyphen/>
        <w:t>портные потоки противоположных направлений;</w:t>
      </w:r>
    </w:p>
    <w:p w:rsidR="009E4CFC" w:rsidRPr="00A84F55" w:rsidRDefault="009E4CFC" w:rsidP="00A84F55">
      <w:pPr>
        <w:shd w:val="clear" w:color="auto" w:fill="FFFFFF"/>
        <w:tabs>
          <w:tab w:val="left" w:pos="648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закончить переход дороги;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color w:val="000000"/>
          <w:spacing w:val="7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      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>двигаться по осевой линии.</w:t>
      </w:r>
    </w:p>
    <w:p w:rsidR="009E4CFC" w:rsidRPr="00A84F55" w:rsidRDefault="009E4CFC" w:rsidP="00A84F55">
      <w:pPr>
        <w:shd w:val="clear" w:color="auto" w:fill="FFFFFF"/>
        <w:tabs>
          <w:tab w:val="left" w:pos="850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3"/>
        </w:rPr>
        <w:t>23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Обустроенная или приспособленная для движения транспортных средств полоса земли называется:</w:t>
      </w:r>
    </w:p>
    <w:p w:rsidR="009E4CFC" w:rsidRPr="00A84F55" w:rsidRDefault="009E4CFC" w:rsidP="00A84F55">
      <w:pPr>
        <w:shd w:val="clear" w:color="auto" w:fill="FFFFFF"/>
        <w:spacing w:before="5" w:after="0"/>
        <w:ind w:right="-5"/>
        <w:rPr>
          <w:rFonts w:ascii="Times New Roman" w:eastAsia="Times New Roman" w:hAnsi="Times New Roman" w:cs="Times New Roman"/>
          <w:color w:val="000000"/>
          <w:spacing w:val="4"/>
        </w:rPr>
      </w:pP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а) полигон;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 б</w:t>
      </w: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t>) дорога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;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в)   </w:t>
      </w:r>
      <w:r w:rsidRPr="00A84F55">
        <w:rPr>
          <w:rFonts w:ascii="Times New Roman" w:eastAsia="Times New Roman" w:hAnsi="Times New Roman" w:cs="Times New Roman"/>
          <w:color w:val="000000"/>
        </w:rPr>
        <w:t xml:space="preserve">стадион;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улица.</w:t>
      </w:r>
    </w:p>
    <w:p w:rsidR="009E4CFC" w:rsidRPr="00A84F55" w:rsidRDefault="009E4CFC" w:rsidP="00A84F55">
      <w:pPr>
        <w:shd w:val="clear" w:color="auto" w:fill="FFFFFF"/>
        <w:spacing w:before="5" w:after="0"/>
        <w:ind w:right="-5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74"/>
        </w:tabs>
        <w:spacing w:before="192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24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Управлять мопедом при движении по дорогам Пра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вилами дорожного движения разрешается лицам:</w:t>
      </w:r>
    </w:p>
    <w:p w:rsidR="009E4CFC" w:rsidRPr="00A84F55" w:rsidRDefault="009E4CFC" w:rsidP="00A84F55">
      <w:pPr>
        <w:shd w:val="clear" w:color="auto" w:fill="FFFFFF"/>
        <w:tabs>
          <w:tab w:val="left" w:pos="696"/>
        </w:tabs>
        <w:spacing w:after="0"/>
        <w:rPr>
          <w:rFonts w:ascii="Times New Roman" w:eastAsia="Times New Roman" w:hAnsi="Times New Roman" w:cs="Times New Roman"/>
          <w:color w:val="000000"/>
          <w:spacing w:val="8"/>
        </w:rPr>
      </w:pPr>
      <w:r w:rsidRPr="00A84F55">
        <w:rPr>
          <w:rFonts w:ascii="Times New Roman" w:eastAsia="Times New Roman" w:hAnsi="Times New Roman" w:cs="Times New Roman"/>
          <w:color w:val="000000"/>
          <w:spacing w:val="-4"/>
        </w:rPr>
        <w:t xml:space="preserve">а)   </w:t>
      </w: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>не моложе 16 лет</w:t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; 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 </w:t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не моложе 10 лет; 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в)   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старше 14 лет; </w:t>
      </w:r>
      <w:r w:rsidRPr="00A84F55">
        <w:rPr>
          <w:rFonts w:ascii="Times New Roman" w:eastAsia="Times New Roman" w:hAnsi="Times New Roman" w:cs="Times New Roman"/>
          <w:color w:val="000000"/>
          <w:spacing w:val="-4"/>
        </w:rPr>
        <w:t xml:space="preserve">г)   </w:t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>не моложе 21 года.</w:t>
      </w:r>
    </w:p>
    <w:p w:rsidR="009E4CFC" w:rsidRPr="00A84F55" w:rsidRDefault="009E4CFC" w:rsidP="00A84F55">
      <w:pPr>
        <w:shd w:val="clear" w:color="auto" w:fill="FFFFFF"/>
        <w:tabs>
          <w:tab w:val="left" w:pos="696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40"/>
        </w:tabs>
        <w:spacing w:before="110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spacing w:val="-5"/>
        </w:rPr>
        <w:t>25.</w:t>
      </w:r>
      <w:r w:rsidRPr="00A84F55">
        <w:rPr>
          <w:rFonts w:ascii="Times New Roman" w:eastAsia="Calibri" w:hAnsi="Times New Roman" w:cs="Times New Roman"/>
          <w:b/>
          <w:i/>
        </w:rPr>
        <w:tab/>
      </w:r>
      <w:r w:rsidRPr="00A84F55">
        <w:rPr>
          <w:rFonts w:ascii="Times New Roman" w:eastAsia="Times New Roman" w:hAnsi="Times New Roman" w:cs="Times New Roman"/>
          <w:b/>
          <w:i/>
          <w:spacing w:val="6"/>
        </w:rPr>
        <w:t>Дорожное движение регулируют (отметьте неправильный вариант):</w:t>
      </w:r>
    </w:p>
    <w:p w:rsidR="009E4CFC" w:rsidRPr="00A84F55" w:rsidRDefault="009E4CFC" w:rsidP="00A84F55">
      <w:pPr>
        <w:shd w:val="clear" w:color="auto" w:fill="FFFFFF"/>
        <w:tabs>
          <w:tab w:val="left" w:pos="638"/>
        </w:tabs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b/>
          <w:spacing w:val="-7"/>
        </w:rPr>
        <w:t>а)</w:t>
      </w:r>
      <w:r w:rsidRPr="00A84F55">
        <w:rPr>
          <w:rFonts w:ascii="Times New Roman" w:eastAsia="Times New Roman" w:hAnsi="Times New Roman" w:cs="Times New Roman"/>
          <w:b/>
        </w:rPr>
        <w:tab/>
      </w:r>
      <w:r w:rsidRPr="00A84F55">
        <w:rPr>
          <w:rFonts w:ascii="Times New Roman" w:eastAsia="Times New Roman" w:hAnsi="Times New Roman" w:cs="Times New Roman"/>
          <w:b/>
          <w:spacing w:val="5"/>
        </w:rPr>
        <w:t>представители общественных организаций;</w:t>
      </w:r>
    </w:p>
    <w:p w:rsidR="009E4CFC" w:rsidRPr="00A84F55" w:rsidRDefault="009E4CFC" w:rsidP="00A84F55">
      <w:pPr>
        <w:shd w:val="clear" w:color="auto" w:fill="FFFFFF"/>
        <w:tabs>
          <w:tab w:val="left" w:pos="638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spacing w:val="-15"/>
        </w:rPr>
        <w:t>б)</w:t>
      </w:r>
      <w:r w:rsidRPr="00A84F55">
        <w:rPr>
          <w:rFonts w:ascii="Times New Roman" w:eastAsia="Times New Roman" w:hAnsi="Times New Roman" w:cs="Times New Roman"/>
        </w:rPr>
        <w:tab/>
      </w:r>
      <w:r w:rsidRPr="00A84F55">
        <w:rPr>
          <w:rFonts w:ascii="Times New Roman" w:eastAsia="Times New Roman" w:hAnsi="Times New Roman" w:cs="Times New Roman"/>
          <w:spacing w:val="6"/>
        </w:rPr>
        <w:t>светофоры и регулировщики;</w:t>
      </w:r>
    </w:p>
    <w:p w:rsidR="009E4CFC" w:rsidRPr="00A84F55" w:rsidRDefault="009E4CFC" w:rsidP="00A84F55">
      <w:pPr>
        <w:shd w:val="clear" w:color="auto" w:fill="FFFFFF"/>
        <w:tabs>
          <w:tab w:val="left" w:pos="638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spacing w:val="-8"/>
        </w:rPr>
        <w:t>в)</w:t>
      </w:r>
      <w:r w:rsidRPr="00A84F55">
        <w:rPr>
          <w:rFonts w:ascii="Times New Roman" w:eastAsia="Times New Roman" w:hAnsi="Times New Roman" w:cs="Times New Roman"/>
        </w:rPr>
        <w:tab/>
      </w:r>
      <w:r w:rsidRPr="00A84F55">
        <w:rPr>
          <w:rFonts w:ascii="Times New Roman" w:eastAsia="Times New Roman" w:hAnsi="Times New Roman" w:cs="Times New Roman"/>
          <w:spacing w:val="6"/>
        </w:rPr>
        <w:t>дорожные знаки;</w:t>
      </w:r>
    </w:p>
    <w:p w:rsidR="009E4CFC" w:rsidRPr="00A84F55" w:rsidRDefault="009E4CFC" w:rsidP="00A84F55">
      <w:pPr>
        <w:shd w:val="clear" w:color="auto" w:fill="FFFFFF"/>
        <w:tabs>
          <w:tab w:val="left" w:pos="638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spacing w:val="-6"/>
        </w:rPr>
        <w:t>г)</w:t>
      </w:r>
      <w:r w:rsidRPr="00A84F55">
        <w:rPr>
          <w:rFonts w:ascii="Times New Roman" w:eastAsia="Times New Roman" w:hAnsi="Times New Roman" w:cs="Times New Roman"/>
        </w:rPr>
        <w:tab/>
      </w:r>
      <w:r w:rsidRPr="00A84F55">
        <w:rPr>
          <w:rFonts w:ascii="Times New Roman" w:eastAsia="Times New Roman" w:hAnsi="Times New Roman" w:cs="Times New Roman"/>
          <w:spacing w:val="7"/>
        </w:rPr>
        <w:t>дорожная разметка.</w:t>
      </w: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  <w:b/>
        </w:rPr>
      </w:pP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</w:rPr>
        <w:t>Итоговая контрольная работа   по ОБЖ по программе 7-го класса</w:t>
      </w:r>
    </w:p>
    <w:p w:rsidR="009E4CFC" w:rsidRPr="00A84F55" w:rsidRDefault="009E4CFC" w:rsidP="00A84F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</w:rPr>
        <w:t>Вариант №  2</w:t>
      </w:r>
    </w:p>
    <w:p w:rsidR="009E4CFC" w:rsidRPr="00A84F55" w:rsidRDefault="009E4CFC" w:rsidP="00A84F55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A84F55">
        <w:rPr>
          <w:rFonts w:ascii="Times New Roman" w:eastAsia="Times New Roman" w:hAnsi="Times New Roman" w:cs="Times New Roman"/>
          <w:color w:val="000000"/>
          <w:spacing w:val="1"/>
        </w:rPr>
        <w:t>Итоговая контрольная работа по ОБЖ содержит задания с выбором одного ва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softHyphen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рианта ответа. К каждому заданию дается четыре варианта 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ответа, один из которых — верный. Внимательно прочи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softHyphen/>
        <w:t>тайте каждое задание и все варианты ответов. На отдельном листе бумаги укажите выбранный вами вариант ответа.</w:t>
      </w:r>
    </w:p>
    <w:p w:rsidR="009E4CFC" w:rsidRPr="00A84F55" w:rsidRDefault="009E4CFC" w:rsidP="00A84F55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35"/>
        </w:tabs>
        <w:spacing w:before="110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4"/>
        </w:rPr>
        <w:t>1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9"/>
        </w:rPr>
        <w:t>К биологическим природным явлениям НЕ отн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сятся:</w:t>
      </w:r>
    </w:p>
    <w:p w:rsidR="009E4CFC" w:rsidRPr="00A84F55" w:rsidRDefault="009E4CFC" w:rsidP="00A84F55">
      <w:pPr>
        <w:shd w:val="clear" w:color="auto" w:fill="FFFFFF"/>
        <w:tabs>
          <w:tab w:val="left" w:pos="648"/>
          <w:tab w:val="left" w:pos="6427"/>
        </w:tabs>
        <w:spacing w:after="0"/>
        <w:rPr>
          <w:rFonts w:ascii="Times New Roman" w:eastAsia="Times New Roman" w:hAnsi="Times New Roman" w:cs="Times New Roman"/>
          <w:color w:val="000000"/>
          <w:spacing w:val="3"/>
        </w:rPr>
      </w:pPr>
      <w:r w:rsidRPr="00A84F55">
        <w:rPr>
          <w:rFonts w:ascii="Times New Roman" w:eastAsia="Times New Roman" w:hAnsi="Times New Roman" w:cs="Times New Roman"/>
          <w:color w:val="000000"/>
          <w:spacing w:val="-3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 xml:space="preserve">лесные и торфяные пожары; 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</w:rPr>
        <w:t>эпидемии;</w:t>
      </w:r>
      <w:r w:rsidRPr="00A84F55">
        <w:rPr>
          <w:rFonts w:ascii="Times New Roman" w:eastAsia="Times New Roman" w:hAnsi="Times New Roman" w:cs="Times New Roman"/>
          <w:color w:val="000000"/>
        </w:rPr>
        <w:br/>
      </w:r>
      <w:r w:rsidRPr="00A84F55">
        <w:rPr>
          <w:rFonts w:ascii="Times New Roman" w:eastAsia="Times New Roman" w:hAnsi="Times New Roman" w:cs="Times New Roman"/>
          <w:b/>
          <w:color w:val="000000"/>
          <w:spacing w:val="10"/>
        </w:rPr>
        <w:t>в) цунами;</w:t>
      </w:r>
      <w:r w:rsidRPr="00A84F55">
        <w:rPr>
          <w:rFonts w:ascii="Times New Roman" w:eastAsia="Times New Roman" w:hAnsi="Times New Roman" w:cs="Times New Roman"/>
          <w:color w:val="000000"/>
          <w:spacing w:val="10"/>
        </w:rPr>
        <w:t xml:space="preserve">                               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г)  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>эпифитотии.</w:t>
      </w:r>
    </w:p>
    <w:p w:rsidR="009E4CFC" w:rsidRPr="00A84F55" w:rsidRDefault="009E4CFC" w:rsidP="00A84F55">
      <w:pPr>
        <w:shd w:val="clear" w:color="auto" w:fill="FFFFFF"/>
        <w:tabs>
          <w:tab w:val="left" w:pos="648"/>
          <w:tab w:val="left" w:pos="6427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1008"/>
        </w:tabs>
        <w:spacing w:before="106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2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 xml:space="preserve">В зависимости от места формирования воздушных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масс выделяют четыре их типа (отметьте неправильный ва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>риант):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7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экваториальная воздушная масса;     </w:t>
      </w:r>
      <w:r w:rsidRPr="00A84F55">
        <w:rPr>
          <w:rFonts w:ascii="Times New Roman" w:eastAsia="Times New Roman" w:hAnsi="Times New Roman" w:cs="Times New Roman"/>
          <w:color w:val="000000"/>
          <w:spacing w:val="-16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тропическая воздушная масса;</w:t>
      </w:r>
    </w:p>
    <w:p w:rsidR="009E4CFC" w:rsidRPr="00A84F55" w:rsidRDefault="009E4CFC" w:rsidP="00A84F55">
      <w:pPr>
        <w:shd w:val="clear" w:color="auto" w:fill="FFFFFF"/>
        <w:spacing w:after="0"/>
        <w:ind w:right="-5"/>
        <w:rPr>
          <w:rFonts w:ascii="Times New Roman" w:eastAsia="Times New Roman" w:hAnsi="Times New Roman" w:cs="Times New Roman"/>
          <w:color w:val="000000"/>
          <w:spacing w:val="9"/>
        </w:rPr>
      </w:pPr>
      <w:r w:rsidRPr="00A84F55">
        <w:rPr>
          <w:rFonts w:ascii="Times New Roman" w:eastAsia="Calibri" w:hAnsi="Times New Roman" w:cs="Times New Roman"/>
          <w:b/>
          <w:color w:val="000000"/>
          <w:spacing w:val="5"/>
        </w:rPr>
        <w:t xml:space="preserve">   </w:t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в) </w:t>
      </w:r>
      <w:proofErr w:type="spellStart"/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>суперколоссальная</w:t>
      </w:r>
      <w:proofErr w:type="spellEnd"/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 воздушная масса;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A84F55">
        <w:rPr>
          <w:rFonts w:ascii="Times New Roman" w:eastAsia="Times New Roman" w:hAnsi="Times New Roman" w:cs="Times New Roman"/>
          <w:color w:val="000000"/>
          <w:spacing w:val="9"/>
        </w:rPr>
        <w:t>г) арктическая воздушная масса.</w:t>
      </w:r>
    </w:p>
    <w:p w:rsidR="009E4CFC" w:rsidRPr="00A84F55" w:rsidRDefault="009E4CFC" w:rsidP="00A84F55">
      <w:pPr>
        <w:shd w:val="clear" w:color="auto" w:fill="FFFFFF"/>
        <w:spacing w:after="0"/>
        <w:ind w:right="-5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35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 xml:space="preserve">  3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>Зоны сейсмической опасности (зоны, где существу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 xml:space="preserve">ет опасность землетрясений) занимают следующую часть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территории Российской Федерации:</w:t>
      </w:r>
    </w:p>
    <w:p w:rsidR="009E4CFC" w:rsidRPr="00A84F55" w:rsidRDefault="009E4CFC" w:rsidP="00A84F55">
      <w:pPr>
        <w:shd w:val="clear" w:color="auto" w:fill="FFFFFF"/>
        <w:tabs>
          <w:tab w:val="left" w:pos="672"/>
        </w:tabs>
        <w:spacing w:after="0"/>
        <w:rPr>
          <w:rFonts w:ascii="Times New Roman" w:eastAsia="Times New Roman" w:hAnsi="Times New Roman" w:cs="Times New Roman"/>
          <w:color w:val="000000"/>
          <w:spacing w:val="6"/>
        </w:rPr>
      </w:pPr>
      <w:r w:rsidRPr="00A84F55">
        <w:rPr>
          <w:rFonts w:ascii="Times New Roman" w:eastAsia="Times New Roman" w:hAnsi="Times New Roman" w:cs="Times New Roman"/>
          <w:color w:val="000000"/>
          <w:spacing w:val="-4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шестую;  </w:t>
      </w:r>
      <w:r w:rsidRPr="00A84F55">
        <w:rPr>
          <w:rFonts w:ascii="Times New Roman" w:eastAsia="Times New Roman" w:hAnsi="Times New Roman" w:cs="Times New Roman"/>
          <w:color w:val="000000"/>
          <w:spacing w:val="-11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-4"/>
        </w:rPr>
        <w:t xml:space="preserve">восьмую;  </w:t>
      </w:r>
      <w:r w:rsidRPr="00A84F55">
        <w:rPr>
          <w:rFonts w:ascii="Times New Roman" w:eastAsia="Times New Roman" w:hAnsi="Times New Roman" w:cs="Times New Roman"/>
          <w:i/>
          <w:iCs/>
          <w:color w:val="000000"/>
          <w:spacing w:val="10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10"/>
        </w:rPr>
        <w:t>в) пятую;</w:t>
      </w:r>
      <w:r w:rsidRPr="00A84F55">
        <w:rPr>
          <w:rFonts w:ascii="Times New Roman" w:eastAsia="Times New Roman" w:hAnsi="Times New Roman" w:cs="Times New Roman"/>
          <w:color w:val="000000"/>
          <w:spacing w:val="10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г) шестнадцатую.</w:t>
      </w:r>
    </w:p>
    <w:p w:rsidR="009E4CFC" w:rsidRPr="00A84F55" w:rsidRDefault="009E4CFC" w:rsidP="00A84F55">
      <w:pPr>
        <w:shd w:val="clear" w:color="auto" w:fill="FFFFFF"/>
        <w:tabs>
          <w:tab w:val="left" w:pos="845"/>
        </w:tabs>
        <w:spacing w:before="187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 xml:space="preserve">  4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 xml:space="preserve">При  извержении  вулканов  образуются  продукты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извержений вулканов, которые НЕ бывают:</w:t>
      </w:r>
    </w:p>
    <w:p w:rsidR="009E4CFC" w:rsidRPr="00A84F55" w:rsidRDefault="009E4CFC" w:rsidP="00A84F55">
      <w:pPr>
        <w:shd w:val="clear" w:color="auto" w:fill="FFFFFF"/>
        <w:tabs>
          <w:tab w:val="left" w:pos="667"/>
        </w:tabs>
        <w:spacing w:after="0"/>
        <w:rPr>
          <w:rFonts w:ascii="Times New Roman" w:eastAsia="Times New Roman" w:hAnsi="Times New Roman" w:cs="Times New Roman"/>
          <w:color w:val="000000"/>
          <w:spacing w:val="6"/>
        </w:rPr>
      </w:pPr>
      <w:r w:rsidRPr="00A84F55">
        <w:rPr>
          <w:rFonts w:ascii="Times New Roman" w:eastAsia="Times New Roman" w:hAnsi="Times New Roman" w:cs="Times New Roman"/>
          <w:color w:val="000000"/>
          <w:spacing w:val="-5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жидкими;  </w:t>
      </w:r>
      <w:r w:rsidRPr="00A84F55">
        <w:rPr>
          <w:rFonts w:ascii="Times New Roman" w:eastAsia="Times New Roman" w:hAnsi="Times New Roman" w:cs="Times New Roman"/>
          <w:color w:val="000000"/>
          <w:spacing w:val="-16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твердыми;  </w:t>
      </w:r>
      <w:r w:rsidRPr="00A84F55">
        <w:rPr>
          <w:rFonts w:ascii="Times New Roman" w:eastAsia="Calibri" w:hAnsi="Times New Roman" w:cs="Times New Roman"/>
          <w:color w:val="000000"/>
          <w:spacing w:val="3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в) кристаллическими; 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г) газообразными.</w:t>
      </w:r>
    </w:p>
    <w:p w:rsidR="009E4CFC" w:rsidRPr="00A84F55" w:rsidRDefault="009E4CFC" w:rsidP="00A84F55">
      <w:pPr>
        <w:shd w:val="clear" w:color="auto" w:fill="FFFFFF"/>
        <w:tabs>
          <w:tab w:val="left" w:pos="667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84"/>
        </w:tabs>
        <w:spacing w:before="11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</w:rPr>
        <w:t xml:space="preserve">  5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Статистика установила, что сильные, катастрофи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ческие землетрясения интенсивностью 11—12 баллов слу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чаются: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-5"/>
        </w:rPr>
        <w:t>а)</w:t>
      </w:r>
      <w:r w:rsidRPr="00A84F55">
        <w:rPr>
          <w:rFonts w:ascii="Times New Roman" w:eastAsia="Times New Roman" w:hAnsi="Times New Roman" w:cs="Times New Roman"/>
          <w:b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>1 раз в столетие;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13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11"/>
        </w:rPr>
        <w:t>2—3 раза в пять лет;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>1—2 раза в год;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Times New Roman" w:hAnsi="Times New Roman" w:cs="Times New Roman"/>
          <w:color w:val="000000"/>
          <w:spacing w:val="10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10"/>
        </w:rPr>
        <w:t>1 раз в четверть века.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40"/>
        </w:tabs>
        <w:spacing w:before="106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spacing w:val="-5"/>
        </w:rPr>
        <w:t xml:space="preserve">   6.</w:t>
      </w:r>
      <w:r w:rsidRPr="00A84F55">
        <w:rPr>
          <w:rFonts w:ascii="Times New Roman" w:eastAsia="Calibri" w:hAnsi="Times New Roman" w:cs="Times New Roman"/>
          <w:b/>
          <w:i/>
        </w:rPr>
        <w:tab/>
      </w:r>
      <w:r w:rsidRPr="00A84F55">
        <w:rPr>
          <w:rFonts w:ascii="Times New Roman" w:eastAsia="Times New Roman" w:hAnsi="Times New Roman" w:cs="Times New Roman"/>
          <w:b/>
          <w:i/>
          <w:spacing w:val="4"/>
        </w:rPr>
        <w:t xml:space="preserve">Что НЕЛЬЗЯ определить с большой точностью при </w:t>
      </w:r>
      <w:r w:rsidRPr="00A84F55">
        <w:rPr>
          <w:rFonts w:ascii="Times New Roman" w:eastAsia="Times New Roman" w:hAnsi="Times New Roman" w:cs="Times New Roman"/>
          <w:b/>
          <w:i/>
          <w:spacing w:val="5"/>
        </w:rPr>
        <w:t>прогнозировании землетрясения?</w:t>
      </w:r>
    </w:p>
    <w:p w:rsidR="009E4CFC" w:rsidRPr="00A84F55" w:rsidRDefault="009E4CFC" w:rsidP="00A84F55">
      <w:pPr>
        <w:shd w:val="clear" w:color="auto" w:fill="FFFFFF"/>
        <w:tabs>
          <w:tab w:val="left" w:pos="648"/>
        </w:tabs>
        <w:spacing w:after="0"/>
        <w:rPr>
          <w:rFonts w:ascii="Times New Roman" w:eastAsia="Times New Roman" w:hAnsi="Times New Roman" w:cs="Times New Roman"/>
        </w:rPr>
      </w:pPr>
      <w:r w:rsidRPr="00A84F55">
        <w:rPr>
          <w:rFonts w:ascii="Times New Roman" w:eastAsia="Times New Roman" w:hAnsi="Times New Roman" w:cs="Times New Roman"/>
          <w:spacing w:val="-7"/>
        </w:rPr>
        <w:t xml:space="preserve"> а)</w:t>
      </w:r>
      <w:r w:rsidRPr="00A84F55">
        <w:rPr>
          <w:rFonts w:ascii="Times New Roman" w:eastAsia="Times New Roman" w:hAnsi="Times New Roman" w:cs="Times New Roman"/>
        </w:rPr>
        <w:tab/>
        <w:t xml:space="preserve">место (очаг);  </w:t>
      </w:r>
    </w:p>
    <w:p w:rsidR="009E4CFC" w:rsidRPr="00A84F55" w:rsidRDefault="009E4CFC" w:rsidP="00A84F55">
      <w:pPr>
        <w:shd w:val="clear" w:color="auto" w:fill="FFFFFF"/>
        <w:tabs>
          <w:tab w:val="left" w:pos="648"/>
        </w:tabs>
        <w:spacing w:after="0"/>
        <w:rPr>
          <w:rFonts w:ascii="Times New Roman" w:eastAsia="Times New Roman" w:hAnsi="Times New Roman" w:cs="Times New Roman"/>
          <w:spacing w:val="6"/>
        </w:rPr>
      </w:pPr>
      <w:r w:rsidRPr="00A84F55">
        <w:rPr>
          <w:rFonts w:ascii="Times New Roman" w:eastAsia="Times New Roman" w:hAnsi="Times New Roman" w:cs="Times New Roman"/>
        </w:rPr>
        <w:t xml:space="preserve"> </w:t>
      </w:r>
      <w:r w:rsidRPr="00A84F55">
        <w:rPr>
          <w:rFonts w:ascii="Times New Roman" w:eastAsia="Times New Roman" w:hAnsi="Times New Roman" w:cs="Times New Roman"/>
          <w:spacing w:val="-13"/>
        </w:rPr>
        <w:t xml:space="preserve">б)   </w:t>
      </w:r>
      <w:r w:rsidRPr="00A84F55">
        <w:rPr>
          <w:rFonts w:ascii="Times New Roman" w:eastAsia="Times New Roman" w:hAnsi="Times New Roman" w:cs="Times New Roman"/>
          <w:spacing w:val="6"/>
        </w:rPr>
        <w:t>время возникновения;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Times New Roman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b/>
          <w:spacing w:val="-4"/>
        </w:rPr>
        <w:t>в)</w:t>
      </w:r>
      <w:r w:rsidRPr="00A84F55">
        <w:rPr>
          <w:rFonts w:ascii="Times New Roman" w:eastAsia="Times New Roman" w:hAnsi="Times New Roman" w:cs="Times New Roman"/>
          <w:b/>
        </w:rPr>
        <w:tab/>
      </w:r>
      <w:r w:rsidRPr="00A84F55">
        <w:rPr>
          <w:rFonts w:ascii="Times New Roman" w:eastAsia="Times New Roman" w:hAnsi="Times New Roman" w:cs="Times New Roman"/>
          <w:b/>
          <w:spacing w:val="7"/>
        </w:rPr>
        <w:t>магнитуду (энергию, выделенную в результате раз</w:t>
      </w:r>
      <w:r w:rsidRPr="00A84F55">
        <w:rPr>
          <w:rFonts w:ascii="Times New Roman" w:eastAsia="Times New Roman" w:hAnsi="Times New Roman" w:cs="Times New Roman"/>
          <w:b/>
          <w:spacing w:val="7"/>
        </w:rPr>
        <w:softHyphen/>
      </w:r>
      <w:r w:rsidRPr="00A84F55">
        <w:rPr>
          <w:rFonts w:ascii="Times New Roman" w:eastAsia="Times New Roman" w:hAnsi="Times New Roman" w:cs="Times New Roman"/>
          <w:b/>
          <w:spacing w:val="2"/>
        </w:rPr>
        <w:t>рыва);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before="5" w:after="0"/>
        <w:rPr>
          <w:rFonts w:ascii="Times New Roman" w:eastAsia="Times New Roman" w:hAnsi="Times New Roman" w:cs="Times New Roman"/>
          <w:spacing w:val="5"/>
        </w:rPr>
      </w:pPr>
      <w:r w:rsidRPr="00A84F55">
        <w:rPr>
          <w:rFonts w:ascii="Times New Roman" w:eastAsia="Times New Roman" w:hAnsi="Times New Roman" w:cs="Times New Roman"/>
          <w:spacing w:val="-6"/>
        </w:rPr>
        <w:t>г)</w:t>
      </w:r>
      <w:r w:rsidRPr="00A84F55">
        <w:rPr>
          <w:rFonts w:ascii="Times New Roman" w:eastAsia="Times New Roman" w:hAnsi="Times New Roman" w:cs="Times New Roman"/>
        </w:rPr>
        <w:tab/>
      </w:r>
      <w:r w:rsidRPr="00A84F55">
        <w:rPr>
          <w:rFonts w:ascii="Times New Roman" w:eastAsia="Times New Roman" w:hAnsi="Times New Roman" w:cs="Times New Roman"/>
          <w:spacing w:val="5"/>
        </w:rPr>
        <w:t>катастрофические последствия.</w:t>
      </w:r>
    </w:p>
    <w:p w:rsidR="009E4CFC" w:rsidRPr="00A84F55" w:rsidRDefault="009E4CFC" w:rsidP="00A84F55">
      <w:pPr>
        <w:shd w:val="clear" w:color="auto" w:fill="FFFFFF"/>
        <w:tabs>
          <w:tab w:val="left" w:pos="845"/>
        </w:tabs>
        <w:spacing w:before="178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4"/>
        </w:rPr>
        <w:lastRenderedPageBreak/>
        <w:t xml:space="preserve">    7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Скользящее вниз смещение масс грунта под дейст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вием сил тяжести называют: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2"/>
        </w:rPr>
      </w:pPr>
      <w:r w:rsidRPr="00A84F55">
        <w:rPr>
          <w:rFonts w:ascii="Times New Roman" w:eastAsia="Calibri" w:hAnsi="Times New Roman" w:cs="Times New Roman"/>
          <w:b/>
          <w:color w:val="000000"/>
          <w:spacing w:val="3"/>
        </w:rPr>
        <w:t xml:space="preserve">   </w:t>
      </w:r>
      <w:r w:rsidRPr="00A84F55">
        <w:rPr>
          <w:rFonts w:ascii="Times New Roman" w:eastAsia="Times New Roman" w:hAnsi="Times New Roman" w:cs="Times New Roman"/>
          <w:b/>
          <w:color w:val="000000"/>
          <w:spacing w:val="3"/>
        </w:rPr>
        <w:t>а) оползнем;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-12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вулканическим извержением;  </w:t>
      </w:r>
      <w:r w:rsidRPr="00A84F55">
        <w:rPr>
          <w:rFonts w:ascii="Times New Roman" w:eastAsia="Times New Roman" w:hAnsi="Times New Roman" w:cs="Times New Roman"/>
          <w:color w:val="000000"/>
          <w:spacing w:val="-8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лавой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г)  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>магмой.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74"/>
        </w:tabs>
        <w:spacing w:before="110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 xml:space="preserve">    8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К искусственным причинам возникновения ополз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ней НЕ относятся: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5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>разрушение склонов при строительстве дорог;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13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вырубка лесов;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before="5"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-9"/>
        </w:rPr>
        <w:t>в)</w:t>
      </w:r>
      <w:r w:rsidRPr="00A84F55">
        <w:rPr>
          <w:rFonts w:ascii="Times New Roman" w:eastAsia="Times New Roman" w:hAnsi="Times New Roman" w:cs="Times New Roman"/>
          <w:b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>сейсмические толчки;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Times New Roman" w:hAnsi="Times New Roman" w:cs="Times New Roman"/>
          <w:color w:val="000000"/>
          <w:spacing w:val="5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неразумное ведение сельского хозяйства на склонах.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40"/>
        </w:tabs>
        <w:spacing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9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 xml:space="preserve">Шквалистый ветер скоростью выше 30 м/с (больше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9"/>
        </w:rPr>
        <w:t>100 км/ч) и огромной разрушительной силы называется:</w:t>
      </w:r>
    </w:p>
    <w:p w:rsidR="009E4CFC" w:rsidRPr="00A84F55" w:rsidRDefault="009E4CFC" w:rsidP="00A84F55">
      <w:pPr>
        <w:shd w:val="clear" w:color="auto" w:fill="FFFFFF"/>
        <w:tabs>
          <w:tab w:val="left" w:pos="662"/>
        </w:tabs>
        <w:spacing w:after="0"/>
        <w:rPr>
          <w:rFonts w:ascii="Times New Roman" w:eastAsia="Times New Roman" w:hAnsi="Times New Roman" w:cs="Times New Roman"/>
          <w:b/>
          <w:color w:val="000000"/>
          <w:spacing w:val="12"/>
        </w:rPr>
      </w:pPr>
      <w:r w:rsidRPr="00A84F55">
        <w:rPr>
          <w:rFonts w:ascii="Times New Roman" w:eastAsia="Times New Roman" w:hAnsi="Times New Roman" w:cs="Times New Roman"/>
          <w:color w:val="000000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шквалом; </w:t>
      </w:r>
      <w:r w:rsidRPr="00A84F55">
        <w:rPr>
          <w:rFonts w:ascii="Times New Roman" w:eastAsia="Times New Roman" w:hAnsi="Times New Roman" w:cs="Times New Roman"/>
          <w:color w:val="000000"/>
          <w:spacing w:val="-8"/>
        </w:rPr>
        <w:t xml:space="preserve">б) </w:t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бурей;  </w:t>
      </w:r>
      <w:r w:rsidRPr="00A84F55">
        <w:rPr>
          <w:rFonts w:ascii="Times New Roman" w:eastAsia="Times New Roman" w:hAnsi="Times New Roman" w:cs="Times New Roman"/>
          <w:color w:val="000000"/>
          <w:spacing w:val="-5"/>
        </w:rPr>
        <w:t xml:space="preserve">в)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 xml:space="preserve">торнадо;  </w:t>
      </w:r>
      <w:r w:rsidRPr="00A84F55">
        <w:rPr>
          <w:rFonts w:ascii="Times New Roman" w:eastAsia="Calibri" w:hAnsi="Times New Roman" w:cs="Times New Roman"/>
          <w:color w:val="000000"/>
          <w:spacing w:val="12"/>
        </w:rPr>
        <w:t xml:space="preserve">' </w:t>
      </w:r>
      <w:r w:rsidRPr="00A84F55">
        <w:rPr>
          <w:rFonts w:ascii="Times New Roman" w:eastAsia="Times New Roman" w:hAnsi="Times New Roman" w:cs="Times New Roman"/>
          <w:b/>
          <w:color w:val="000000"/>
          <w:spacing w:val="12"/>
        </w:rPr>
        <w:t>г) ураганом.</w:t>
      </w:r>
    </w:p>
    <w:p w:rsidR="009E4CFC" w:rsidRPr="00A84F55" w:rsidRDefault="009E4CFC" w:rsidP="00A84F55">
      <w:pPr>
        <w:shd w:val="clear" w:color="auto" w:fill="FFFFFF"/>
        <w:tabs>
          <w:tab w:val="left" w:pos="662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65"/>
        </w:tabs>
        <w:spacing w:before="11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>10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Как называется природное явление, которое пред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ставляет собой атмосферный вихрь, возникающий в гроз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вом облаке и распространяющийся вниз, часто до самой п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 xml:space="preserve">верхности Земли, в виде темного облачного рукава или </w:t>
      </w:r>
      <w:proofErr w:type="gramStart"/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  <w:lang w:val="en-US"/>
        </w:rPr>
        <w:t>xo</w:t>
      </w:r>
      <w:proofErr w:type="gramEnd"/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бота в десятки и сотни метров?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4"/>
        </w:rPr>
      </w:pPr>
      <w:r w:rsidRPr="00A84F55">
        <w:rPr>
          <w:rFonts w:ascii="Times New Roman" w:eastAsia="Calibri" w:hAnsi="Times New Roman" w:cs="Times New Roman"/>
          <w:b/>
          <w:color w:val="000000"/>
          <w:spacing w:val="6"/>
        </w:rPr>
        <w:t xml:space="preserve">   </w:t>
      </w:r>
      <w:r w:rsidRPr="00A84F55">
        <w:rPr>
          <w:rFonts w:ascii="Times New Roman" w:eastAsia="Times New Roman" w:hAnsi="Times New Roman" w:cs="Times New Roman"/>
          <w:b/>
          <w:color w:val="000000"/>
          <w:spacing w:val="6"/>
        </w:rPr>
        <w:t>а) смерчем;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-11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ураганом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-2"/>
        </w:rPr>
        <w:t xml:space="preserve">бурей;  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шквалом.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70"/>
        </w:tabs>
        <w:spacing w:before="11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</w:rPr>
        <w:t>11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Как называются длинные волны катастрофическ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 xml:space="preserve">го характера, возникающие главным образом в результате 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землетрясений на дне океана?</w:t>
      </w:r>
    </w:p>
    <w:p w:rsidR="009E4CFC" w:rsidRPr="00A84F55" w:rsidRDefault="009E4CFC" w:rsidP="00A84F55">
      <w:pPr>
        <w:shd w:val="clear" w:color="auto" w:fill="FFFFFF"/>
        <w:tabs>
          <w:tab w:val="left" w:pos="643"/>
        </w:tabs>
        <w:spacing w:after="0"/>
        <w:rPr>
          <w:rFonts w:ascii="Times New Roman" w:eastAsia="Times New Roman" w:hAnsi="Times New Roman" w:cs="Times New Roman"/>
          <w:b/>
          <w:color w:val="000000"/>
          <w:spacing w:val="4"/>
        </w:rPr>
      </w:pPr>
      <w:r w:rsidRPr="00A84F55">
        <w:rPr>
          <w:rFonts w:ascii="Times New Roman" w:eastAsia="Times New Roman" w:hAnsi="Times New Roman" w:cs="Times New Roman"/>
          <w:color w:val="000000"/>
          <w:spacing w:val="-5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  <w:t xml:space="preserve">тайфуном; 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 xml:space="preserve">наводнением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>штормом</w:t>
      </w:r>
      <w:r w:rsidRPr="00A84F55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;  </w:t>
      </w:r>
      <w:r w:rsidRPr="00A84F55">
        <w:rPr>
          <w:rFonts w:ascii="Times New Roman" w:eastAsia="Times New Roman" w:hAnsi="Times New Roman" w:cs="Times New Roman"/>
          <w:b/>
          <w:color w:val="000000"/>
          <w:spacing w:val="-9"/>
        </w:rPr>
        <w:t xml:space="preserve">г)  </w:t>
      </w: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t>цунами.</w:t>
      </w:r>
    </w:p>
    <w:p w:rsidR="009E4CFC" w:rsidRPr="00A84F55" w:rsidRDefault="009E4CFC" w:rsidP="00A84F55">
      <w:pPr>
        <w:shd w:val="clear" w:color="auto" w:fill="FFFFFF"/>
        <w:tabs>
          <w:tab w:val="left" w:pos="643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1008"/>
        </w:tabs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 xml:space="preserve">     12.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Как называется временное затопление значитель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10"/>
        </w:rPr>
        <w:t>ной части суши в результате подъема уровня воды в в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доемах, разлива рек, озер, вызванное обильным стоком в  период таяния снега или ливней?</w:t>
      </w:r>
    </w:p>
    <w:p w:rsidR="009E4CFC" w:rsidRPr="00A84F55" w:rsidRDefault="009E4CFC" w:rsidP="00A84F55">
      <w:pPr>
        <w:shd w:val="clear" w:color="auto" w:fill="FFFFFF"/>
        <w:spacing w:before="5" w:after="0"/>
        <w:ind w:right="-5"/>
        <w:rPr>
          <w:rFonts w:ascii="Times New Roman" w:eastAsia="Times New Roman" w:hAnsi="Times New Roman" w:cs="Times New Roman"/>
          <w:color w:val="000000"/>
          <w:spacing w:val="1"/>
        </w:rPr>
      </w:pP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а) приливом;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б) наводнением;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разливом;  </w:t>
      </w:r>
      <w:r w:rsidRPr="00A84F55">
        <w:rPr>
          <w:rFonts w:ascii="Times New Roman" w:eastAsia="Times New Roman" w:hAnsi="Times New Roman" w:cs="Times New Roman"/>
          <w:color w:val="000000"/>
          <w:spacing w:val="-11"/>
        </w:rPr>
        <w:t xml:space="preserve">г)  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>оползнем.</w:t>
      </w:r>
    </w:p>
    <w:p w:rsidR="009E4CFC" w:rsidRPr="00A84F55" w:rsidRDefault="009E4CFC" w:rsidP="00A84F55">
      <w:pPr>
        <w:shd w:val="clear" w:color="auto" w:fill="FFFFFF"/>
        <w:spacing w:before="5" w:after="0"/>
        <w:ind w:right="-5"/>
        <w:rPr>
          <w:rFonts w:ascii="Times New Roman" w:eastAsia="Times New Roman" w:hAnsi="Times New Roman" w:cs="Times New Roman"/>
          <w:color w:val="000000"/>
          <w:spacing w:val="1"/>
        </w:rPr>
      </w:pPr>
    </w:p>
    <w:p w:rsidR="009E4CFC" w:rsidRPr="00A84F55" w:rsidRDefault="009E4CFC" w:rsidP="00A84F55">
      <w:pPr>
        <w:shd w:val="clear" w:color="auto" w:fill="FFFFFF"/>
        <w:tabs>
          <w:tab w:val="left" w:pos="864"/>
        </w:tabs>
        <w:spacing w:before="139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5"/>
        </w:rPr>
        <w:t>13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В число основных отрицательных последствий п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жара НЕ входит:</w:t>
      </w:r>
    </w:p>
    <w:p w:rsidR="009E4CFC" w:rsidRPr="00A84F55" w:rsidRDefault="009E4CFC" w:rsidP="00A84F55">
      <w:pPr>
        <w:shd w:val="clear" w:color="auto" w:fill="FFFFFF"/>
        <w:tabs>
          <w:tab w:val="left" w:pos="672"/>
        </w:tabs>
        <w:spacing w:before="10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5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 xml:space="preserve">тепловое излучение; 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 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высокая температура;</w:t>
      </w:r>
    </w:p>
    <w:p w:rsidR="009E4CFC" w:rsidRPr="00A84F55" w:rsidRDefault="009E4CFC" w:rsidP="00A84F55">
      <w:pPr>
        <w:shd w:val="clear" w:color="auto" w:fill="FFFFFF"/>
        <w:tabs>
          <w:tab w:val="left" w:pos="672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отравляющее действие продуктов горения;</w:t>
      </w:r>
    </w:p>
    <w:p w:rsidR="009E4CFC" w:rsidRPr="00A84F55" w:rsidRDefault="009E4CFC" w:rsidP="00A84F55">
      <w:pPr>
        <w:shd w:val="clear" w:color="auto" w:fill="FFFFFF"/>
        <w:spacing w:before="5" w:after="0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7"/>
        </w:rPr>
      </w:pPr>
      <w:r w:rsidRPr="00A84F55">
        <w:rPr>
          <w:rFonts w:ascii="Times New Roman" w:eastAsia="Calibri" w:hAnsi="Times New Roman" w:cs="Times New Roman"/>
          <w:i/>
          <w:iCs/>
          <w:color w:val="000000"/>
          <w:spacing w:val="8"/>
        </w:rPr>
        <w:t xml:space="preserve">  </w:t>
      </w:r>
      <w:r w:rsidRPr="00A84F55">
        <w:rPr>
          <w:rFonts w:ascii="Times New Roman" w:eastAsia="Calibri" w:hAnsi="Times New Roman" w:cs="Times New Roman"/>
          <w:b/>
          <w:i/>
          <w:iCs/>
          <w:color w:val="000000"/>
          <w:spacing w:val="8"/>
        </w:rPr>
        <w:t xml:space="preserve"> </w:t>
      </w: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>г)  утрата эстетически привлекательного облика горев</w:t>
      </w: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softHyphen/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>шего здания.</w:t>
      </w:r>
    </w:p>
    <w:p w:rsidR="009E4CFC" w:rsidRPr="00A84F55" w:rsidRDefault="009E4CFC" w:rsidP="00A84F55">
      <w:pPr>
        <w:shd w:val="clear" w:color="auto" w:fill="FFFFFF"/>
        <w:spacing w:before="5" w:after="0"/>
        <w:ind w:right="5"/>
        <w:jc w:val="both"/>
        <w:rPr>
          <w:rFonts w:ascii="Times New Roman" w:eastAsia="Calibri" w:hAnsi="Times New Roman" w:cs="Times New Roman"/>
          <w:b/>
        </w:rPr>
      </w:pPr>
    </w:p>
    <w:p w:rsidR="009E4CFC" w:rsidRPr="00A84F55" w:rsidRDefault="009E4CFC" w:rsidP="00A84F55">
      <w:pPr>
        <w:shd w:val="clear" w:color="auto" w:fill="FFFFFF"/>
        <w:tabs>
          <w:tab w:val="left" w:pos="840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3"/>
        </w:rPr>
        <w:t>14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 xml:space="preserve">Умение управлять своим поведением и поступками,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находить оптимальное решение в различных экстремаль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ных ситуациях, жить с собой в согласии может привести:</w:t>
      </w:r>
    </w:p>
    <w:p w:rsidR="009E4CFC" w:rsidRPr="00A84F55" w:rsidRDefault="009E4CFC" w:rsidP="00A84F55">
      <w:pPr>
        <w:shd w:val="clear" w:color="auto" w:fill="FFFFFF"/>
        <w:spacing w:before="5"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  <w:color w:val="000000"/>
          <w:spacing w:val="5"/>
        </w:rPr>
        <w:t xml:space="preserve">   </w:t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>а) к выработке чувства собственного достоинства и уве</w:t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softHyphen/>
      </w: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t>ренности в себе;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 б) к развитию болезней сердца;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5"/>
        </w:rPr>
        <w:lastRenderedPageBreak/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к нарушению работы иммунной системы организма;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Times New Roman" w:hAnsi="Times New Roman" w:cs="Times New Roman"/>
          <w:color w:val="000000"/>
          <w:spacing w:val="9"/>
        </w:rPr>
      </w:pPr>
      <w:r w:rsidRPr="00A84F55">
        <w:rPr>
          <w:rFonts w:ascii="Times New Roman" w:eastAsia="Times New Roman" w:hAnsi="Times New Roman" w:cs="Times New Roman"/>
          <w:color w:val="000000"/>
          <w:spacing w:val="-1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9"/>
        </w:rPr>
        <w:t>к язве желудка и двенадцатиперстной кишки.</w:t>
      </w:r>
    </w:p>
    <w:p w:rsidR="009E4CFC" w:rsidRPr="00A84F55" w:rsidRDefault="009E4CFC" w:rsidP="00A84F55">
      <w:pPr>
        <w:shd w:val="clear" w:color="auto" w:fill="FFFFFF"/>
        <w:tabs>
          <w:tab w:val="left" w:pos="682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64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15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Как называется качество человека, которое харак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 xml:space="preserve">теризует его умения не перебивать собеседника, избегать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поспешных выводов, спокойно реагировать на высказыва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 xml:space="preserve">ния собеседника, следить за главной мыслью в разговоре и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не отвлекаться на частности?</w:t>
      </w:r>
    </w:p>
    <w:p w:rsidR="009E4CFC" w:rsidRPr="00A84F55" w:rsidRDefault="009E4CFC" w:rsidP="00A84F55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color w:val="000000"/>
          <w:spacing w:val="3"/>
        </w:rPr>
      </w:pPr>
      <w:r w:rsidRPr="00A84F55">
        <w:rPr>
          <w:rFonts w:ascii="Times New Roman" w:eastAsia="Calibri" w:hAnsi="Times New Roman" w:cs="Times New Roman"/>
          <w:i/>
          <w:iCs/>
          <w:color w:val="000000"/>
          <w:spacing w:val="-1"/>
        </w:rPr>
        <w:t xml:space="preserve">   </w:t>
      </w:r>
      <w:r w:rsidRPr="00A84F55">
        <w:rPr>
          <w:rFonts w:ascii="Times New Roman" w:eastAsia="Times New Roman" w:hAnsi="Times New Roman" w:cs="Times New Roman"/>
          <w:b/>
          <w:color w:val="000000"/>
          <w:spacing w:val="-1"/>
        </w:rPr>
        <w:t>а) воспитанностью;</w:t>
      </w:r>
      <w:r w:rsidRPr="00A84F55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-11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проницательностью;  </w:t>
      </w:r>
      <w:r w:rsidRPr="00A84F55">
        <w:rPr>
          <w:rFonts w:ascii="Times New Roman" w:eastAsia="Times New Roman" w:hAnsi="Times New Roman" w:cs="Times New Roman"/>
          <w:color w:val="000000"/>
          <w:spacing w:val="-5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 xml:space="preserve">нетерпимостью; </w:t>
      </w:r>
      <w:r w:rsidRPr="00A84F55">
        <w:rPr>
          <w:rFonts w:ascii="Times New Roman" w:eastAsia="Times New Roman" w:hAnsi="Times New Roman" w:cs="Times New Roman"/>
          <w:color w:val="000000"/>
          <w:spacing w:val="-5"/>
        </w:rPr>
        <w:t xml:space="preserve">г)  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>зазнайством.</w:t>
      </w:r>
    </w:p>
    <w:p w:rsidR="009E4CFC" w:rsidRPr="00A84F55" w:rsidRDefault="009E4CFC" w:rsidP="00A84F55">
      <w:pPr>
        <w:shd w:val="clear" w:color="auto" w:fill="FFFFFF"/>
        <w:spacing w:before="5"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65"/>
        </w:tabs>
        <w:spacing w:before="11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16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Как называется стадия стресса, если его воздейст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вие слишком долго остается на высоком уровне?</w:t>
      </w:r>
    </w:p>
    <w:p w:rsidR="009E4CFC" w:rsidRPr="00A84F55" w:rsidRDefault="009E4CFC" w:rsidP="00A84F55">
      <w:pPr>
        <w:shd w:val="clear" w:color="auto" w:fill="FFFFFF"/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2"/>
        </w:rPr>
        <w:t xml:space="preserve">    </w:t>
      </w:r>
      <w:r w:rsidRPr="00A84F55">
        <w:rPr>
          <w:rFonts w:ascii="Times New Roman" w:eastAsia="Times New Roman" w:hAnsi="Times New Roman" w:cs="Times New Roman"/>
          <w:b/>
          <w:color w:val="000000"/>
          <w:spacing w:val="-2"/>
        </w:rPr>
        <w:t>а) стадией истощения</w:t>
      </w:r>
      <w:r w:rsidRPr="00A84F55">
        <w:rPr>
          <w:rFonts w:ascii="Times New Roman" w:eastAsia="Times New Roman" w:hAnsi="Times New Roman" w:cs="Times New Roman"/>
          <w:color w:val="000000"/>
          <w:spacing w:val="-2"/>
        </w:rPr>
        <w:t xml:space="preserve">;             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стадией сопротивления;</w:t>
      </w:r>
    </w:p>
    <w:p w:rsidR="009E4CFC" w:rsidRPr="00A84F55" w:rsidRDefault="009E4CFC" w:rsidP="00A84F55">
      <w:pPr>
        <w:shd w:val="clear" w:color="auto" w:fill="FFFFFF"/>
        <w:tabs>
          <w:tab w:val="left" w:pos="638"/>
        </w:tabs>
        <w:spacing w:after="0"/>
        <w:rPr>
          <w:rFonts w:ascii="Times New Roman" w:eastAsia="Times New Roman" w:hAnsi="Times New Roman" w:cs="Times New Roman"/>
          <w:color w:val="000000"/>
          <w:spacing w:val="4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стадией мобилизации;   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стадией удовольствия.</w:t>
      </w:r>
    </w:p>
    <w:p w:rsidR="009E4CFC" w:rsidRPr="00A84F55" w:rsidRDefault="009E4CFC" w:rsidP="00A84F55">
      <w:pPr>
        <w:shd w:val="clear" w:color="auto" w:fill="FFFFFF"/>
        <w:tabs>
          <w:tab w:val="left" w:pos="638"/>
        </w:tabs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74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>17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 xml:space="preserve">Как  называется  явление,   к  которому  приводит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психологическое  противоборство  людей,   имеющих   нес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 xml:space="preserve">вместимые интересы, противоположно направленные цели,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9"/>
        </w:rPr>
        <w:t>позиции, мнения?</w:t>
      </w:r>
    </w:p>
    <w:p w:rsidR="009E4CFC" w:rsidRPr="00A84F55" w:rsidRDefault="009E4CFC" w:rsidP="00A84F55">
      <w:pPr>
        <w:shd w:val="clear" w:color="auto" w:fill="FFFFFF"/>
        <w:tabs>
          <w:tab w:val="left" w:pos="648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-4"/>
        </w:rPr>
        <w:t>а)</w:t>
      </w:r>
      <w:r w:rsidRPr="00A84F55">
        <w:rPr>
          <w:rFonts w:ascii="Times New Roman" w:eastAsia="Times New Roman" w:hAnsi="Times New Roman" w:cs="Times New Roman"/>
          <w:b/>
          <w:color w:val="000000"/>
        </w:rPr>
        <w:tab/>
        <w:t>к</w:t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>онфликтом;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-2"/>
        </w:rPr>
        <w:t xml:space="preserve">ссорой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в)  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враждой;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>противоборством.</w:t>
      </w:r>
    </w:p>
    <w:p w:rsidR="009E4CFC" w:rsidRPr="00A84F55" w:rsidRDefault="009E4CFC" w:rsidP="00A84F55">
      <w:pPr>
        <w:shd w:val="clear" w:color="auto" w:fill="FFFFFF"/>
        <w:tabs>
          <w:tab w:val="left" w:pos="864"/>
        </w:tabs>
        <w:spacing w:before="226" w:after="0"/>
        <w:ind w:right="422"/>
        <w:jc w:val="both"/>
        <w:rPr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9E4CFC" w:rsidRPr="00A84F55" w:rsidRDefault="009E4CFC" w:rsidP="00A84F55">
      <w:pPr>
        <w:shd w:val="clear" w:color="auto" w:fill="FFFFFF"/>
        <w:tabs>
          <w:tab w:val="left" w:pos="864"/>
        </w:tabs>
        <w:spacing w:before="226" w:after="0"/>
        <w:ind w:right="422"/>
        <w:jc w:val="both"/>
        <w:rPr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9E4CFC" w:rsidRPr="00A84F55" w:rsidRDefault="009E4CFC" w:rsidP="00A84F55">
      <w:pPr>
        <w:shd w:val="clear" w:color="auto" w:fill="FFFFFF"/>
        <w:tabs>
          <w:tab w:val="left" w:pos="864"/>
        </w:tabs>
        <w:spacing w:before="226" w:after="0"/>
        <w:ind w:right="422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4"/>
        </w:rPr>
        <w:t>18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1"/>
        </w:rPr>
        <w:t>Только после восстановления сердцебиения и дыха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1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ния,  когда остановлено кровотечение,  делают следующее (отметьте неправильный вариант):</w:t>
      </w:r>
    </w:p>
    <w:p w:rsidR="009E4CFC" w:rsidRPr="00A84F55" w:rsidRDefault="009E4CFC" w:rsidP="00A84F55">
      <w:pPr>
        <w:shd w:val="clear" w:color="auto" w:fill="FFFFFF"/>
        <w:tabs>
          <w:tab w:val="left" w:pos="677"/>
        </w:tabs>
        <w:spacing w:before="5" w:after="0"/>
        <w:rPr>
          <w:rFonts w:ascii="Times New Roman" w:eastAsia="Times New Roman" w:hAnsi="Times New Roman" w:cs="Times New Roman"/>
          <w:color w:val="000000"/>
          <w:spacing w:val="9"/>
        </w:rPr>
      </w:pPr>
      <w:r w:rsidRPr="00A84F55">
        <w:rPr>
          <w:rFonts w:ascii="Times New Roman" w:eastAsia="Times New Roman" w:hAnsi="Times New Roman" w:cs="Times New Roman"/>
          <w:color w:val="000000"/>
          <w:spacing w:val="-7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9"/>
        </w:rPr>
        <w:t xml:space="preserve">накладывают повязки и шины;  </w:t>
      </w:r>
    </w:p>
    <w:p w:rsidR="009E4CFC" w:rsidRPr="00A84F55" w:rsidRDefault="009E4CFC" w:rsidP="00A84F55">
      <w:pPr>
        <w:shd w:val="clear" w:color="auto" w:fill="FFFFFF"/>
        <w:tabs>
          <w:tab w:val="left" w:pos="677"/>
        </w:tabs>
        <w:spacing w:before="5" w:after="0"/>
        <w:rPr>
          <w:rFonts w:ascii="Times New Roman" w:eastAsia="Times New Roman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16"/>
        </w:rPr>
        <w:t xml:space="preserve">б) 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>транспортируют пострадавшего;</w:t>
      </w:r>
    </w:p>
    <w:p w:rsidR="009E4CFC" w:rsidRPr="00A84F55" w:rsidRDefault="009E4CFC" w:rsidP="00A84F55">
      <w:pPr>
        <w:shd w:val="clear" w:color="auto" w:fill="FFFFFF"/>
        <w:tabs>
          <w:tab w:val="left" w:pos="677"/>
        </w:tabs>
        <w:spacing w:before="5" w:after="0"/>
        <w:ind w:right="-5"/>
        <w:rPr>
          <w:rFonts w:ascii="Times New Roman" w:eastAsia="Times New Roman" w:hAnsi="Times New Roman" w:cs="Times New Roman"/>
          <w:color w:val="000000"/>
          <w:spacing w:val="5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надевают на пострадавшего противогаз; </w:t>
      </w:r>
    </w:p>
    <w:p w:rsidR="009E4CFC" w:rsidRPr="00A84F55" w:rsidRDefault="009E4CFC" w:rsidP="00A84F55">
      <w:pPr>
        <w:shd w:val="clear" w:color="auto" w:fill="FFFFFF"/>
        <w:tabs>
          <w:tab w:val="left" w:pos="677"/>
        </w:tabs>
        <w:spacing w:before="5" w:after="0"/>
        <w:ind w:right="-5"/>
        <w:rPr>
          <w:rFonts w:ascii="Times New Roman" w:eastAsia="Times New Roman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4"/>
        </w:rPr>
        <w:t>г) выясняют обстоятельства происшествия.</w:t>
      </w:r>
    </w:p>
    <w:p w:rsidR="009E4CFC" w:rsidRPr="00A84F55" w:rsidRDefault="009E4CFC" w:rsidP="00A84F55">
      <w:pPr>
        <w:shd w:val="clear" w:color="auto" w:fill="FFFFFF"/>
        <w:tabs>
          <w:tab w:val="left" w:pos="854"/>
          <w:tab w:val="left" w:pos="9355"/>
        </w:tabs>
        <w:spacing w:before="216" w:after="0"/>
        <w:ind w:right="-5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5"/>
        </w:rPr>
        <w:t>19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t>Признаком остановки сердца НЕ является: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7"/>
        </w:rPr>
        <w:br/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  </w:t>
      </w: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>а) отсутствие координации</w:t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; </w:t>
      </w:r>
      <w:r w:rsidRPr="00A84F55">
        <w:rPr>
          <w:rFonts w:ascii="Times New Roman" w:eastAsia="Times New Roman" w:hAnsi="Times New Roman" w:cs="Times New Roman"/>
          <w:color w:val="000000"/>
          <w:spacing w:val="-16"/>
        </w:rPr>
        <w:t xml:space="preserve">б)   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потеря сознания;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after="0"/>
        <w:ind w:right="422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      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состояние, когда зрачки расширены,  не реагируют 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>(нет сужения) на свет;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color w:val="000000"/>
          <w:spacing w:val="4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      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исчезновение пульса на сонной артерии.</w:t>
      </w:r>
    </w:p>
    <w:p w:rsidR="009E4CFC" w:rsidRPr="00A84F55" w:rsidRDefault="009E4CFC" w:rsidP="00A84F55">
      <w:pPr>
        <w:shd w:val="clear" w:color="auto" w:fill="FFFFFF"/>
        <w:tabs>
          <w:tab w:val="left" w:pos="965"/>
        </w:tabs>
        <w:spacing w:before="115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2"/>
        </w:rPr>
        <w:t>20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>При оказании помощи пострадавшему от термиче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ского ожога разрешается:</w:t>
      </w:r>
    </w:p>
    <w:p w:rsidR="009E4CFC" w:rsidRPr="00A84F55" w:rsidRDefault="009E4CFC" w:rsidP="00A84F55">
      <w:pPr>
        <w:shd w:val="clear" w:color="auto" w:fill="FFFFFF"/>
        <w:spacing w:after="0"/>
        <w:ind w:right="34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 а) оставлять пострадавшего в зоне действия поражаю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softHyphen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щего фактора;</w:t>
      </w:r>
    </w:p>
    <w:p w:rsidR="009E4CFC" w:rsidRPr="00A84F55" w:rsidRDefault="009E4CFC" w:rsidP="00A84F5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б) отрывать  прилипшие  к  ране  одежду,   посторонние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>предметы;</w:t>
      </w:r>
    </w:p>
    <w:p w:rsidR="009E4CFC" w:rsidRPr="00A84F55" w:rsidRDefault="009E4CFC" w:rsidP="00A84F5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  в) охлаждать место ожога водой, льдом, снегом</w:t>
      </w:r>
      <w:r w:rsidRPr="00A84F55">
        <w:rPr>
          <w:rFonts w:ascii="Times New Roman" w:eastAsia="Times New Roman" w:hAnsi="Times New Roman" w:cs="Times New Roman"/>
          <w:color w:val="000000"/>
          <w:spacing w:val="2"/>
        </w:rPr>
        <w:t>;</w:t>
      </w:r>
    </w:p>
    <w:p w:rsidR="009E4CFC" w:rsidRPr="00A84F55" w:rsidRDefault="009E4CFC" w:rsidP="00A84F55">
      <w:pPr>
        <w:shd w:val="clear" w:color="auto" w:fill="FFFFFF"/>
        <w:spacing w:after="0"/>
        <w:ind w:right="10"/>
        <w:jc w:val="both"/>
        <w:rPr>
          <w:rFonts w:ascii="Times New Roman" w:eastAsia="Times New Roman" w:hAnsi="Times New Roman" w:cs="Times New Roman"/>
          <w:color w:val="000000"/>
          <w:spacing w:val="11"/>
        </w:rPr>
      </w:pPr>
      <w:r w:rsidRPr="00A84F55">
        <w:rPr>
          <w:rFonts w:ascii="Times New Roman" w:eastAsia="Times New Roman" w:hAnsi="Times New Roman" w:cs="Times New Roman"/>
          <w:color w:val="000000"/>
          <w:spacing w:val="9"/>
        </w:rPr>
        <w:t>г) обрывать обгоревшие ткани;  наносить на поражен</w:t>
      </w:r>
      <w:r w:rsidRPr="00A84F55">
        <w:rPr>
          <w:rFonts w:ascii="Times New Roman" w:eastAsia="Times New Roman" w:hAnsi="Times New Roman" w:cs="Times New Roman"/>
          <w:color w:val="000000"/>
          <w:spacing w:val="9"/>
        </w:rPr>
        <w:softHyphen/>
      </w:r>
      <w:r w:rsidRPr="00A84F55">
        <w:rPr>
          <w:rFonts w:ascii="Times New Roman" w:eastAsia="Times New Roman" w:hAnsi="Times New Roman" w:cs="Times New Roman"/>
          <w:color w:val="000000"/>
          <w:spacing w:val="11"/>
        </w:rPr>
        <w:t>ный участок мазь, крем, жир.</w:t>
      </w:r>
    </w:p>
    <w:p w:rsidR="009E4CFC" w:rsidRPr="00A84F55" w:rsidRDefault="009E4CFC" w:rsidP="00A84F55">
      <w:pPr>
        <w:shd w:val="clear" w:color="auto" w:fill="FFFFFF"/>
        <w:spacing w:after="0"/>
        <w:ind w:right="1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84"/>
        </w:tabs>
        <w:spacing w:before="96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1"/>
        </w:rPr>
        <w:t>21.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t>Человек, находящийся на дороге вне транспортн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2"/>
        </w:rPr>
        <w:softHyphen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4"/>
        </w:rPr>
        <w:t>го средства и не производящий на ней работ, называется:</w:t>
      </w:r>
    </w:p>
    <w:p w:rsidR="009E4CFC" w:rsidRPr="00A84F55" w:rsidRDefault="009E4CFC" w:rsidP="00A84F55">
      <w:pPr>
        <w:spacing w:after="0"/>
        <w:rPr>
          <w:rFonts w:ascii="Times New Roman" w:eastAsia="Times New Roman" w:hAnsi="Times New Roman" w:cs="Times New Roman"/>
          <w:color w:val="000000"/>
          <w:spacing w:val="1"/>
        </w:rPr>
      </w:pP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а) дорожным обходчиком; </w:t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>б) пешеходом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; </w:t>
      </w:r>
      <w:r w:rsidRPr="00A84F55">
        <w:rPr>
          <w:rFonts w:ascii="Times New Roman" w:eastAsia="Times New Roman" w:hAnsi="Times New Roman" w:cs="Times New Roman"/>
          <w:color w:val="000000"/>
          <w:spacing w:val="-5"/>
        </w:rPr>
        <w:t xml:space="preserve">в) </w:t>
      </w:r>
      <w:r w:rsidRPr="00A84F55">
        <w:rPr>
          <w:rFonts w:ascii="Times New Roman" w:eastAsia="Times New Roman" w:hAnsi="Times New Roman" w:cs="Times New Roman"/>
          <w:color w:val="000000"/>
          <w:spacing w:val="3"/>
        </w:rPr>
        <w:t xml:space="preserve">путником;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г) </w:t>
      </w:r>
      <w:r w:rsidRPr="00A84F55">
        <w:rPr>
          <w:rFonts w:ascii="Times New Roman" w:eastAsia="Times New Roman" w:hAnsi="Times New Roman" w:cs="Times New Roman"/>
          <w:color w:val="000000"/>
          <w:spacing w:val="1"/>
        </w:rPr>
        <w:t>туристом.</w:t>
      </w:r>
    </w:p>
    <w:p w:rsidR="009E4CFC" w:rsidRPr="00A84F55" w:rsidRDefault="009E4CFC" w:rsidP="00A84F55">
      <w:pPr>
        <w:shd w:val="clear" w:color="auto" w:fill="FFFFFF"/>
        <w:tabs>
          <w:tab w:val="left" w:pos="970"/>
        </w:tabs>
        <w:spacing w:before="115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bCs/>
          <w:i/>
          <w:color w:val="000000"/>
          <w:spacing w:val="1"/>
        </w:rPr>
        <w:t>22.</w:t>
      </w:r>
      <w:r w:rsidRPr="00A84F55">
        <w:rPr>
          <w:rFonts w:ascii="Times New Roman" w:eastAsia="Calibri" w:hAnsi="Times New Roman" w:cs="Times New Roman"/>
          <w:b/>
          <w:bCs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К пешеходам НЕ приравниваются лица:</w:t>
      </w:r>
    </w:p>
    <w:p w:rsidR="009E4CFC" w:rsidRPr="00A84F55" w:rsidRDefault="009E4CFC" w:rsidP="00A84F55">
      <w:pPr>
        <w:shd w:val="clear" w:color="auto" w:fill="FFFFFF"/>
        <w:tabs>
          <w:tab w:val="left" w:pos="672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3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передвигающиеся в инвалидных колясках без двигателя;</w:t>
      </w:r>
    </w:p>
    <w:p w:rsidR="009E4CFC" w:rsidRPr="00A84F55" w:rsidRDefault="009E4CFC" w:rsidP="00A84F55">
      <w:pPr>
        <w:shd w:val="clear" w:color="auto" w:fill="FFFFFF"/>
        <w:tabs>
          <w:tab w:val="left" w:pos="667"/>
        </w:tabs>
        <w:spacing w:before="5" w:after="0"/>
        <w:ind w:right="1325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13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ведущие велосипед, мопед, мотоцикл;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br/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 xml:space="preserve">  </w:t>
      </w:r>
      <w:r w:rsidRPr="00A84F55">
        <w:rPr>
          <w:rFonts w:ascii="Times New Roman" w:eastAsia="Times New Roman" w:hAnsi="Times New Roman" w:cs="Times New Roman"/>
          <w:b/>
          <w:color w:val="000000"/>
          <w:spacing w:val="6"/>
        </w:rPr>
        <w:t>в) водители троллейбусов</w:t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;</w:t>
      </w:r>
    </w:p>
    <w:p w:rsidR="009E4CFC" w:rsidRPr="00A84F55" w:rsidRDefault="009E4CFC" w:rsidP="00A84F55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color w:val="000000"/>
          <w:spacing w:val="9"/>
        </w:rPr>
      </w:pPr>
      <w:r w:rsidRPr="00A84F55">
        <w:rPr>
          <w:rFonts w:ascii="Times New Roman" w:eastAsia="Times New Roman" w:hAnsi="Times New Roman" w:cs="Times New Roman"/>
          <w:color w:val="000000"/>
          <w:spacing w:val="9"/>
        </w:rPr>
        <w:t>г) прохожие на тротуарах.</w:t>
      </w:r>
    </w:p>
    <w:p w:rsidR="009E4CFC" w:rsidRPr="00A84F55" w:rsidRDefault="009E4CFC" w:rsidP="00A84F55">
      <w:pPr>
        <w:shd w:val="clear" w:color="auto" w:fill="FFFFFF"/>
        <w:spacing w:before="5"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65"/>
        </w:tabs>
        <w:spacing w:before="110" w:after="0"/>
        <w:jc w:val="both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3"/>
        </w:rPr>
        <w:t>23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 xml:space="preserve">Управлять велосипедом при движении по дорогам 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8"/>
        </w:rPr>
        <w:t>Правилами дорожного движения разрешается лицам:</w:t>
      </w:r>
    </w:p>
    <w:p w:rsidR="009E4CFC" w:rsidRPr="00A84F55" w:rsidRDefault="009E4CFC" w:rsidP="00A84F55">
      <w:pPr>
        <w:shd w:val="clear" w:color="auto" w:fill="FFFFFF"/>
        <w:tabs>
          <w:tab w:val="left" w:pos="643"/>
        </w:tabs>
        <w:spacing w:before="5" w:after="0"/>
        <w:rPr>
          <w:rFonts w:ascii="Times New Roman" w:eastAsia="Times New Roman" w:hAnsi="Times New Roman" w:cs="Times New Roman"/>
          <w:b/>
          <w:color w:val="000000"/>
          <w:spacing w:val="8"/>
        </w:rPr>
      </w:pPr>
      <w:r w:rsidRPr="00A84F55">
        <w:rPr>
          <w:rFonts w:ascii="Times New Roman" w:eastAsia="Times New Roman" w:hAnsi="Times New Roman" w:cs="Times New Roman"/>
          <w:color w:val="000000"/>
          <w:spacing w:val="-5"/>
        </w:rPr>
        <w:t>а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старше 16 лет;  </w:t>
      </w:r>
      <w:r w:rsidRPr="00A84F55">
        <w:rPr>
          <w:rFonts w:ascii="Times New Roman" w:eastAsia="Times New Roman" w:hAnsi="Times New Roman" w:cs="Times New Roman"/>
          <w:color w:val="000000"/>
          <w:spacing w:val="-13"/>
        </w:rPr>
        <w:t xml:space="preserve">б)    </w:t>
      </w:r>
      <w:r w:rsidRPr="00A84F55">
        <w:rPr>
          <w:rFonts w:ascii="Times New Roman" w:eastAsia="Times New Roman" w:hAnsi="Times New Roman" w:cs="Times New Roman"/>
          <w:color w:val="000000"/>
          <w:spacing w:val="8"/>
        </w:rPr>
        <w:t xml:space="preserve">не моложе 10 лет;  </w:t>
      </w:r>
      <w:r w:rsidRPr="00A84F55">
        <w:rPr>
          <w:rFonts w:ascii="Times New Roman" w:eastAsia="Times New Roman" w:hAnsi="Times New Roman" w:cs="Times New Roman"/>
          <w:color w:val="000000"/>
          <w:spacing w:val="-9"/>
        </w:rPr>
        <w:t xml:space="preserve">в)   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старше 12 лет;  </w:t>
      </w:r>
      <w:r w:rsidRPr="00A84F55">
        <w:rPr>
          <w:rFonts w:ascii="Times New Roman" w:eastAsia="Times New Roman" w:hAnsi="Times New Roman" w:cs="Times New Roman"/>
          <w:b/>
          <w:color w:val="000000"/>
          <w:spacing w:val="8"/>
        </w:rPr>
        <w:t>г) не моложе 14 лет.</w:t>
      </w:r>
    </w:p>
    <w:p w:rsidR="009E4CFC" w:rsidRPr="00A84F55" w:rsidRDefault="009E4CFC" w:rsidP="00A84F55">
      <w:pPr>
        <w:shd w:val="clear" w:color="auto" w:fill="FFFFFF"/>
        <w:tabs>
          <w:tab w:val="left" w:pos="643"/>
        </w:tabs>
        <w:spacing w:before="5"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970"/>
        </w:tabs>
        <w:spacing w:before="149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bCs/>
          <w:i/>
          <w:color w:val="000000"/>
          <w:spacing w:val="-1"/>
        </w:rPr>
        <w:t>24.</w:t>
      </w:r>
      <w:r w:rsidRPr="00A84F55">
        <w:rPr>
          <w:rFonts w:ascii="Times New Roman" w:eastAsia="Calibri" w:hAnsi="Times New Roman" w:cs="Times New Roman"/>
          <w:b/>
          <w:bCs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3"/>
        </w:rPr>
        <w:t>Регулировщик дорожного движения НЕ может по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6"/>
        </w:rPr>
        <w:t>давать сигналы: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before="5"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-7"/>
        </w:rPr>
        <w:t>а)</w:t>
      </w:r>
      <w:r w:rsidRPr="00A84F55">
        <w:rPr>
          <w:rFonts w:ascii="Times New Roman" w:eastAsia="Times New Roman" w:hAnsi="Times New Roman" w:cs="Times New Roman"/>
          <w:b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>выражением лица;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 xml:space="preserve">  </w:t>
      </w:r>
      <w:r w:rsidRPr="00A84F55">
        <w:rPr>
          <w:rFonts w:ascii="Times New Roman" w:eastAsia="Times New Roman" w:hAnsi="Times New Roman" w:cs="Times New Roman"/>
          <w:color w:val="000000"/>
          <w:spacing w:val="-12"/>
        </w:rPr>
        <w:t xml:space="preserve">б)   </w:t>
      </w:r>
      <w:r w:rsidRPr="00A84F55">
        <w:rPr>
          <w:rFonts w:ascii="Times New Roman" w:eastAsia="Times New Roman" w:hAnsi="Times New Roman" w:cs="Times New Roman"/>
          <w:color w:val="000000"/>
          <w:spacing w:val="10"/>
        </w:rPr>
        <w:t>при помощи жезла и флажков;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before="5" w:after="0"/>
        <w:rPr>
          <w:rFonts w:ascii="Times New Roman" w:eastAsia="Times New Roman" w:hAnsi="Times New Roman" w:cs="Times New Roman"/>
          <w:color w:val="000000"/>
          <w:spacing w:val="5"/>
        </w:rPr>
      </w:pPr>
      <w:r w:rsidRPr="00A84F55">
        <w:rPr>
          <w:rFonts w:ascii="Times New Roman" w:eastAsia="Times New Roman" w:hAnsi="Times New Roman" w:cs="Times New Roman"/>
          <w:color w:val="000000"/>
          <w:spacing w:val="-6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 xml:space="preserve">руками;                       </w:t>
      </w:r>
      <w:r w:rsidRPr="00A84F55">
        <w:rPr>
          <w:rFonts w:ascii="Times New Roman" w:eastAsia="Times New Roman" w:hAnsi="Times New Roman" w:cs="Times New Roman"/>
          <w:color w:val="000000"/>
          <w:spacing w:val="-6"/>
        </w:rPr>
        <w:t xml:space="preserve">г)  </w:t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положением корпуса.</w:t>
      </w:r>
    </w:p>
    <w:p w:rsidR="009E4CFC" w:rsidRPr="00A84F55" w:rsidRDefault="009E4CFC" w:rsidP="00A84F55">
      <w:pPr>
        <w:shd w:val="clear" w:color="auto" w:fill="FFFFFF"/>
        <w:tabs>
          <w:tab w:val="left" w:pos="653"/>
        </w:tabs>
        <w:spacing w:before="5"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hd w:val="clear" w:color="auto" w:fill="FFFFFF"/>
        <w:tabs>
          <w:tab w:val="left" w:pos="835"/>
        </w:tabs>
        <w:spacing w:before="182" w:after="0"/>
        <w:rPr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9E4CFC" w:rsidRPr="00A84F55" w:rsidRDefault="009E4CFC" w:rsidP="00A84F55">
      <w:pPr>
        <w:shd w:val="clear" w:color="auto" w:fill="FFFFFF"/>
        <w:tabs>
          <w:tab w:val="left" w:pos="835"/>
        </w:tabs>
        <w:spacing w:before="182" w:after="0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b/>
          <w:i/>
          <w:color w:val="000000"/>
          <w:spacing w:val="-4"/>
        </w:rPr>
        <w:t>25.</w:t>
      </w:r>
      <w:r w:rsidRPr="00A84F55">
        <w:rPr>
          <w:rFonts w:ascii="Times New Roman" w:eastAsia="Calibri" w:hAnsi="Times New Roman" w:cs="Times New Roman"/>
          <w:b/>
          <w:i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9"/>
        </w:rPr>
        <w:t>Пешеходы, не успевшие закончить переход, дол</w:t>
      </w:r>
      <w:r w:rsidRPr="00A84F55">
        <w:rPr>
          <w:rFonts w:ascii="Times New Roman" w:eastAsia="Times New Roman" w:hAnsi="Times New Roman" w:cs="Times New Roman"/>
          <w:b/>
          <w:i/>
          <w:color w:val="000000"/>
          <w:spacing w:val="5"/>
        </w:rPr>
        <w:t>жны:</w:t>
      </w:r>
    </w:p>
    <w:p w:rsidR="009E4CFC" w:rsidRPr="00A84F55" w:rsidRDefault="009E4CFC" w:rsidP="00A84F55">
      <w:pPr>
        <w:shd w:val="clear" w:color="auto" w:fill="FFFFFF"/>
        <w:tabs>
          <w:tab w:val="left" w:pos="662"/>
        </w:tabs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Times New Roman" w:hAnsi="Times New Roman" w:cs="Times New Roman"/>
          <w:b/>
          <w:color w:val="000000"/>
          <w:spacing w:val="-4"/>
        </w:rPr>
        <w:t>а)</w:t>
      </w:r>
      <w:r w:rsidRPr="00A84F55">
        <w:rPr>
          <w:rFonts w:ascii="Times New Roman" w:eastAsia="Times New Roman" w:hAnsi="Times New Roman" w:cs="Times New Roman"/>
          <w:b/>
          <w:color w:val="000000"/>
        </w:rPr>
        <w:tab/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t>остановиться на осевой линии, разделяющей транс</w:t>
      </w:r>
      <w:r w:rsidRPr="00A84F55">
        <w:rPr>
          <w:rFonts w:ascii="Times New Roman" w:eastAsia="Times New Roman" w:hAnsi="Times New Roman" w:cs="Times New Roman"/>
          <w:b/>
          <w:color w:val="000000"/>
          <w:spacing w:val="7"/>
        </w:rPr>
        <w:softHyphen/>
      </w:r>
      <w:r w:rsidRPr="00A84F55">
        <w:rPr>
          <w:rFonts w:ascii="Times New Roman" w:eastAsia="Times New Roman" w:hAnsi="Times New Roman" w:cs="Times New Roman"/>
          <w:b/>
          <w:color w:val="000000"/>
          <w:spacing w:val="5"/>
        </w:rPr>
        <w:t>портные потоки;</w:t>
      </w:r>
    </w:p>
    <w:p w:rsidR="009E4CFC" w:rsidRPr="00A84F55" w:rsidRDefault="009E4CFC" w:rsidP="00A84F55">
      <w:pPr>
        <w:shd w:val="clear" w:color="auto" w:fill="FFFFFF"/>
        <w:tabs>
          <w:tab w:val="left" w:pos="662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13"/>
        </w:rPr>
        <w:t>б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t>перейти с ходьбы на бег и ускоренно пересечь проез</w:t>
      </w:r>
      <w:r w:rsidRPr="00A84F55">
        <w:rPr>
          <w:rFonts w:ascii="Times New Roman" w:eastAsia="Times New Roman" w:hAnsi="Times New Roman" w:cs="Times New Roman"/>
          <w:color w:val="000000"/>
          <w:spacing w:val="4"/>
        </w:rPr>
        <w:softHyphen/>
      </w:r>
      <w:r w:rsidRPr="00A84F55">
        <w:rPr>
          <w:rFonts w:ascii="Times New Roman" w:eastAsia="Times New Roman" w:hAnsi="Times New Roman" w:cs="Times New Roman"/>
          <w:color w:val="000000"/>
          <w:spacing w:val="6"/>
        </w:rPr>
        <w:t>жую часть;</w:t>
      </w:r>
    </w:p>
    <w:p w:rsidR="009E4CFC" w:rsidRPr="00A84F55" w:rsidRDefault="009E4CFC" w:rsidP="00A84F55">
      <w:pPr>
        <w:shd w:val="clear" w:color="auto" w:fill="FFFFFF"/>
        <w:tabs>
          <w:tab w:val="left" w:pos="662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>в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5"/>
        </w:rPr>
        <w:t>остановиться на «островке безопасности»;</w:t>
      </w:r>
    </w:p>
    <w:p w:rsidR="009E4CFC" w:rsidRPr="00A84F55" w:rsidRDefault="009E4CFC" w:rsidP="00A84F55">
      <w:pPr>
        <w:shd w:val="clear" w:color="auto" w:fill="FFFFFF"/>
        <w:tabs>
          <w:tab w:val="left" w:pos="662"/>
        </w:tabs>
        <w:spacing w:after="0"/>
        <w:rPr>
          <w:rFonts w:ascii="Times New Roman" w:eastAsia="Calibri" w:hAnsi="Times New Roman" w:cs="Times New Roman"/>
        </w:rPr>
      </w:pPr>
      <w:r w:rsidRPr="00A84F55">
        <w:rPr>
          <w:rFonts w:ascii="Times New Roman" w:eastAsia="Times New Roman" w:hAnsi="Times New Roman" w:cs="Times New Roman"/>
          <w:color w:val="000000"/>
          <w:spacing w:val="-9"/>
        </w:rPr>
        <w:t>г)</w:t>
      </w:r>
      <w:r w:rsidRPr="00A84F55">
        <w:rPr>
          <w:rFonts w:ascii="Times New Roman" w:eastAsia="Times New Roman" w:hAnsi="Times New Roman" w:cs="Times New Roman"/>
          <w:color w:val="000000"/>
        </w:rPr>
        <w:tab/>
      </w:r>
      <w:r w:rsidRPr="00A84F55">
        <w:rPr>
          <w:rFonts w:ascii="Times New Roman" w:eastAsia="Times New Roman" w:hAnsi="Times New Roman" w:cs="Times New Roman"/>
          <w:color w:val="000000"/>
          <w:spacing w:val="9"/>
        </w:rPr>
        <w:t xml:space="preserve">остановиться в том месте, где застал красный цвет </w:t>
      </w:r>
      <w:r w:rsidRPr="00A84F55">
        <w:rPr>
          <w:rFonts w:ascii="Times New Roman" w:eastAsia="Times New Roman" w:hAnsi="Times New Roman" w:cs="Times New Roman"/>
          <w:color w:val="000000"/>
          <w:spacing w:val="7"/>
        </w:rPr>
        <w:t>светофора или сигнал регулировщика.</w:t>
      </w:r>
    </w:p>
    <w:p w:rsidR="009E4CFC" w:rsidRPr="00A84F55" w:rsidRDefault="009E4CFC" w:rsidP="00A84F55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A84F55">
        <w:rPr>
          <w:rFonts w:ascii="Times New Roman" w:eastAsia="Calibri" w:hAnsi="Times New Roman" w:cs="Times New Roman"/>
          <w:b/>
          <w:i/>
          <w:color w:val="FF0000"/>
          <w:u w:val="single"/>
        </w:rPr>
        <w:t>ОТВЕТЫ К ИТОГОВОЙ КОНТРОЛЬНОЙ  РАБОТЕ  ПО ОБЖ ПО ПРОГРАММЕ 7-ГО КЛАССА</w:t>
      </w:r>
    </w:p>
    <w:tbl>
      <w:tblPr>
        <w:tblStyle w:val="1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4CFC" w:rsidRPr="00A84F55" w:rsidTr="009E4CFC">
        <w:tc>
          <w:tcPr>
            <w:tcW w:w="4785" w:type="dxa"/>
            <w:gridSpan w:val="2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 вариант</w:t>
            </w:r>
          </w:p>
        </w:tc>
        <w:tc>
          <w:tcPr>
            <w:tcW w:w="4786" w:type="dxa"/>
            <w:gridSpan w:val="2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 вариант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 вопрос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ответ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 вопрос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ответ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c>
          <w:tcPr>
            <w:tcW w:w="2392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93" w:type="dxa"/>
          </w:tcPr>
          <w:p w:rsidR="009E4CFC" w:rsidRPr="00A84F55" w:rsidRDefault="009E4CFC" w:rsidP="00A84F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</w:tbl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  <w:b/>
          <w:i/>
          <w:color w:val="FF0000"/>
        </w:rPr>
      </w:pPr>
      <w:r w:rsidRPr="00A84F55">
        <w:rPr>
          <w:rFonts w:ascii="Times New Roman" w:eastAsia="Calibri" w:hAnsi="Times New Roman" w:cs="Times New Roman"/>
          <w:b/>
          <w:i/>
          <w:color w:val="FF0000"/>
        </w:rPr>
        <w:t>Контрольная итоговая работа по ОБЖ по программе 7-го класса</w:t>
      </w: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</w:rPr>
        <w:t>«___»</w:t>
      </w:r>
      <w:r w:rsidRPr="00A84F55">
        <w:rPr>
          <w:rFonts w:ascii="Times New Roman" w:eastAsia="Calibri" w:hAnsi="Times New Roman" w:cs="Times New Roman"/>
        </w:rPr>
        <w:t xml:space="preserve"> </w:t>
      </w:r>
      <w:r w:rsidRPr="00A84F55">
        <w:rPr>
          <w:rFonts w:ascii="Times New Roman" w:eastAsia="Calibri" w:hAnsi="Times New Roman" w:cs="Times New Roman"/>
          <w:u w:val="single"/>
        </w:rPr>
        <w:t>_____</w:t>
      </w:r>
      <w:r w:rsidRPr="00A84F55">
        <w:rPr>
          <w:rFonts w:ascii="Times New Roman" w:eastAsia="Calibri" w:hAnsi="Times New Roman" w:cs="Times New Roman"/>
        </w:rPr>
        <w:t xml:space="preserve"> 2012г.         Класс 7 </w:t>
      </w:r>
      <w:r w:rsidRPr="00A84F55">
        <w:rPr>
          <w:rFonts w:ascii="Times New Roman" w:eastAsia="Calibri" w:hAnsi="Times New Roman" w:cs="Times New Roman"/>
          <w:b/>
        </w:rPr>
        <w:t>«__»</w:t>
      </w:r>
      <w:r w:rsidRPr="00A84F55">
        <w:rPr>
          <w:rFonts w:ascii="Times New Roman" w:eastAsia="Calibri" w:hAnsi="Times New Roman" w:cs="Times New Roman"/>
        </w:rPr>
        <w:t xml:space="preserve">           Учащийся </w:t>
      </w:r>
      <w:r w:rsidRPr="00A84F55">
        <w:rPr>
          <w:rFonts w:ascii="Times New Roman" w:eastAsia="Calibri" w:hAnsi="Times New Roman" w:cs="Times New Roman"/>
          <w:b/>
        </w:rPr>
        <w:t>_____________________</w:t>
      </w:r>
    </w:p>
    <w:p w:rsidR="009E4CFC" w:rsidRPr="00A84F55" w:rsidRDefault="009E4CFC" w:rsidP="00A84F55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i/>
        </w:rPr>
        <w:t>Вариант №</w:t>
      </w:r>
      <w:r w:rsidRPr="00A84F55">
        <w:rPr>
          <w:rFonts w:ascii="Times New Roman" w:eastAsia="Calibri" w:hAnsi="Times New Roman" w:cs="Times New Roman"/>
          <w:b/>
          <w:i/>
        </w:rPr>
        <w:t xml:space="preserve"> _____</w:t>
      </w:r>
    </w:p>
    <w:tbl>
      <w:tblPr>
        <w:tblW w:w="97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938"/>
        <w:gridCol w:w="1268"/>
        <w:gridCol w:w="938"/>
        <w:gridCol w:w="1268"/>
        <w:gridCol w:w="938"/>
        <w:gridCol w:w="1268"/>
        <w:gridCol w:w="938"/>
        <w:gridCol w:w="1268"/>
        <w:gridCol w:w="938"/>
      </w:tblGrid>
      <w:tr w:rsidR="009E4CFC" w:rsidRPr="00A84F55" w:rsidTr="009E4CFC">
        <w:trPr>
          <w:trHeight w:val="46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</w:tr>
      <w:tr w:rsidR="009E4CFC" w:rsidRPr="00A84F55" w:rsidTr="009E4CFC">
        <w:trPr>
          <w:trHeight w:val="420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1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6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1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9E4CFC" w:rsidRPr="00A84F55" w:rsidTr="009E4CFC">
        <w:trPr>
          <w:trHeight w:val="28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7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2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7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2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9E4CFC" w:rsidRPr="00A84F55" w:rsidTr="009E4CFC">
        <w:trPr>
          <w:trHeight w:val="34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8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3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8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3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9E4CFC" w:rsidRPr="00A84F55" w:rsidTr="009E4CFC">
        <w:trPr>
          <w:trHeight w:val="390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9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4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9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4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9E4CFC" w:rsidRPr="00A84F55" w:rsidTr="009E4CFC">
        <w:trPr>
          <w:trHeight w:val="34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0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5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0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</w:tbl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>Количество правильных ответов ______</w:t>
      </w:r>
      <w:r w:rsidRPr="00A84F55">
        <w:rPr>
          <w:rFonts w:ascii="Times New Roman" w:eastAsia="Calibri" w:hAnsi="Times New Roman" w:cs="Times New Roman"/>
          <w:b/>
          <w:i/>
        </w:rPr>
        <w:t xml:space="preserve">                               Оценка: _______</w:t>
      </w: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>Учитель ОБЖ                      К.П. Черкасов</w:t>
      </w: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</w:rPr>
      </w:pPr>
      <w:r w:rsidRPr="00A84F55">
        <w:rPr>
          <w:rFonts w:ascii="Times New Roman" w:eastAsia="Calibri" w:hAnsi="Times New Roman" w:cs="Times New Roman"/>
          <w:b/>
          <w:i/>
          <w:color w:val="FF0000"/>
        </w:rPr>
        <w:t>Контрольная итоговая работа по ОБЖ по программе 7-го класса</w:t>
      </w: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</w:rPr>
        <w:t>«___»</w:t>
      </w:r>
      <w:r w:rsidRPr="00A84F55">
        <w:rPr>
          <w:rFonts w:ascii="Times New Roman" w:eastAsia="Calibri" w:hAnsi="Times New Roman" w:cs="Times New Roman"/>
        </w:rPr>
        <w:t xml:space="preserve">______ 20__г.         Класс 7 </w:t>
      </w:r>
      <w:r w:rsidRPr="00A84F55">
        <w:rPr>
          <w:rFonts w:ascii="Times New Roman" w:eastAsia="Calibri" w:hAnsi="Times New Roman" w:cs="Times New Roman"/>
          <w:b/>
        </w:rPr>
        <w:t>«__»</w:t>
      </w:r>
      <w:r w:rsidRPr="00A84F55">
        <w:rPr>
          <w:rFonts w:ascii="Times New Roman" w:eastAsia="Calibri" w:hAnsi="Times New Roman" w:cs="Times New Roman"/>
        </w:rPr>
        <w:t xml:space="preserve">           Учащийся </w:t>
      </w:r>
      <w:r w:rsidRPr="00A84F55">
        <w:rPr>
          <w:rFonts w:ascii="Times New Roman" w:eastAsia="Calibri" w:hAnsi="Times New Roman" w:cs="Times New Roman"/>
          <w:b/>
        </w:rPr>
        <w:t>_____________________</w:t>
      </w:r>
    </w:p>
    <w:p w:rsidR="009E4CFC" w:rsidRPr="00A84F55" w:rsidRDefault="009E4CFC" w:rsidP="00A84F55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 w:rsidRPr="00A84F55">
        <w:rPr>
          <w:rFonts w:ascii="Times New Roman" w:eastAsia="Calibri" w:hAnsi="Times New Roman" w:cs="Times New Roman"/>
          <w:i/>
        </w:rPr>
        <w:t>Вариант №</w:t>
      </w:r>
      <w:r w:rsidRPr="00A84F55">
        <w:rPr>
          <w:rFonts w:ascii="Times New Roman" w:eastAsia="Calibri" w:hAnsi="Times New Roman" w:cs="Times New Roman"/>
          <w:b/>
          <w:i/>
        </w:rPr>
        <w:t xml:space="preserve"> _____</w:t>
      </w:r>
    </w:p>
    <w:tbl>
      <w:tblPr>
        <w:tblW w:w="97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938"/>
        <w:gridCol w:w="1268"/>
        <w:gridCol w:w="938"/>
        <w:gridCol w:w="1268"/>
        <w:gridCol w:w="938"/>
        <w:gridCol w:w="1268"/>
        <w:gridCol w:w="938"/>
        <w:gridCol w:w="1268"/>
        <w:gridCol w:w="938"/>
      </w:tblGrid>
      <w:tr w:rsidR="009E4CFC" w:rsidRPr="00A84F55" w:rsidTr="009E4CFC">
        <w:trPr>
          <w:trHeight w:val="46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</w:tr>
      <w:tr w:rsidR="009E4CFC" w:rsidRPr="00A84F55" w:rsidTr="009E4CFC">
        <w:trPr>
          <w:trHeight w:val="420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1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6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1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9E4CFC" w:rsidRPr="00A84F55" w:rsidTr="009E4CFC">
        <w:trPr>
          <w:trHeight w:val="28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7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2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7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2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9E4CFC" w:rsidRPr="00A84F55" w:rsidTr="009E4CFC">
        <w:trPr>
          <w:trHeight w:val="34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8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3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8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3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9E4CFC" w:rsidRPr="00A84F55" w:rsidTr="009E4CFC">
        <w:trPr>
          <w:trHeight w:val="390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9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4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9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4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9E4CFC" w:rsidRPr="00A84F55" w:rsidTr="009E4CFC">
        <w:trPr>
          <w:trHeight w:val="34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0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15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0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</w:tbl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>Количество правильных ответов ______</w:t>
      </w:r>
      <w:r w:rsidRPr="00A84F55">
        <w:rPr>
          <w:rFonts w:ascii="Times New Roman" w:eastAsia="Calibri" w:hAnsi="Times New Roman" w:cs="Times New Roman"/>
          <w:b/>
          <w:i/>
        </w:rPr>
        <w:t xml:space="preserve">                               Оценка: _______</w:t>
      </w: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>Учитель ОБЖ                      К.П. Черкасов</w:t>
      </w: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</w:rPr>
      </w:pPr>
      <w:r w:rsidRPr="00A84F55">
        <w:rPr>
          <w:rFonts w:ascii="Times New Roman" w:eastAsia="Calibri" w:hAnsi="Times New Roman" w:cs="Times New Roman"/>
          <w:b/>
          <w:i/>
          <w:color w:val="FF0000"/>
        </w:rPr>
        <w:t>Контрольная итоговая работа по ОБЖ по программе 7-го класса</w:t>
      </w: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</w:rPr>
        <w:t>«__»</w:t>
      </w:r>
      <w:r w:rsidRPr="00A84F55">
        <w:rPr>
          <w:rFonts w:ascii="Times New Roman" w:eastAsia="Calibri" w:hAnsi="Times New Roman" w:cs="Times New Roman"/>
        </w:rPr>
        <w:t xml:space="preserve"> _____ 20_____г.     </w:t>
      </w:r>
      <w:r w:rsidRPr="00A84F55">
        <w:rPr>
          <w:rFonts w:ascii="Times New Roman" w:eastAsia="Calibri" w:hAnsi="Times New Roman" w:cs="Times New Roman"/>
          <w:b/>
        </w:rPr>
        <w:t xml:space="preserve">              </w:t>
      </w:r>
      <w:r w:rsidRPr="00A84F55">
        <w:rPr>
          <w:rFonts w:ascii="Times New Roman" w:eastAsia="Calibri" w:hAnsi="Times New Roman" w:cs="Times New Roman"/>
          <w:i/>
        </w:rPr>
        <w:t>Вариант №</w:t>
      </w:r>
      <w:r w:rsidRPr="00A84F55">
        <w:rPr>
          <w:rFonts w:ascii="Times New Roman" w:eastAsia="Calibri" w:hAnsi="Times New Roman" w:cs="Times New Roman"/>
          <w:b/>
          <w:i/>
        </w:rPr>
        <w:t xml:space="preserve"> 1</w:t>
      </w:r>
    </w:p>
    <w:tbl>
      <w:tblPr>
        <w:tblW w:w="97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938"/>
        <w:gridCol w:w="1268"/>
        <w:gridCol w:w="938"/>
        <w:gridCol w:w="1268"/>
        <w:gridCol w:w="938"/>
        <w:gridCol w:w="1268"/>
        <w:gridCol w:w="938"/>
        <w:gridCol w:w="1268"/>
        <w:gridCol w:w="938"/>
      </w:tblGrid>
      <w:tr w:rsidR="009E4CFC" w:rsidRPr="00A84F55" w:rsidTr="009E4CFC">
        <w:trPr>
          <w:trHeight w:val="46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</w:tr>
      <w:tr w:rsidR="009E4CFC" w:rsidRPr="00A84F55" w:rsidTr="009E4CFC">
        <w:trPr>
          <w:trHeight w:val="420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6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1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rPr>
          <w:trHeight w:val="28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7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2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</w:tr>
      <w:tr w:rsidR="009E4CFC" w:rsidRPr="00A84F55" w:rsidTr="009E4CFC">
        <w:trPr>
          <w:trHeight w:val="34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lastRenderedPageBreak/>
              <w:t>3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8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3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</w:tr>
      <w:tr w:rsidR="009E4CFC" w:rsidRPr="00A84F55" w:rsidTr="009E4CFC">
        <w:trPr>
          <w:trHeight w:val="390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9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9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4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rPr>
          <w:trHeight w:val="34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5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0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5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</w:tbl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 xml:space="preserve">    </w:t>
      </w:r>
      <w:r w:rsidRPr="00A84F55">
        <w:rPr>
          <w:rFonts w:ascii="Times New Roman" w:eastAsia="Calibri" w:hAnsi="Times New Roman" w:cs="Times New Roman"/>
          <w:b/>
          <w:i/>
        </w:rPr>
        <w:t>Критерии оценки</w:t>
      </w:r>
      <w:r w:rsidRPr="00A84F55">
        <w:rPr>
          <w:rFonts w:ascii="Times New Roman" w:eastAsia="Calibri" w:hAnsi="Times New Roman" w:cs="Times New Roman"/>
        </w:rPr>
        <w:t>:  23-25 баллов – «</w:t>
      </w:r>
      <w:r w:rsidRPr="00A84F55">
        <w:rPr>
          <w:rFonts w:ascii="Times New Roman" w:eastAsia="Calibri" w:hAnsi="Times New Roman" w:cs="Times New Roman"/>
          <w:b/>
          <w:i/>
        </w:rPr>
        <w:t>5</w:t>
      </w:r>
      <w:r w:rsidRPr="00A84F55">
        <w:rPr>
          <w:rFonts w:ascii="Times New Roman" w:eastAsia="Calibri" w:hAnsi="Times New Roman" w:cs="Times New Roman"/>
        </w:rPr>
        <w:t>», 18-22 балла- «</w:t>
      </w:r>
      <w:r w:rsidRPr="00A84F55">
        <w:rPr>
          <w:rFonts w:ascii="Times New Roman" w:eastAsia="Calibri" w:hAnsi="Times New Roman" w:cs="Times New Roman"/>
          <w:b/>
          <w:i/>
        </w:rPr>
        <w:t>4</w:t>
      </w:r>
      <w:r w:rsidRPr="00A84F55">
        <w:rPr>
          <w:rFonts w:ascii="Times New Roman" w:eastAsia="Calibri" w:hAnsi="Times New Roman" w:cs="Times New Roman"/>
        </w:rPr>
        <w:t>», 12-17 баллов-«</w:t>
      </w:r>
      <w:r w:rsidRPr="00A84F55">
        <w:rPr>
          <w:rFonts w:ascii="Times New Roman" w:eastAsia="Calibri" w:hAnsi="Times New Roman" w:cs="Times New Roman"/>
          <w:b/>
          <w:i/>
        </w:rPr>
        <w:t>3</w:t>
      </w:r>
      <w:r w:rsidRPr="00A84F55">
        <w:rPr>
          <w:rFonts w:ascii="Times New Roman" w:eastAsia="Calibri" w:hAnsi="Times New Roman" w:cs="Times New Roman"/>
        </w:rPr>
        <w:t>», меньше 12 баллов- «</w:t>
      </w:r>
      <w:r w:rsidRPr="00A84F55">
        <w:rPr>
          <w:rFonts w:ascii="Times New Roman" w:eastAsia="Calibri" w:hAnsi="Times New Roman" w:cs="Times New Roman"/>
          <w:b/>
          <w:i/>
        </w:rPr>
        <w:t>2</w:t>
      </w:r>
      <w:r w:rsidRPr="00A84F55">
        <w:rPr>
          <w:rFonts w:ascii="Times New Roman" w:eastAsia="Calibri" w:hAnsi="Times New Roman" w:cs="Times New Roman"/>
        </w:rPr>
        <w:t>»</w:t>
      </w:r>
      <w:r w:rsidRPr="00A84F55">
        <w:rPr>
          <w:rFonts w:ascii="Times New Roman" w:eastAsia="Calibri" w:hAnsi="Times New Roman" w:cs="Times New Roman"/>
          <w:b/>
          <w:i/>
        </w:rPr>
        <w:t xml:space="preserve">                              </w:t>
      </w: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>Учитель ОБЖ                                                     К.П. Черкасов</w:t>
      </w: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</w:rPr>
      </w:pPr>
      <w:r w:rsidRPr="00A84F55">
        <w:rPr>
          <w:rFonts w:ascii="Times New Roman" w:eastAsia="Calibri" w:hAnsi="Times New Roman" w:cs="Times New Roman"/>
          <w:b/>
          <w:i/>
          <w:color w:val="FF0000"/>
        </w:rPr>
        <w:t>Контрольная итоговая работа по ОБЖ по программе 7-го класса</w:t>
      </w:r>
    </w:p>
    <w:p w:rsidR="009E4CFC" w:rsidRPr="00A84F55" w:rsidRDefault="009E4CFC" w:rsidP="00A84F55">
      <w:pPr>
        <w:spacing w:after="0"/>
        <w:rPr>
          <w:rFonts w:ascii="Times New Roman" w:eastAsia="Calibri" w:hAnsi="Times New Roman" w:cs="Times New Roman"/>
          <w:b/>
        </w:rPr>
      </w:pPr>
      <w:r w:rsidRPr="00A84F55">
        <w:rPr>
          <w:rFonts w:ascii="Times New Roman" w:eastAsia="Calibri" w:hAnsi="Times New Roman" w:cs="Times New Roman"/>
          <w:b/>
        </w:rPr>
        <w:t>«____»</w:t>
      </w:r>
      <w:r w:rsidRPr="00A84F55">
        <w:rPr>
          <w:rFonts w:ascii="Times New Roman" w:eastAsia="Calibri" w:hAnsi="Times New Roman" w:cs="Times New Roman"/>
        </w:rPr>
        <w:t xml:space="preserve"> _____ 20____г.     </w:t>
      </w:r>
      <w:r w:rsidRPr="00A84F55">
        <w:rPr>
          <w:rFonts w:ascii="Times New Roman" w:eastAsia="Calibri" w:hAnsi="Times New Roman" w:cs="Times New Roman"/>
          <w:b/>
        </w:rPr>
        <w:t xml:space="preserve">              </w:t>
      </w:r>
      <w:r w:rsidRPr="00A84F55">
        <w:rPr>
          <w:rFonts w:ascii="Times New Roman" w:eastAsia="Calibri" w:hAnsi="Times New Roman" w:cs="Times New Roman"/>
          <w:i/>
        </w:rPr>
        <w:t>Вариант №</w:t>
      </w:r>
      <w:r w:rsidRPr="00A84F55">
        <w:rPr>
          <w:rFonts w:ascii="Times New Roman" w:eastAsia="Calibri" w:hAnsi="Times New Roman" w:cs="Times New Roman"/>
          <w:b/>
          <w:i/>
        </w:rPr>
        <w:t xml:space="preserve"> 2</w:t>
      </w:r>
    </w:p>
    <w:tbl>
      <w:tblPr>
        <w:tblW w:w="97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938"/>
        <w:gridCol w:w="1268"/>
        <w:gridCol w:w="938"/>
        <w:gridCol w:w="1268"/>
        <w:gridCol w:w="938"/>
        <w:gridCol w:w="1268"/>
        <w:gridCol w:w="938"/>
        <w:gridCol w:w="1268"/>
        <w:gridCol w:w="938"/>
      </w:tblGrid>
      <w:tr w:rsidR="009E4CFC" w:rsidRPr="00A84F55" w:rsidTr="009E4CFC">
        <w:trPr>
          <w:trHeight w:val="46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№</w:t>
            </w:r>
          </w:p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4F55">
              <w:rPr>
                <w:rFonts w:ascii="Times New Roman" w:eastAsia="Calibri" w:hAnsi="Times New Roman" w:cs="Times New Roman"/>
              </w:rPr>
              <w:t>ВОПРОСА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  <w:u w:val="single"/>
              </w:rPr>
              <w:t>ОТВЕТ</w:t>
            </w:r>
          </w:p>
        </w:tc>
      </w:tr>
      <w:tr w:rsidR="009E4CFC" w:rsidRPr="00A84F55" w:rsidTr="009E4CFC">
        <w:trPr>
          <w:trHeight w:val="420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6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1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</w:tr>
      <w:tr w:rsidR="009E4CFC" w:rsidRPr="00A84F55" w:rsidTr="009E4CFC">
        <w:trPr>
          <w:trHeight w:val="28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Б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7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2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</w:tr>
      <w:tr w:rsidR="009E4CFC" w:rsidRPr="00A84F55" w:rsidTr="009E4CFC">
        <w:trPr>
          <w:trHeight w:val="34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8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3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</w:tr>
      <w:tr w:rsidR="009E4CFC" w:rsidRPr="00A84F55" w:rsidTr="009E4CFC">
        <w:trPr>
          <w:trHeight w:val="390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9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Г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9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4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  <w:tr w:rsidR="009E4CFC" w:rsidRPr="00A84F55" w:rsidTr="009E4CFC">
        <w:trPr>
          <w:trHeight w:val="345"/>
        </w:trPr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5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0</w:t>
            </w:r>
          </w:p>
        </w:tc>
        <w:tc>
          <w:tcPr>
            <w:tcW w:w="81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В</w:t>
            </w:r>
          </w:p>
        </w:tc>
        <w:tc>
          <w:tcPr>
            <w:tcW w:w="112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84F55">
              <w:rPr>
                <w:rFonts w:ascii="Times New Roman" w:eastAsia="Calibri" w:hAnsi="Times New Roman" w:cs="Times New Roman"/>
                <w:i/>
              </w:rPr>
              <w:t>25</w:t>
            </w:r>
          </w:p>
        </w:tc>
        <w:tc>
          <w:tcPr>
            <w:tcW w:w="902" w:type="dxa"/>
          </w:tcPr>
          <w:p w:rsidR="009E4CFC" w:rsidRPr="00A84F55" w:rsidRDefault="009E4CFC" w:rsidP="00A84F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4F55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</w:tr>
    </w:tbl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 xml:space="preserve">    </w:t>
      </w:r>
      <w:r w:rsidRPr="00A84F55">
        <w:rPr>
          <w:rFonts w:ascii="Times New Roman" w:eastAsia="Calibri" w:hAnsi="Times New Roman" w:cs="Times New Roman"/>
          <w:b/>
          <w:i/>
        </w:rPr>
        <w:t>Критерии оценки</w:t>
      </w:r>
      <w:r w:rsidRPr="00A84F55">
        <w:rPr>
          <w:rFonts w:ascii="Times New Roman" w:eastAsia="Calibri" w:hAnsi="Times New Roman" w:cs="Times New Roman"/>
        </w:rPr>
        <w:t>:  23-25 баллов – «</w:t>
      </w:r>
      <w:r w:rsidRPr="00A84F55">
        <w:rPr>
          <w:rFonts w:ascii="Times New Roman" w:eastAsia="Calibri" w:hAnsi="Times New Roman" w:cs="Times New Roman"/>
          <w:b/>
          <w:i/>
        </w:rPr>
        <w:t>5</w:t>
      </w:r>
      <w:r w:rsidRPr="00A84F55">
        <w:rPr>
          <w:rFonts w:ascii="Times New Roman" w:eastAsia="Calibri" w:hAnsi="Times New Roman" w:cs="Times New Roman"/>
        </w:rPr>
        <w:t>», 18-22 балла- «</w:t>
      </w:r>
      <w:r w:rsidRPr="00A84F55">
        <w:rPr>
          <w:rFonts w:ascii="Times New Roman" w:eastAsia="Calibri" w:hAnsi="Times New Roman" w:cs="Times New Roman"/>
          <w:b/>
          <w:i/>
        </w:rPr>
        <w:t>4</w:t>
      </w:r>
      <w:r w:rsidRPr="00A84F55">
        <w:rPr>
          <w:rFonts w:ascii="Times New Roman" w:eastAsia="Calibri" w:hAnsi="Times New Roman" w:cs="Times New Roman"/>
        </w:rPr>
        <w:t>», 12-17 баллов-«</w:t>
      </w:r>
      <w:r w:rsidRPr="00A84F55">
        <w:rPr>
          <w:rFonts w:ascii="Times New Roman" w:eastAsia="Calibri" w:hAnsi="Times New Roman" w:cs="Times New Roman"/>
          <w:b/>
          <w:i/>
        </w:rPr>
        <w:t>3</w:t>
      </w:r>
      <w:r w:rsidRPr="00A84F55">
        <w:rPr>
          <w:rFonts w:ascii="Times New Roman" w:eastAsia="Calibri" w:hAnsi="Times New Roman" w:cs="Times New Roman"/>
        </w:rPr>
        <w:t>», меньше 12 баллов- «</w:t>
      </w:r>
      <w:r w:rsidRPr="00A84F55">
        <w:rPr>
          <w:rFonts w:ascii="Times New Roman" w:eastAsia="Calibri" w:hAnsi="Times New Roman" w:cs="Times New Roman"/>
          <w:b/>
          <w:i/>
        </w:rPr>
        <w:t>2</w:t>
      </w:r>
      <w:r w:rsidRPr="00A84F55">
        <w:rPr>
          <w:rFonts w:ascii="Times New Roman" w:eastAsia="Calibri" w:hAnsi="Times New Roman" w:cs="Times New Roman"/>
        </w:rPr>
        <w:t>»</w:t>
      </w:r>
      <w:r w:rsidRPr="00A84F55">
        <w:rPr>
          <w:rFonts w:ascii="Times New Roman" w:eastAsia="Calibri" w:hAnsi="Times New Roman" w:cs="Times New Roman"/>
          <w:b/>
          <w:i/>
        </w:rPr>
        <w:t xml:space="preserve">                              </w:t>
      </w: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  <w:r w:rsidRPr="00A84F55">
        <w:rPr>
          <w:rFonts w:ascii="Times New Roman" w:eastAsia="Calibri" w:hAnsi="Times New Roman" w:cs="Times New Roman"/>
        </w:rPr>
        <w:t>Учитель ОБЖ                                                       К.П. Черкасов</w:t>
      </w:r>
    </w:p>
    <w:p w:rsidR="009E4CFC" w:rsidRPr="00A84F55" w:rsidRDefault="009E4CFC" w:rsidP="00A84F55">
      <w:pPr>
        <w:spacing w:after="0"/>
        <w:jc w:val="both"/>
        <w:rPr>
          <w:rFonts w:ascii="Times New Roman" w:eastAsia="Calibri" w:hAnsi="Times New Roman" w:cs="Times New Roman"/>
        </w:rPr>
      </w:pPr>
    </w:p>
    <w:p w:rsidR="009E4CFC" w:rsidRPr="00A84F55" w:rsidRDefault="009E4CFC" w:rsidP="00A84F55">
      <w:pPr>
        <w:spacing w:after="0"/>
        <w:rPr>
          <w:rFonts w:ascii="Times New Roman" w:hAnsi="Times New Roman" w:cs="Times New Roman"/>
          <w:b/>
        </w:rPr>
      </w:pPr>
    </w:p>
    <w:sectPr w:rsidR="009E4CFC" w:rsidRPr="00A84F55" w:rsidSect="005D6E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56A90"/>
    <w:multiLevelType w:val="hybridMultilevel"/>
    <w:tmpl w:val="AE441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836B1A"/>
    <w:multiLevelType w:val="singleLevel"/>
    <w:tmpl w:val="E950566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5">
    <w:nsid w:val="6FB070BE"/>
    <w:multiLevelType w:val="hybridMultilevel"/>
    <w:tmpl w:val="D7881D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82255"/>
    <w:multiLevelType w:val="hybridMultilevel"/>
    <w:tmpl w:val="EB56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5A57"/>
    <w:rsid w:val="00005B02"/>
    <w:rsid w:val="0002001A"/>
    <w:rsid w:val="00022B11"/>
    <w:rsid w:val="00055710"/>
    <w:rsid w:val="00056030"/>
    <w:rsid w:val="000572FB"/>
    <w:rsid w:val="00064FFD"/>
    <w:rsid w:val="00067465"/>
    <w:rsid w:val="00067F0A"/>
    <w:rsid w:val="00074935"/>
    <w:rsid w:val="000817C0"/>
    <w:rsid w:val="0008758A"/>
    <w:rsid w:val="000A045D"/>
    <w:rsid w:val="000A4E51"/>
    <w:rsid w:val="000A7C5F"/>
    <w:rsid w:val="000F6C17"/>
    <w:rsid w:val="001045B3"/>
    <w:rsid w:val="001123C7"/>
    <w:rsid w:val="00116872"/>
    <w:rsid w:val="00137EC3"/>
    <w:rsid w:val="001421C3"/>
    <w:rsid w:val="00143E6F"/>
    <w:rsid w:val="00145A57"/>
    <w:rsid w:val="001603F9"/>
    <w:rsid w:val="00180C28"/>
    <w:rsid w:val="0018487F"/>
    <w:rsid w:val="00187AF1"/>
    <w:rsid w:val="001924AA"/>
    <w:rsid w:val="001B1160"/>
    <w:rsid w:val="001E44D6"/>
    <w:rsid w:val="00204EB2"/>
    <w:rsid w:val="002218E5"/>
    <w:rsid w:val="00223C0D"/>
    <w:rsid w:val="00224F24"/>
    <w:rsid w:val="00232C4B"/>
    <w:rsid w:val="00261FFC"/>
    <w:rsid w:val="002A75DD"/>
    <w:rsid w:val="002D0801"/>
    <w:rsid w:val="00306F5A"/>
    <w:rsid w:val="003120D7"/>
    <w:rsid w:val="00322E21"/>
    <w:rsid w:val="003254DB"/>
    <w:rsid w:val="0035776F"/>
    <w:rsid w:val="003657FE"/>
    <w:rsid w:val="003760B7"/>
    <w:rsid w:val="00387A26"/>
    <w:rsid w:val="003A1B25"/>
    <w:rsid w:val="003A3113"/>
    <w:rsid w:val="003B0822"/>
    <w:rsid w:val="003C3954"/>
    <w:rsid w:val="003E2B92"/>
    <w:rsid w:val="003F12A3"/>
    <w:rsid w:val="003F55F3"/>
    <w:rsid w:val="003F5FCE"/>
    <w:rsid w:val="00401A58"/>
    <w:rsid w:val="00447D46"/>
    <w:rsid w:val="0048689F"/>
    <w:rsid w:val="00491AEE"/>
    <w:rsid w:val="00491F7C"/>
    <w:rsid w:val="00494A7D"/>
    <w:rsid w:val="00496BF0"/>
    <w:rsid w:val="004A4750"/>
    <w:rsid w:val="004B36C0"/>
    <w:rsid w:val="004B5CAB"/>
    <w:rsid w:val="004D3E59"/>
    <w:rsid w:val="0050794B"/>
    <w:rsid w:val="00524E95"/>
    <w:rsid w:val="00563A69"/>
    <w:rsid w:val="005A2338"/>
    <w:rsid w:val="005D0D7B"/>
    <w:rsid w:val="005D6E42"/>
    <w:rsid w:val="005E1427"/>
    <w:rsid w:val="00620897"/>
    <w:rsid w:val="00655110"/>
    <w:rsid w:val="00674AFC"/>
    <w:rsid w:val="006819DE"/>
    <w:rsid w:val="00695E89"/>
    <w:rsid w:val="006A059B"/>
    <w:rsid w:val="006B24AD"/>
    <w:rsid w:val="006D76C2"/>
    <w:rsid w:val="006E5CC9"/>
    <w:rsid w:val="007066CE"/>
    <w:rsid w:val="00710238"/>
    <w:rsid w:val="00710364"/>
    <w:rsid w:val="00721F8D"/>
    <w:rsid w:val="00724B36"/>
    <w:rsid w:val="00753865"/>
    <w:rsid w:val="00770F9B"/>
    <w:rsid w:val="007756CE"/>
    <w:rsid w:val="00777831"/>
    <w:rsid w:val="00792175"/>
    <w:rsid w:val="00794AEC"/>
    <w:rsid w:val="007C639F"/>
    <w:rsid w:val="007D1C6D"/>
    <w:rsid w:val="007D3683"/>
    <w:rsid w:val="007F6571"/>
    <w:rsid w:val="0082640E"/>
    <w:rsid w:val="008353CA"/>
    <w:rsid w:val="008425E1"/>
    <w:rsid w:val="008847A2"/>
    <w:rsid w:val="00897371"/>
    <w:rsid w:val="008C281C"/>
    <w:rsid w:val="008D477C"/>
    <w:rsid w:val="008F5068"/>
    <w:rsid w:val="008F5BF0"/>
    <w:rsid w:val="00913DB1"/>
    <w:rsid w:val="0093228B"/>
    <w:rsid w:val="009375C1"/>
    <w:rsid w:val="009502AC"/>
    <w:rsid w:val="00950A7A"/>
    <w:rsid w:val="00996B24"/>
    <w:rsid w:val="00997C34"/>
    <w:rsid w:val="009B528C"/>
    <w:rsid w:val="009B580B"/>
    <w:rsid w:val="009C3971"/>
    <w:rsid w:val="009C5F81"/>
    <w:rsid w:val="009E4CFC"/>
    <w:rsid w:val="00A305C4"/>
    <w:rsid w:val="00A36227"/>
    <w:rsid w:val="00A363F3"/>
    <w:rsid w:val="00A64E73"/>
    <w:rsid w:val="00A7608F"/>
    <w:rsid w:val="00A84F55"/>
    <w:rsid w:val="00A907AF"/>
    <w:rsid w:val="00A92000"/>
    <w:rsid w:val="00A97F96"/>
    <w:rsid w:val="00AB2BDE"/>
    <w:rsid w:val="00B737B7"/>
    <w:rsid w:val="00B95C2A"/>
    <w:rsid w:val="00B97B32"/>
    <w:rsid w:val="00BB26D6"/>
    <w:rsid w:val="00BD4BC8"/>
    <w:rsid w:val="00BE15FB"/>
    <w:rsid w:val="00BF016D"/>
    <w:rsid w:val="00BF3D4C"/>
    <w:rsid w:val="00C119F6"/>
    <w:rsid w:val="00C13DE1"/>
    <w:rsid w:val="00C17027"/>
    <w:rsid w:val="00C26F95"/>
    <w:rsid w:val="00C315B4"/>
    <w:rsid w:val="00C4219A"/>
    <w:rsid w:val="00C4428E"/>
    <w:rsid w:val="00C53609"/>
    <w:rsid w:val="00C707FA"/>
    <w:rsid w:val="00C83D2C"/>
    <w:rsid w:val="00C90886"/>
    <w:rsid w:val="00C9494E"/>
    <w:rsid w:val="00CA1A90"/>
    <w:rsid w:val="00CB7004"/>
    <w:rsid w:val="00CC0DFD"/>
    <w:rsid w:val="00CC3E1F"/>
    <w:rsid w:val="00CC438C"/>
    <w:rsid w:val="00CD5F67"/>
    <w:rsid w:val="00CD69E4"/>
    <w:rsid w:val="00CF15EA"/>
    <w:rsid w:val="00D06823"/>
    <w:rsid w:val="00D2209D"/>
    <w:rsid w:val="00D307F0"/>
    <w:rsid w:val="00D33C2F"/>
    <w:rsid w:val="00DC1A7C"/>
    <w:rsid w:val="00DE2E25"/>
    <w:rsid w:val="00DF6A76"/>
    <w:rsid w:val="00E06050"/>
    <w:rsid w:val="00E24B52"/>
    <w:rsid w:val="00E5420E"/>
    <w:rsid w:val="00E569AB"/>
    <w:rsid w:val="00E62E8E"/>
    <w:rsid w:val="00E65CC9"/>
    <w:rsid w:val="00E75BDE"/>
    <w:rsid w:val="00EA52DD"/>
    <w:rsid w:val="00EB0ADC"/>
    <w:rsid w:val="00EB50A1"/>
    <w:rsid w:val="00EC1DD0"/>
    <w:rsid w:val="00EC6005"/>
    <w:rsid w:val="00ED05F2"/>
    <w:rsid w:val="00EF0208"/>
    <w:rsid w:val="00EF7A51"/>
    <w:rsid w:val="00F20D22"/>
    <w:rsid w:val="00F24133"/>
    <w:rsid w:val="00F355BB"/>
    <w:rsid w:val="00F54731"/>
    <w:rsid w:val="00F61993"/>
    <w:rsid w:val="00F619F2"/>
    <w:rsid w:val="00F823B1"/>
    <w:rsid w:val="00FC4B1E"/>
    <w:rsid w:val="00FC7EF6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BC8"/>
    <w:pPr>
      <w:spacing w:after="0" w:line="240" w:lineRule="auto"/>
    </w:pPr>
    <w:rPr>
      <w:rFonts w:ascii="Times New Roman" w:hAnsi="Times New Roman" w:cs="Times New Roman"/>
      <w:sz w:val="28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E4CFC"/>
  </w:style>
  <w:style w:type="table" w:customStyle="1" w:styleId="10">
    <w:name w:val="Сетка таблицы1"/>
    <w:basedOn w:val="a1"/>
    <w:next w:val="a3"/>
    <w:uiPriority w:val="59"/>
    <w:rsid w:val="009E4C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4"/>
    <w:uiPriority w:val="34"/>
    <w:qFormat/>
    <w:rsid w:val="009E4CFC"/>
    <w:pPr>
      <w:ind w:left="720"/>
      <w:contextualSpacing/>
    </w:pPr>
  </w:style>
  <w:style w:type="paragraph" w:styleId="a4">
    <w:name w:val="List Paragraph"/>
    <w:basedOn w:val="a"/>
    <w:uiPriority w:val="34"/>
    <w:qFormat/>
    <w:rsid w:val="009E4C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BC8"/>
    <w:pPr>
      <w:spacing w:after="0" w:line="240" w:lineRule="auto"/>
    </w:pPr>
    <w:rPr>
      <w:rFonts w:ascii="Times New Roman" w:hAnsi="Times New Roman" w:cs="Times New Roman"/>
      <w:sz w:val="28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E4CFC"/>
  </w:style>
  <w:style w:type="table" w:customStyle="1" w:styleId="10">
    <w:name w:val="Сетка таблицы1"/>
    <w:basedOn w:val="a1"/>
    <w:next w:val="a3"/>
    <w:uiPriority w:val="59"/>
    <w:rsid w:val="009E4C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next w:val="a4"/>
    <w:uiPriority w:val="34"/>
    <w:qFormat/>
    <w:rsid w:val="009E4CFC"/>
    <w:pPr>
      <w:ind w:left="720"/>
      <w:contextualSpacing/>
    </w:pPr>
  </w:style>
  <w:style w:type="paragraph" w:styleId="a4">
    <w:name w:val="List Paragraph"/>
    <w:basedOn w:val="a"/>
    <w:uiPriority w:val="34"/>
    <w:qFormat/>
    <w:rsid w:val="009E4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BE8C-0E26-462C-986D-ADCADE82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8585</Words>
  <Characters>4893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4</Company>
  <LinksUpToDate>false</LinksUpToDate>
  <CharactersWithSpaces>5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Завуч</cp:lastModifiedBy>
  <cp:revision>8</cp:revision>
  <dcterms:created xsi:type="dcterms:W3CDTF">2017-03-25T16:17:00Z</dcterms:created>
  <dcterms:modified xsi:type="dcterms:W3CDTF">2017-09-26T07:33:00Z</dcterms:modified>
</cp:coreProperties>
</file>